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5ECC6" w14:textId="242B6431" w:rsidR="008B39E4" w:rsidRPr="00A044CA" w:rsidRDefault="00F41D32" w:rsidP="00F41D3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44CA">
        <w:rPr>
          <w:rFonts w:ascii="Times New Roman" w:hAnsi="Times New Roman" w:cs="Times New Roman"/>
          <w:b/>
          <w:bCs/>
          <w:sz w:val="28"/>
          <w:szCs w:val="28"/>
        </w:rPr>
        <w:t>Souhlas se zpracováním osobních údajů</w:t>
      </w:r>
    </w:p>
    <w:p w14:paraId="43F94451" w14:textId="4D2A4E4C" w:rsidR="008B39E4" w:rsidRPr="00A044CA" w:rsidRDefault="008B39E4" w:rsidP="0059635B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4CA">
        <w:rPr>
          <w:rFonts w:ascii="Times New Roman" w:hAnsi="Times New Roman" w:cs="Times New Roman"/>
          <w:i/>
          <w:sz w:val="24"/>
          <w:szCs w:val="24"/>
        </w:rPr>
        <w:t>podle zák</w:t>
      </w:r>
      <w:r w:rsidR="00F41D32" w:rsidRPr="00A044CA">
        <w:rPr>
          <w:rFonts w:ascii="Times New Roman" w:hAnsi="Times New Roman" w:cs="Times New Roman"/>
          <w:i/>
          <w:sz w:val="24"/>
          <w:szCs w:val="24"/>
        </w:rPr>
        <w:t>ona</w:t>
      </w:r>
      <w:r w:rsidRPr="00A044CA">
        <w:rPr>
          <w:rFonts w:ascii="Times New Roman" w:hAnsi="Times New Roman" w:cs="Times New Roman"/>
          <w:i/>
          <w:sz w:val="24"/>
          <w:szCs w:val="24"/>
        </w:rPr>
        <w:t xml:space="preserve"> č. 101/2000 Sb. a</w:t>
      </w:r>
      <w:r w:rsidR="00D71DD8" w:rsidRPr="00A044CA">
        <w:rPr>
          <w:rFonts w:ascii="Times New Roman" w:hAnsi="Times New Roman" w:cs="Times New Roman"/>
          <w:i/>
          <w:sz w:val="24"/>
          <w:szCs w:val="24"/>
        </w:rPr>
        <w:t>/nebo</w:t>
      </w:r>
      <w:r w:rsidRPr="00A044CA">
        <w:rPr>
          <w:rFonts w:ascii="Times New Roman" w:hAnsi="Times New Roman" w:cs="Times New Roman"/>
          <w:i/>
          <w:sz w:val="24"/>
          <w:szCs w:val="24"/>
        </w:rPr>
        <w:t xml:space="preserve"> Nařízení Evropského parlamentu a Rady (EU) 2016/679 </w:t>
      </w:r>
      <w:r w:rsidR="00DE694D" w:rsidRPr="00A044CA">
        <w:rPr>
          <w:rFonts w:ascii="Times New Roman" w:hAnsi="Times New Roman" w:cs="Times New Roman"/>
          <w:i/>
          <w:sz w:val="24"/>
          <w:szCs w:val="24"/>
        </w:rPr>
        <w:t>a</w:t>
      </w:r>
      <w:r w:rsidR="00F41D32" w:rsidRPr="00A044CA">
        <w:rPr>
          <w:rFonts w:ascii="Times New Roman" w:hAnsi="Times New Roman" w:cs="Times New Roman"/>
          <w:i/>
          <w:sz w:val="24"/>
          <w:szCs w:val="24"/>
        </w:rPr>
        <w:t> </w:t>
      </w:r>
      <w:r w:rsidR="00DE694D" w:rsidRPr="00A044CA">
        <w:rPr>
          <w:rFonts w:ascii="Times New Roman" w:hAnsi="Times New Roman" w:cs="Times New Roman"/>
          <w:i/>
          <w:sz w:val="24"/>
          <w:szCs w:val="24"/>
        </w:rPr>
        <w:t>dále</w:t>
      </w:r>
      <w:r w:rsidR="00F41D32" w:rsidRPr="00A044CA">
        <w:rPr>
          <w:rFonts w:ascii="Times New Roman" w:hAnsi="Times New Roman" w:cs="Times New Roman"/>
          <w:i/>
          <w:sz w:val="24"/>
          <w:szCs w:val="24"/>
        </w:rPr>
        <w:t> </w:t>
      </w:r>
      <w:r w:rsidR="00DE694D" w:rsidRPr="00A044CA">
        <w:rPr>
          <w:rFonts w:ascii="Times New Roman" w:hAnsi="Times New Roman" w:cs="Times New Roman"/>
          <w:i/>
          <w:sz w:val="24"/>
          <w:szCs w:val="24"/>
        </w:rPr>
        <w:t>zák</w:t>
      </w:r>
      <w:r w:rsidR="00F41D32" w:rsidRPr="00A044CA">
        <w:rPr>
          <w:rFonts w:ascii="Times New Roman" w:hAnsi="Times New Roman" w:cs="Times New Roman"/>
          <w:i/>
          <w:sz w:val="24"/>
          <w:szCs w:val="24"/>
        </w:rPr>
        <w:t>ona </w:t>
      </w:r>
      <w:r w:rsidR="00DE694D" w:rsidRPr="00A044CA">
        <w:rPr>
          <w:rFonts w:ascii="Times New Roman" w:hAnsi="Times New Roman" w:cs="Times New Roman"/>
          <w:i/>
          <w:sz w:val="24"/>
          <w:szCs w:val="24"/>
        </w:rPr>
        <w:t xml:space="preserve">č. 89/2012 Sb. </w:t>
      </w:r>
      <w:r w:rsidRPr="00A044CA">
        <w:rPr>
          <w:rFonts w:ascii="Times New Roman" w:hAnsi="Times New Roman" w:cs="Times New Roman"/>
          <w:i/>
          <w:sz w:val="24"/>
          <w:szCs w:val="24"/>
        </w:rPr>
        <w:t>(dále jen „souhlas“)</w:t>
      </w:r>
      <w:r w:rsidR="00DE694D" w:rsidRPr="00A044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BEAFD7" w14:textId="77777777" w:rsidR="008B39E4" w:rsidRPr="00A044CA" w:rsidRDefault="008B39E4" w:rsidP="00025419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A044CA">
        <w:rPr>
          <w:rFonts w:ascii="Times New Roman" w:hAnsi="Times New Roman" w:cs="Times New Roman"/>
          <w:b/>
          <w:i/>
        </w:rPr>
        <w:t>Souhlas uděluje subjekt údajů:</w:t>
      </w:r>
    </w:p>
    <w:p w14:paraId="4A6CB1D5" w14:textId="0FFA6747" w:rsidR="00DB4929" w:rsidRPr="00A044CA" w:rsidRDefault="00DB4929" w:rsidP="00841FDD">
      <w:pPr>
        <w:spacing w:after="120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Jméno a příjmení:</w:t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7609B3" w:rsidRPr="00A044CA">
        <w:rPr>
          <w:rFonts w:ascii="Times New Roman" w:hAnsi="Times New Roman" w:cs="Times New Roman"/>
        </w:rPr>
        <w:t>Narozen</w:t>
      </w:r>
      <w:r w:rsidRPr="00A044CA">
        <w:rPr>
          <w:rFonts w:ascii="Times New Roman" w:hAnsi="Times New Roman" w:cs="Times New Roman"/>
        </w:rPr>
        <w:t>:</w:t>
      </w:r>
      <w:r w:rsidR="00521E84">
        <w:rPr>
          <w:rFonts w:ascii="Times New Roman" w:hAnsi="Times New Roman" w:cs="Times New Roman"/>
        </w:rPr>
        <w:t xml:space="preserve"> </w:t>
      </w:r>
    </w:p>
    <w:p w14:paraId="46EF1357" w14:textId="1E8F60FE" w:rsidR="00DB4929" w:rsidRPr="00A044CA" w:rsidRDefault="00DB4929" w:rsidP="00074726">
      <w:pPr>
        <w:spacing w:after="240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Trvale bytem:</w:t>
      </w:r>
      <w:r w:rsidR="00521E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79837447"/>
          <w:placeholder>
            <w:docPart w:val="DefaultPlaceholder_-1854013440"/>
          </w:placeholder>
          <w:showingPlcHdr/>
          <w:text/>
        </w:sdtPr>
        <w:sdtEndPr/>
        <w:sdtContent>
          <w:r w:rsidR="00521E84" w:rsidRPr="00521E84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14:paraId="3A729DB7" w14:textId="6E197DE6" w:rsidR="00564E09" w:rsidRPr="00313CF9" w:rsidRDefault="00564E09" w:rsidP="00025419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313CF9">
        <w:rPr>
          <w:rFonts w:ascii="Times New Roman" w:hAnsi="Times New Roman" w:cs="Times New Roman"/>
          <w:b/>
          <w:i/>
        </w:rPr>
        <w:t>Zákonný zástupce</w:t>
      </w:r>
    </w:p>
    <w:p w14:paraId="16F7245F" w14:textId="146D6919" w:rsidR="00564E09" w:rsidRPr="00313CF9" w:rsidRDefault="00564E09" w:rsidP="00564E09">
      <w:pPr>
        <w:spacing w:after="120"/>
        <w:rPr>
          <w:rFonts w:ascii="Times New Roman" w:hAnsi="Times New Roman" w:cs="Times New Roman"/>
        </w:rPr>
      </w:pPr>
      <w:r w:rsidRPr="00313CF9">
        <w:rPr>
          <w:rFonts w:ascii="Times New Roman" w:hAnsi="Times New Roman" w:cs="Times New Roman"/>
        </w:rPr>
        <w:t>Jméno a příjmení:</w:t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="00313CF9">
        <w:rPr>
          <w:rFonts w:ascii="Times New Roman" w:hAnsi="Times New Roman" w:cs="Times New Roman"/>
        </w:rPr>
        <w:tab/>
      </w:r>
      <w:r w:rsidRPr="00313CF9">
        <w:rPr>
          <w:rFonts w:ascii="Times New Roman" w:hAnsi="Times New Roman" w:cs="Times New Roman"/>
        </w:rPr>
        <w:t xml:space="preserve">Narozen: </w:t>
      </w:r>
    </w:p>
    <w:p w14:paraId="223B1B38" w14:textId="66745789" w:rsidR="00564E09" w:rsidRPr="00564E09" w:rsidRDefault="00564E09" w:rsidP="00564E09">
      <w:pPr>
        <w:spacing w:after="240"/>
        <w:rPr>
          <w:rFonts w:ascii="Times New Roman" w:hAnsi="Times New Roman" w:cs="Times New Roman"/>
          <w:color w:val="FF0000"/>
        </w:rPr>
      </w:pPr>
      <w:r w:rsidRPr="00313CF9">
        <w:rPr>
          <w:rFonts w:ascii="Times New Roman" w:hAnsi="Times New Roman" w:cs="Times New Roman"/>
        </w:rPr>
        <w:t xml:space="preserve">Trvale bytem: </w:t>
      </w:r>
    </w:p>
    <w:p w14:paraId="5CC5DE13" w14:textId="5A195324" w:rsidR="008B39E4" w:rsidRPr="00A044CA" w:rsidRDefault="008B39E4" w:rsidP="00025419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A044CA">
        <w:rPr>
          <w:rFonts w:ascii="Times New Roman" w:hAnsi="Times New Roman" w:cs="Times New Roman"/>
          <w:b/>
          <w:i/>
        </w:rPr>
        <w:t>Souhlas je udělován správci údajů:</w:t>
      </w:r>
    </w:p>
    <w:p w14:paraId="2DE56734" w14:textId="3B5E4FD0" w:rsidR="00DB7FD3" w:rsidRPr="00A044CA" w:rsidRDefault="00DB7FD3" w:rsidP="00841FDD">
      <w:pPr>
        <w:spacing w:after="120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Název:</w:t>
      </w:r>
      <w:r w:rsidRPr="00A044CA">
        <w:rPr>
          <w:rFonts w:ascii="Times New Roman" w:hAnsi="Times New Roman" w:cs="Times New Roman"/>
        </w:rPr>
        <w:tab/>
      </w:r>
      <w:r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>Oblastní charita Ústí nad Orlicí</w:t>
      </w:r>
      <w:r w:rsidRPr="00A044CA">
        <w:rPr>
          <w:rFonts w:ascii="Times New Roman" w:hAnsi="Times New Roman" w:cs="Times New Roman"/>
        </w:rPr>
        <w:tab/>
        <w:t>IČ:</w:t>
      </w:r>
      <w:r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>444 689 20</w:t>
      </w:r>
    </w:p>
    <w:p w14:paraId="1B7F0E8A" w14:textId="79AA1879" w:rsidR="00C402C9" w:rsidRPr="00A044CA" w:rsidRDefault="00DB7FD3" w:rsidP="00C402C9">
      <w:pPr>
        <w:spacing w:after="120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Sídlo:</w:t>
      </w:r>
      <w:r w:rsidRPr="00A044CA">
        <w:rPr>
          <w:rFonts w:ascii="Times New Roman" w:hAnsi="Times New Roman" w:cs="Times New Roman"/>
        </w:rPr>
        <w:tab/>
      </w:r>
      <w:r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>Na Kopečku 356, 561 51 Letohrad</w:t>
      </w:r>
    </w:p>
    <w:p w14:paraId="54B509BC" w14:textId="284FAD11" w:rsidR="00DB7FD3" w:rsidRPr="00A044CA" w:rsidRDefault="00DB7FD3" w:rsidP="00074726">
      <w:pPr>
        <w:spacing w:after="240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Email:</w:t>
      </w:r>
      <w:r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31876297"/>
          <w:placeholder>
            <w:docPart w:val="6C5D3381BFCD45B3ABD14EAAB7E3F749"/>
          </w:placeholder>
        </w:sdtPr>
        <w:sdtEndPr/>
        <w:sdtContent>
          <w:r w:rsidR="00F07049" w:rsidRPr="00A044CA">
            <w:rPr>
              <w:rFonts w:ascii="Times New Roman" w:hAnsi="Times New Roman" w:cs="Times New Roman"/>
              <w:i/>
            </w:rPr>
            <w:t>sekretariat@uo.hk.caritas.cz</w:t>
          </w:r>
          <w:r w:rsidR="00F07049" w:rsidRPr="00A044CA">
            <w:rPr>
              <w:rFonts w:ascii="Times New Roman" w:hAnsi="Times New Roman" w:cs="Times New Roman"/>
            </w:rPr>
            <w:t xml:space="preserve"> </w:t>
          </w:r>
        </w:sdtContent>
      </w:sdt>
      <w:r w:rsidR="00C402C9"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ab/>
      </w:r>
      <w:r w:rsidR="00C402C9" w:rsidRPr="00A044CA">
        <w:rPr>
          <w:rFonts w:ascii="Times New Roman" w:hAnsi="Times New Roman" w:cs="Times New Roman"/>
        </w:rPr>
        <w:t>Tel.:</w:t>
      </w:r>
      <w:r w:rsidR="00C402C9" w:rsidRPr="00A044CA">
        <w:rPr>
          <w:rFonts w:ascii="Times New Roman" w:hAnsi="Times New Roman" w:cs="Times New Roman"/>
        </w:rPr>
        <w:tab/>
      </w:r>
      <w:r w:rsidR="00F07049" w:rsidRPr="00A044CA">
        <w:rPr>
          <w:rFonts w:ascii="Times New Roman" w:hAnsi="Times New Roman" w:cs="Times New Roman"/>
        </w:rPr>
        <w:t>465 621 281</w:t>
      </w:r>
    </w:p>
    <w:p w14:paraId="404354F4" w14:textId="21C78AD7" w:rsidR="00F5733E" w:rsidRPr="00A044CA" w:rsidRDefault="008B39E4" w:rsidP="0080395D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A044CA">
        <w:rPr>
          <w:rFonts w:ascii="Times New Roman" w:hAnsi="Times New Roman" w:cs="Times New Roman"/>
          <w:i/>
        </w:rPr>
        <w:t>Subjekt údajů tímto uděluje souhlas se zpracováním svých osobních údajů (dále jen OÚ) dle rozsahu níže</w:t>
      </w:r>
      <w:r w:rsidR="009050E3" w:rsidRPr="00A044CA">
        <w:rPr>
          <w:rFonts w:ascii="Times New Roman" w:hAnsi="Times New Roman" w:cs="Times New Roman"/>
          <w:i/>
        </w:rPr>
        <w:t>:</w:t>
      </w:r>
      <w:r w:rsidRPr="00A044CA">
        <w:rPr>
          <w:rFonts w:ascii="Times New Roman" w:hAnsi="Times New Roman" w:cs="Times New Roman"/>
          <w:i/>
        </w:rPr>
        <w:t xml:space="preserve"> </w:t>
      </w:r>
    </w:p>
    <w:p w14:paraId="721EDE71" w14:textId="33B86E36" w:rsidR="000C3356" w:rsidRPr="00A044CA" w:rsidRDefault="00387D09" w:rsidP="00BB767E">
      <w:pPr>
        <w:spacing w:after="8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4512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C3356" w:rsidRPr="00A044CA">
        <w:rPr>
          <w:rFonts w:ascii="Times New Roman" w:hAnsi="Times New Roman" w:cs="Times New Roman"/>
        </w:rPr>
        <w:tab/>
        <w:t>Jméno</w:t>
      </w:r>
      <w:r w:rsidR="000C3356" w:rsidRPr="00A044CA">
        <w:rPr>
          <w:rFonts w:ascii="Times New Roman" w:hAnsi="Times New Roman" w:cs="Times New Roman"/>
        </w:rPr>
        <w:tab/>
      </w:r>
      <w:r w:rsidR="000C3356" w:rsidRPr="00A044CA">
        <w:rPr>
          <w:rFonts w:ascii="Times New Roman" w:hAnsi="Times New Roman" w:cs="Times New Roman"/>
        </w:rPr>
        <w:tab/>
      </w:r>
      <w:r w:rsidR="000C3356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7574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C3356" w:rsidRPr="00A044CA">
        <w:rPr>
          <w:rFonts w:ascii="Times New Roman" w:hAnsi="Times New Roman" w:cs="Times New Roman"/>
        </w:rPr>
        <w:tab/>
      </w:r>
      <w:r w:rsidR="00BB05D3" w:rsidRPr="00A044CA">
        <w:rPr>
          <w:rFonts w:ascii="Times New Roman" w:hAnsi="Times New Roman" w:cs="Times New Roman"/>
        </w:rPr>
        <w:t>Profese:</w:t>
      </w:r>
    </w:p>
    <w:p w14:paraId="3EF9557E" w14:textId="4953D134" w:rsidR="00BD0284" w:rsidRPr="00A044CA" w:rsidRDefault="00387D09" w:rsidP="00BD0284">
      <w:pPr>
        <w:spacing w:after="8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638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C3356" w:rsidRPr="00A044CA">
        <w:rPr>
          <w:rFonts w:ascii="Times New Roman" w:hAnsi="Times New Roman" w:cs="Times New Roman"/>
        </w:rPr>
        <w:tab/>
        <w:t>Příjmení</w:t>
      </w:r>
      <w:r w:rsidR="000C3356" w:rsidRPr="00A044CA">
        <w:rPr>
          <w:rFonts w:ascii="Times New Roman" w:hAnsi="Times New Roman" w:cs="Times New Roman"/>
        </w:rPr>
        <w:tab/>
      </w:r>
      <w:r w:rsidR="000C3356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056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D0284" w:rsidRPr="00A044CA">
        <w:rPr>
          <w:rFonts w:ascii="Times New Roman" w:hAnsi="Times New Roman" w:cs="Times New Roman"/>
        </w:rPr>
        <w:tab/>
        <w:t>Foto</w:t>
      </w:r>
    </w:p>
    <w:p w14:paraId="1890CEF2" w14:textId="421C1549" w:rsidR="00564E09" w:rsidRDefault="00387D09" w:rsidP="00B44BF2">
      <w:pPr>
        <w:spacing w:after="8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8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C3356" w:rsidRPr="00A044CA">
        <w:rPr>
          <w:rFonts w:ascii="Times New Roman" w:hAnsi="Times New Roman" w:cs="Times New Roman"/>
        </w:rPr>
        <w:tab/>
      </w:r>
      <w:r w:rsidR="00BD0284" w:rsidRPr="00A044CA">
        <w:rPr>
          <w:rFonts w:ascii="Times New Roman" w:hAnsi="Times New Roman" w:cs="Times New Roman"/>
        </w:rPr>
        <w:t>E-mail</w:t>
      </w:r>
      <w:r w:rsidR="00BB05D3" w:rsidRPr="00A044CA">
        <w:rPr>
          <w:rFonts w:ascii="Times New Roman" w:hAnsi="Times New Roman" w:cs="Times New Roman"/>
        </w:rPr>
        <w:tab/>
      </w:r>
      <w:r w:rsidR="000C3356" w:rsidRPr="00A044CA">
        <w:rPr>
          <w:rFonts w:ascii="Times New Roman" w:hAnsi="Times New Roman" w:cs="Times New Roman"/>
        </w:rPr>
        <w:tab/>
      </w:r>
      <w:r w:rsidR="00B44BF2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15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0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64E09">
        <w:rPr>
          <w:rFonts w:ascii="Times New Roman" w:hAnsi="Times New Roman" w:cs="Times New Roman"/>
        </w:rPr>
        <w:tab/>
      </w:r>
      <w:r w:rsidR="00564E09" w:rsidRPr="00313CF9">
        <w:rPr>
          <w:rFonts w:ascii="Times New Roman" w:hAnsi="Times New Roman" w:cs="Times New Roman"/>
        </w:rPr>
        <w:t>Zdravotní stav</w:t>
      </w:r>
      <w:r w:rsidR="00313CF9">
        <w:rPr>
          <w:rFonts w:ascii="Times New Roman" w:hAnsi="Times New Roman" w:cs="Times New Roman"/>
        </w:rPr>
        <w:t xml:space="preserve"> a zdravotní pojišťovna dítěte</w:t>
      </w:r>
    </w:p>
    <w:p w14:paraId="47F4754D" w14:textId="4A69654A" w:rsidR="000C5AB6" w:rsidRPr="00A044CA" w:rsidRDefault="00387D09" w:rsidP="00B44BF2">
      <w:pPr>
        <w:spacing w:after="8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8300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C5AB6" w:rsidRPr="00A044CA">
        <w:rPr>
          <w:rFonts w:ascii="Times New Roman" w:hAnsi="Times New Roman" w:cs="Times New Roman"/>
        </w:rPr>
        <w:tab/>
        <w:t>Jiné:</w:t>
      </w:r>
      <w:r w:rsidR="00710395" w:rsidRPr="00A044CA">
        <w:rPr>
          <w:rFonts w:ascii="Times New Roman" w:hAnsi="Times New Roman" w:cs="Times New Roman"/>
        </w:rPr>
        <w:t xml:space="preserve"> </w:t>
      </w:r>
    </w:p>
    <w:p w14:paraId="7A0FC55B" w14:textId="395B6515" w:rsidR="0005729F" w:rsidRPr="00313CF9" w:rsidRDefault="00E86D86" w:rsidP="00A044CA">
      <w:pPr>
        <w:spacing w:before="240" w:after="120" w:line="240" w:lineRule="auto"/>
        <w:rPr>
          <w:rFonts w:ascii="Times New Roman" w:hAnsi="Times New Roman" w:cs="Times New Roman"/>
          <w:i/>
          <w:spacing w:val="-2"/>
        </w:rPr>
      </w:pPr>
      <w:r w:rsidRPr="00A044CA">
        <w:rPr>
          <w:rFonts w:ascii="Times New Roman" w:hAnsi="Times New Roman" w:cs="Times New Roman"/>
          <w:b/>
        </w:rPr>
        <w:t>Účelem</w:t>
      </w:r>
      <w:r w:rsidRPr="00A044CA">
        <w:rPr>
          <w:rFonts w:ascii="Times New Roman" w:hAnsi="Times New Roman" w:cs="Times New Roman"/>
        </w:rPr>
        <w:t xml:space="preserve"> </w:t>
      </w:r>
      <w:r w:rsidR="00E37A9E" w:rsidRPr="00A044CA">
        <w:rPr>
          <w:rFonts w:ascii="Times New Roman" w:hAnsi="Times New Roman" w:cs="Times New Roman"/>
        </w:rPr>
        <w:t>zpracování OÚ subjektu údajů</w:t>
      </w:r>
      <w:r w:rsidR="00B955D3" w:rsidRPr="00A044CA">
        <w:rPr>
          <w:rFonts w:ascii="Times New Roman" w:hAnsi="Times New Roman" w:cs="Times New Roman"/>
        </w:rPr>
        <w:t>, ke kterému je udělován souhlas,</w:t>
      </w:r>
      <w:r w:rsidRPr="00A044CA">
        <w:rPr>
          <w:rFonts w:ascii="Times New Roman" w:hAnsi="Times New Roman" w:cs="Times New Roman"/>
        </w:rPr>
        <w:t xml:space="preserve"> je</w:t>
      </w:r>
      <w:r w:rsidR="00E37A9E" w:rsidRPr="00A044CA">
        <w:rPr>
          <w:rFonts w:ascii="Times New Roman" w:hAnsi="Times New Roman" w:cs="Times New Roman"/>
        </w:rPr>
        <w:t xml:space="preserve">: </w:t>
      </w:r>
      <w:r w:rsidR="00564E09" w:rsidRPr="00313CF9">
        <w:rPr>
          <w:rFonts w:ascii="Times New Roman" w:hAnsi="Times New Roman" w:cs="Times New Roman"/>
        </w:rPr>
        <w:t>Organizace zájmových kroužků – pro účely evidence a statistik</w:t>
      </w:r>
      <w:r w:rsidR="00E10CD9" w:rsidRPr="00313CF9">
        <w:rPr>
          <w:rFonts w:ascii="Times New Roman" w:hAnsi="Times New Roman" w:cs="Times New Roman"/>
        </w:rPr>
        <w:t>y, dotací a obeznámení veřejností s činností RC.</w:t>
      </w:r>
    </w:p>
    <w:p w14:paraId="4A131DC8" w14:textId="539FA303" w:rsidR="0005729F" w:rsidRPr="00A044CA" w:rsidRDefault="003F6223" w:rsidP="00A044CA">
      <w:pPr>
        <w:spacing w:before="240" w:after="120" w:line="240" w:lineRule="auto"/>
        <w:jc w:val="both"/>
        <w:rPr>
          <w:rFonts w:ascii="Times New Roman" w:hAnsi="Times New Roman" w:cs="Times New Roman"/>
          <w:i/>
        </w:rPr>
      </w:pPr>
      <w:r w:rsidRPr="00A044CA">
        <w:rPr>
          <w:rFonts w:ascii="Times New Roman" w:hAnsi="Times New Roman" w:cs="Times New Roman"/>
          <w:i/>
        </w:rPr>
        <w:t>Subjekt údajů souhlasí se z</w:t>
      </w:r>
      <w:r w:rsidR="00E113C1" w:rsidRPr="00A044CA">
        <w:rPr>
          <w:rFonts w:ascii="Times New Roman" w:hAnsi="Times New Roman" w:cs="Times New Roman"/>
          <w:i/>
        </w:rPr>
        <w:t>pracováním</w:t>
      </w:r>
      <w:r w:rsidR="00771A07" w:rsidRPr="00A044CA">
        <w:rPr>
          <w:rFonts w:ascii="Times New Roman" w:hAnsi="Times New Roman" w:cs="Times New Roman"/>
          <w:i/>
        </w:rPr>
        <w:t xml:space="preserve"> </w:t>
      </w:r>
      <w:r w:rsidR="00A20351" w:rsidRPr="00A044CA">
        <w:rPr>
          <w:rFonts w:ascii="Times New Roman" w:hAnsi="Times New Roman" w:cs="Times New Roman"/>
          <w:i/>
        </w:rPr>
        <w:t xml:space="preserve">svých </w:t>
      </w:r>
      <w:r w:rsidR="00771A07" w:rsidRPr="00A044CA">
        <w:rPr>
          <w:rFonts w:ascii="Times New Roman" w:hAnsi="Times New Roman" w:cs="Times New Roman"/>
          <w:i/>
        </w:rPr>
        <w:t xml:space="preserve">výše uvedených </w:t>
      </w:r>
      <w:r w:rsidR="00BD0284" w:rsidRPr="00A044CA">
        <w:rPr>
          <w:rFonts w:ascii="Times New Roman" w:hAnsi="Times New Roman" w:cs="Times New Roman"/>
          <w:i/>
        </w:rPr>
        <w:t xml:space="preserve">osobních údajů, </w:t>
      </w:r>
      <w:r w:rsidR="00601A1F" w:rsidRPr="00A044CA">
        <w:rPr>
          <w:rFonts w:ascii="Times New Roman" w:hAnsi="Times New Roman" w:cs="Times New Roman"/>
          <w:i/>
        </w:rPr>
        <w:t>kter</w:t>
      </w:r>
      <w:r w:rsidR="00BD0284" w:rsidRPr="00A044CA">
        <w:rPr>
          <w:rFonts w:ascii="Times New Roman" w:hAnsi="Times New Roman" w:cs="Times New Roman"/>
          <w:i/>
        </w:rPr>
        <w:t>é</w:t>
      </w:r>
      <w:r w:rsidR="00601A1F" w:rsidRPr="00A044CA">
        <w:rPr>
          <w:rFonts w:ascii="Times New Roman" w:hAnsi="Times New Roman" w:cs="Times New Roman"/>
          <w:i/>
        </w:rPr>
        <w:t xml:space="preserve"> svoluje </w:t>
      </w:r>
      <w:r w:rsidR="00FC0125" w:rsidRPr="00A044CA">
        <w:rPr>
          <w:rFonts w:ascii="Times New Roman" w:hAnsi="Times New Roman" w:cs="Times New Roman"/>
          <w:i/>
        </w:rPr>
        <w:t>z</w:t>
      </w:r>
      <w:r w:rsidR="00601A1F" w:rsidRPr="00A044CA">
        <w:rPr>
          <w:rFonts w:ascii="Times New Roman" w:hAnsi="Times New Roman" w:cs="Times New Roman"/>
          <w:i/>
        </w:rPr>
        <w:t xml:space="preserve">veřejnit </w:t>
      </w:r>
      <w:r w:rsidR="00025419" w:rsidRPr="00A044CA">
        <w:rPr>
          <w:rFonts w:ascii="Times New Roman" w:hAnsi="Times New Roman" w:cs="Times New Roman"/>
          <w:i/>
        </w:rPr>
        <w:t>násled</w:t>
      </w:r>
      <w:r w:rsidR="00A20351" w:rsidRPr="00A044CA">
        <w:rPr>
          <w:rFonts w:ascii="Times New Roman" w:hAnsi="Times New Roman" w:cs="Times New Roman"/>
          <w:i/>
        </w:rPr>
        <w:t>ujícím způsobem</w:t>
      </w:r>
      <w:r w:rsidRPr="00A044CA">
        <w:rPr>
          <w:rFonts w:ascii="Times New Roman" w:hAnsi="Times New Roman" w:cs="Times New Roman"/>
          <w:i/>
        </w:rPr>
        <w:t>:</w:t>
      </w:r>
    </w:p>
    <w:p w14:paraId="3EF9D527" w14:textId="0B5ED301" w:rsidR="00D22C2C" w:rsidRPr="00A044CA" w:rsidRDefault="00387D09" w:rsidP="00BB767E">
      <w:pPr>
        <w:spacing w:after="8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26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5729F" w:rsidRPr="00A044CA">
        <w:rPr>
          <w:rFonts w:ascii="Times New Roman" w:hAnsi="Times New Roman" w:cs="Times New Roman"/>
        </w:rPr>
        <w:tab/>
        <w:t>v</w:t>
      </w:r>
      <w:r w:rsidR="00B44BF2" w:rsidRPr="00A044CA">
        <w:rPr>
          <w:rFonts w:ascii="Times New Roman" w:hAnsi="Times New Roman" w:cs="Times New Roman"/>
        </w:rPr>
        <w:t> informačních materiálech</w:t>
      </w:r>
      <w:r w:rsidR="0005729F" w:rsidRPr="00A044CA">
        <w:rPr>
          <w:rFonts w:ascii="Times New Roman" w:hAnsi="Times New Roman" w:cs="Times New Roman"/>
        </w:rPr>
        <w:t xml:space="preserve"> správce</w:t>
      </w:r>
      <w:r w:rsidR="00D22C2C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853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05729F" w:rsidRPr="00A044CA">
        <w:rPr>
          <w:rFonts w:ascii="Times New Roman" w:hAnsi="Times New Roman" w:cs="Times New Roman"/>
        </w:rPr>
        <w:tab/>
        <w:t>na web</w:t>
      </w:r>
      <w:r w:rsidR="005F3C3C" w:rsidRPr="00A044CA">
        <w:rPr>
          <w:rFonts w:ascii="Times New Roman" w:hAnsi="Times New Roman" w:cs="Times New Roman"/>
        </w:rPr>
        <w:t>ových stránkách</w:t>
      </w:r>
      <w:r w:rsidR="0005729F" w:rsidRPr="00A044CA">
        <w:rPr>
          <w:rFonts w:ascii="Times New Roman" w:hAnsi="Times New Roman" w:cs="Times New Roman"/>
        </w:rPr>
        <w:t xml:space="preserve"> správce</w:t>
      </w:r>
      <w:r w:rsidR="00D22C2C" w:rsidRPr="00A044CA">
        <w:rPr>
          <w:rFonts w:ascii="Times New Roman" w:hAnsi="Times New Roman" w:cs="Times New Roman"/>
        </w:rPr>
        <w:tab/>
      </w:r>
    </w:p>
    <w:p w14:paraId="117305F9" w14:textId="75E99971" w:rsidR="00D31E89" w:rsidRPr="00A044CA" w:rsidRDefault="00387D09" w:rsidP="00BB767E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832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BF2" w:rsidRPr="00A044CA">
            <w:rPr>
              <w:rFonts w:ascii="Segoe UI Symbol" w:eastAsia="MS Gothic" w:hAnsi="Segoe UI Symbol" w:cs="Segoe UI Symbol"/>
            </w:rPr>
            <w:t>☐</w:t>
          </w:r>
        </w:sdtContent>
      </w:sdt>
      <w:r w:rsidR="00D31E89" w:rsidRPr="00A044CA">
        <w:rPr>
          <w:rFonts w:ascii="Times New Roman" w:hAnsi="Times New Roman" w:cs="Times New Roman"/>
        </w:rPr>
        <w:tab/>
        <w:t>jiné:</w:t>
      </w:r>
      <w:r w:rsidR="00D31E89" w:rsidRPr="00A044C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59598024"/>
          <w:placeholder>
            <w:docPart w:val="DefaultPlaceholder_-1854013440"/>
          </w:placeholder>
          <w:showingPlcHdr/>
          <w:text/>
        </w:sdtPr>
        <w:sdtEndPr/>
        <w:sdtContent>
          <w:r w:rsidR="00B44BF2" w:rsidRPr="00E42102">
            <w:rPr>
              <w:rStyle w:val="Zstupntext"/>
              <w:rFonts w:ascii="Times New Roman" w:hAnsi="Times New Roman" w:cs="Times New Roman"/>
              <w:color w:val="FFFFFF" w:themeColor="background1"/>
            </w:rPr>
            <w:t>Klikněte nebo klepněte sem a zadejte text.</w:t>
          </w:r>
        </w:sdtContent>
      </w:sdt>
    </w:p>
    <w:p w14:paraId="516DEACE" w14:textId="0D515E2F" w:rsidR="00E45AA8" w:rsidRPr="00313CF9" w:rsidRDefault="008B39E4" w:rsidP="00564E09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313CF9">
        <w:rPr>
          <w:rFonts w:ascii="Times New Roman" w:hAnsi="Times New Roman" w:cs="Times New Roman"/>
          <w:b/>
        </w:rPr>
        <w:t xml:space="preserve">Tento souhlas je udělen </w:t>
      </w:r>
      <w:r w:rsidR="00B44BF2" w:rsidRPr="00313CF9">
        <w:rPr>
          <w:rFonts w:ascii="Times New Roman" w:hAnsi="Times New Roman" w:cs="Times New Roman"/>
          <w:b/>
        </w:rPr>
        <w:t>po</w:t>
      </w:r>
      <w:r w:rsidRPr="00313CF9">
        <w:rPr>
          <w:rFonts w:ascii="Times New Roman" w:hAnsi="Times New Roman" w:cs="Times New Roman"/>
          <w:b/>
        </w:rPr>
        <w:t xml:space="preserve"> dobu</w:t>
      </w:r>
      <w:r w:rsidR="00E95BAD" w:rsidRPr="00313CF9">
        <w:rPr>
          <w:rFonts w:ascii="Times New Roman" w:hAnsi="Times New Roman" w:cs="Times New Roman"/>
          <w:b/>
        </w:rPr>
        <w:t xml:space="preserve"> </w:t>
      </w:r>
      <w:r w:rsidR="00564E09" w:rsidRPr="00313CF9">
        <w:rPr>
          <w:rFonts w:ascii="Times New Roman" w:hAnsi="Times New Roman" w:cs="Times New Roman"/>
          <w:b/>
        </w:rPr>
        <w:t>5 let.</w:t>
      </w:r>
    </w:p>
    <w:p w14:paraId="04B8DBE8" w14:textId="2DFACA0A" w:rsidR="008B39E4" w:rsidRPr="00A044CA" w:rsidRDefault="008B39E4" w:rsidP="00564E09">
      <w:pPr>
        <w:spacing w:after="120"/>
        <w:jc w:val="both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Subjekt údajů může kdykoliv tento svůj souhlas odvolat</w:t>
      </w:r>
      <w:r w:rsidR="00A477FE" w:rsidRPr="00A044CA">
        <w:rPr>
          <w:rFonts w:ascii="Times New Roman" w:hAnsi="Times New Roman" w:cs="Times New Roman"/>
        </w:rPr>
        <w:t xml:space="preserve"> osobně</w:t>
      </w:r>
      <w:r w:rsidR="00723B49" w:rsidRPr="00A044CA">
        <w:rPr>
          <w:rFonts w:ascii="Times New Roman" w:hAnsi="Times New Roman" w:cs="Times New Roman"/>
        </w:rPr>
        <w:t xml:space="preserve"> </w:t>
      </w:r>
      <w:r w:rsidR="001D1DF3" w:rsidRPr="00A044CA">
        <w:rPr>
          <w:rFonts w:ascii="Times New Roman" w:hAnsi="Times New Roman" w:cs="Times New Roman"/>
        </w:rPr>
        <w:t xml:space="preserve">anebo písemně </w:t>
      </w:r>
      <w:r w:rsidR="00723B49" w:rsidRPr="00A044CA">
        <w:rPr>
          <w:rFonts w:ascii="Times New Roman" w:hAnsi="Times New Roman" w:cs="Times New Roman"/>
        </w:rPr>
        <w:t>na adrese sídla správce</w:t>
      </w:r>
      <w:r w:rsidR="001D1DF3" w:rsidRPr="00A044CA">
        <w:rPr>
          <w:rFonts w:ascii="Times New Roman" w:hAnsi="Times New Roman" w:cs="Times New Roman"/>
        </w:rPr>
        <w:t xml:space="preserve">: </w:t>
      </w:r>
      <w:r w:rsidR="00F07049" w:rsidRPr="00A044CA">
        <w:rPr>
          <w:rFonts w:ascii="Times New Roman" w:hAnsi="Times New Roman" w:cs="Times New Roman"/>
        </w:rPr>
        <w:t>Oblastní charita Ústí nad Orlicí, Na Kopečku 356, 561 51 Letohrad</w:t>
      </w:r>
      <w:r w:rsidR="001D1DF3" w:rsidRPr="00A044CA">
        <w:rPr>
          <w:rFonts w:ascii="Times New Roman" w:hAnsi="Times New Roman" w:cs="Times New Roman"/>
        </w:rPr>
        <w:t xml:space="preserve">, </w:t>
      </w:r>
      <w:r w:rsidR="00A477FE" w:rsidRPr="00A044CA">
        <w:rPr>
          <w:rFonts w:ascii="Times New Roman" w:hAnsi="Times New Roman" w:cs="Times New Roman"/>
        </w:rPr>
        <w:t>nebo emailem na adrese</w:t>
      </w:r>
      <w:r w:rsidR="001D1DF3" w:rsidRPr="00A044C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769117828"/>
          <w:placeholder>
            <w:docPart w:val="D57722601B494262BD8E37812F3E8E72"/>
          </w:placeholder>
        </w:sdtPr>
        <w:sdtEndPr/>
        <w:sdtContent>
          <w:r w:rsidR="00F07049" w:rsidRPr="00A044CA">
            <w:rPr>
              <w:rFonts w:ascii="Times New Roman" w:hAnsi="Times New Roman" w:cs="Times New Roman"/>
              <w:i/>
            </w:rPr>
            <w:t>sekretariat@uo.hk.caritas.cz</w:t>
          </w:r>
          <w:r w:rsidR="00F07049" w:rsidRPr="00A044CA">
            <w:rPr>
              <w:rFonts w:ascii="Times New Roman" w:hAnsi="Times New Roman" w:cs="Times New Roman"/>
            </w:rPr>
            <w:t xml:space="preserve"> </w:t>
          </w:r>
        </w:sdtContent>
      </w:sdt>
      <w:r w:rsidR="001D1DF3" w:rsidRPr="00A044CA">
        <w:rPr>
          <w:rFonts w:ascii="Times New Roman" w:hAnsi="Times New Roman" w:cs="Times New Roman"/>
        </w:rPr>
        <w:t>.</w:t>
      </w:r>
      <w:r w:rsidRPr="00A044CA">
        <w:rPr>
          <w:rFonts w:ascii="Times New Roman" w:hAnsi="Times New Roman" w:cs="Times New Roman"/>
        </w:rPr>
        <w:t xml:space="preserve"> </w:t>
      </w:r>
    </w:p>
    <w:p w14:paraId="5A9156CE" w14:textId="6392E2D0" w:rsidR="000C0FF9" w:rsidRPr="00A044CA" w:rsidRDefault="005B1402" w:rsidP="00564E09">
      <w:pPr>
        <w:spacing w:after="120"/>
        <w:jc w:val="both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 xml:space="preserve">Subjekt údajů </w:t>
      </w:r>
      <w:r w:rsidR="000C0FF9" w:rsidRPr="00A044CA">
        <w:rPr>
          <w:rFonts w:ascii="Times New Roman" w:hAnsi="Times New Roman" w:cs="Times New Roman"/>
        </w:rPr>
        <w:t>dále</w:t>
      </w:r>
      <w:r w:rsidRPr="00A044CA">
        <w:rPr>
          <w:rFonts w:ascii="Times New Roman" w:hAnsi="Times New Roman" w:cs="Times New Roman"/>
        </w:rPr>
        <w:t xml:space="preserve"> bere na vědomí, že má právo na informace o zpracování svých OÚ</w:t>
      </w:r>
      <w:r w:rsidR="000C0FF9" w:rsidRPr="00A044CA">
        <w:rPr>
          <w:rFonts w:ascii="Times New Roman" w:hAnsi="Times New Roman" w:cs="Times New Roman"/>
        </w:rPr>
        <w:t>, právo na opravu, výmaz nebo omezení zpracování svých OÚ, právo na přenositelnost OÚ či právo podat stížnost u dozorového úřadu (např. Úřadu pro ochranu osobních údajů) – pro bližší informace o svých právech se subjek</w:t>
      </w:r>
      <w:r w:rsidR="00B44BF2" w:rsidRPr="00A044CA">
        <w:rPr>
          <w:rFonts w:ascii="Times New Roman" w:hAnsi="Times New Roman" w:cs="Times New Roman"/>
        </w:rPr>
        <w:t>t údajů může obrátit na správce.</w:t>
      </w:r>
      <w:r w:rsidR="00DB4929" w:rsidRPr="00A044CA">
        <w:rPr>
          <w:rFonts w:ascii="Times New Roman" w:hAnsi="Times New Roman" w:cs="Times New Roman"/>
        </w:rPr>
        <w:t xml:space="preserve"> </w:t>
      </w:r>
    </w:p>
    <w:p w14:paraId="42D8FA78" w14:textId="15144132" w:rsidR="00DB4929" w:rsidRPr="00A044CA" w:rsidRDefault="00DB4929" w:rsidP="0080395D">
      <w:pPr>
        <w:spacing w:after="480"/>
        <w:jc w:val="both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 xml:space="preserve">Subjekt údajů prohlašuje, že </w:t>
      </w:r>
      <w:r w:rsidR="009500F8" w:rsidRPr="00A044CA">
        <w:rPr>
          <w:rFonts w:ascii="Times New Roman" w:hAnsi="Times New Roman" w:cs="Times New Roman"/>
        </w:rPr>
        <w:t xml:space="preserve">výše uvedený </w:t>
      </w:r>
      <w:r w:rsidRPr="00A044CA">
        <w:rPr>
          <w:rFonts w:ascii="Times New Roman" w:hAnsi="Times New Roman" w:cs="Times New Roman"/>
        </w:rPr>
        <w:t xml:space="preserve">souhlas uděluje bezplatně a jeho udělení </w:t>
      </w:r>
      <w:r w:rsidR="000C0FF9" w:rsidRPr="00A044CA">
        <w:rPr>
          <w:rFonts w:ascii="Times New Roman" w:hAnsi="Times New Roman" w:cs="Times New Roman"/>
        </w:rPr>
        <w:t>je svobodné a</w:t>
      </w:r>
      <w:r w:rsidR="00EB7BEE" w:rsidRPr="00A044CA">
        <w:rPr>
          <w:rFonts w:ascii="Times New Roman" w:hAnsi="Times New Roman" w:cs="Times New Roman"/>
        </w:rPr>
        <w:t> </w:t>
      </w:r>
      <w:r w:rsidR="000C0FF9" w:rsidRPr="00A044CA">
        <w:rPr>
          <w:rFonts w:ascii="Times New Roman" w:hAnsi="Times New Roman" w:cs="Times New Roman"/>
        </w:rPr>
        <w:t>dobrovolné</w:t>
      </w:r>
      <w:r w:rsidRPr="00A044CA">
        <w:rPr>
          <w:rFonts w:ascii="Times New Roman" w:hAnsi="Times New Roman" w:cs="Times New Roman"/>
        </w:rPr>
        <w:t xml:space="preserve">. </w:t>
      </w:r>
    </w:p>
    <w:p w14:paraId="2C684915" w14:textId="5D4790FD" w:rsidR="00A044CA" w:rsidRDefault="00DB4929" w:rsidP="00AF2BBC">
      <w:pPr>
        <w:spacing w:after="120" w:line="240" w:lineRule="auto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>V ………………………………… Dne …………………………</w:t>
      </w:r>
    </w:p>
    <w:p w14:paraId="190DA75C" w14:textId="2E5A41B8" w:rsidR="00DB4929" w:rsidRPr="00A044CA" w:rsidRDefault="00841FDD" w:rsidP="00AF2BBC">
      <w:pPr>
        <w:spacing w:after="120" w:line="240" w:lineRule="auto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A044CA">
        <w:rPr>
          <w:rFonts w:ascii="Times New Roman" w:hAnsi="Times New Roman" w:cs="Times New Roman"/>
        </w:rPr>
        <w:tab/>
      </w:r>
      <w:r w:rsidR="00DB4929" w:rsidRPr="00A044CA">
        <w:rPr>
          <w:rFonts w:ascii="Times New Roman" w:hAnsi="Times New Roman" w:cs="Times New Roman"/>
        </w:rPr>
        <w:t>………………………………………………</w:t>
      </w:r>
    </w:p>
    <w:p w14:paraId="3BDA3F20" w14:textId="77777777" w:rsidR="00074726" w:rsidRPr="00A044CA" w:rsidRDefault="00DB4929" w:rsidP="00A044CA">
      <w:pPr>
        <w:spacing w:after="120"/>
        <w:ind w:left="6372" w:firstLine="999"/>
        <w:rPr>
          <w:rFonts w:ascii="Times New Roman" w:hAnsi="Times New Roman" w:cs="Times New Roman"/>
        </w:rPr>
      </w:pPr>
      <w:r w:rsidRPr="00A044CA">
        <w:rPr>
          <w:rFonts w:ascii="Times New Roman" w:hAnsi="Times New Roman" w:cs="Times New Roman"/>
        </w:rPr>
        <w:t xml:space="preserve">Subjekt údajů </w:t>
      </w:r>
    </w:p>
    <w:sectPr w:rsidR="00074726" w:rsidRPr="00A044CA" w:rsidSect="00A044CA">
      <w:headerReference w:type="first" r:id="rId8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6D1F4" w16cid:durableId="1E81F7E3"/>
  <w16cid:commentId w16cid:paraId="4A0137DC" w16cid:durableId="1E81FC3E"/>
  <w16cid:commentId w16cid:paraId="13FC5505" w16cid:durableId="1E820FE4"/>
  <w16cid:commentId w16cid:paraId="4A12184B" w16cid:durableId="1E820A38"/>
  <w16cid:commentId w16cid:paraId="332B4143" w16cid:durableId="1E8212D8"/>
  <w16cid:commentId w16cid:paraId="6D75E83A" w16cid:durableId="1E821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277F6" w14:textId="77777777" w:rsidR="00387D09" w:rsidRDefault="00387D09" w:rsidP="005F0A05">
      <w:pPr>
        <w:spacing w:after="0" w:line="240" w:lineRule="auto"/>
      </w:pPr>
      <w:r>
        <w:separator/>
      </w:r>
    </w:p>
  </w:endnote>
  <w:endnote w:type="continuationSeparator" w:id="0">
    <w:p w14:paraId="03B0DA91" w14:textId="77777777" w:rsidR="00387D09" w:rsidRDefault="00387D09" w:rsidP="005F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2B72F" w14:textId="77777777" w:rsidR="00387D09" w:rsidRDefault="00387D09" w:rsidP="005F0A05">
      <w:pPr>
        <w:spacing w:after="0" w:line="240" w:lineRule="auto"/>
      </w:pPr>
      <w:r>
        <w:separator/>
      </w:r>
    </w:p>
  </w:footnote>
  <w:footnote w:type="continuationSeparator" w:id="0">
    <w:p w14:paraId="12278393" w14:textId="77777777" w:rsidR="00387D09" w:rsidRDefault="00387D09" w:rsidP="005F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28C3" w14:textId="2FCAA4B0" w:rsidR="00B44BF2" w:rsidRDefault="00B44BF2">
    <w:pPr>
      <w:pStyle w:val="Zhlav"/>
    </w:pPr>
    <w:r>
      <w:rPr>
        <w:noProof/>
        <w:sz w:val="16"/>
        <w:szCs w:val="16"/>
        <w:lang w:eastAsia="cs-CZ"/>
      </w:rPr>
      <w:drawing>
        <wp:inline distT="0" distB="0" distL="0" distR="0" wp14:anchorId="0C1CBD4C" wp14:editId="65124942">
          <wp:extent cx="6162675" cy="9521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OCH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515" cy="95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4EBB07"/>
    <w:multiLevelType w:val="hybridMultilevel"/>
    <w:tmpl w:val="E3BCD40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C19A1"/>
    <w:multiLevelType w:val="hybridMultilevel"/>
    <w:tmpl w:val="BC161476"/>
    <w:lvl w:ilvl="0" w:tplc="99C0E54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4C60"/>
    <w:multiLevelType w:val="hybridMultilevel"/>
    <w:tmpl w:val="E3467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69"/>
    <w:rsid w:val="0000046C"/>
    <w:rsid w:val="00000A7E"/>
    <w:rsid w:val="0000168D"/>
    <w:rsid w:val="00001B5E"/>
    <w:rsid w:val="00001BEB"/>
    <w:rsid w:val="000027BB"/>
    <w:rsid w:val="00002913"/>
    <w:rsid w:val="00002DBC"/>
    <w:rsid w:val="00003589"/>
    <w:rsid w:val="000036F4"/>
    <w:rsid w:val="00003FA1"/>
    <w:rsid w:val="00004035"/>
    <w:rsid w:val="0000485A"/>
    <w:rsid w:val="00005022"/>
    <w:rsid w:val="00005345"/>
    <w:rsid w:val="000057EA"/>
    <w:rsid w:val="00005CB6"/>
    <w:rsid w:val="00006B4E"/>
    <w:rsid w:val="00006CE1"/>
    <w:rsid w:val="0000759C"/>
    <w:rsid w:val="000075EE"/>
    <w:rsid w:val="0000775D"/>
    <w:rsid w:val="00007E1A"/>
    <w:rsid w:val="00010905"/>
    <w:rsid w:val="00010FDD"/>
    <w:rsid w:val="00012167"/>
    <w:rsid w:val="000123F9"/>
    <w:rsid w:val="00012612"/>
    <w:rsid w:val="00013127"/>
    <w:rsid w:val="00013166"/>
    <w:rsid w:val="0001360A"/>
    <w:rsid w:val="00013AE7"/>
    <w:rsid w:val="00013C00"/>
    <w:rsid w:val="00015545"/>
    <w:rsid w:val="00016C0B"/>
    <w:rsid w:val="00016E4F"/>
    <w:rsid w:val="00017873"/>
    <w:rsid w:val="000201AB"/>
    <w:rsid w:val="0002129D"/>
    <w:rsid w:val="00021BD0"/>
    <w:rsid w:val="00022C61"/>
    <w:rsid w:val="00022F26"/>
    <w:rsid w:val="000232EF"/>
    <w:rsid w:val="0002359D"/>
    <w:rsid w:val="000238D1"/>
    <w:rsid w:val="00023BE4"/>
    <w:rsid w:val="00023D50"/>
    <w:rsid w:val="00024287"/>
    <w:rsid w:val="000247DF"/>
    <w:rsid w:val="000248EF"/>
    <w:rsid w:val="000250A9"/>
    <w:rsid w:val="000253A8"/>
    <w:rsid w:val="00025401"/>
    <w:rsid w:val="00025419"/>
    <w:rsid w:val="00025D04"/>
    <w:rsid w:val="00025FDC"/>
    <w:rsid w:val="00026201"/>
    <w:rsid w:val="00027D38"/>
    <w:rsid w:val="00027DF1"/>
    <w:rsid w:val="000301CE"/>
    <w:rsid w:val="000302A8"/>
    <w:rsid w:val="000304F9"/>
    <w:rsid w:val="0003075F"/>
    <w:rsid w:val="000309CC"/>
    <w:rsid w:val="00030D6E"/>
    <w:rsid w:val="00030DBB"/>
    <w:rsid w:val="00031052"/>
    <w:rsid w:val="00031C31"/>
    <w:rsid w:val="00031CFC"/>
    <w:rsid w:val="000320E9"/>
    <w:rsid w:val="00032207"/>
    <w:rsid w:val="000328F0"/>
    <w:rsid w:val="00032928"/>
    <w:rsid w:val="000330A1"/>
    <w:rsid w:val="00033417"/>
    <w:rsid w:val="0003379B"/>
    <w:rsid w:val="00034248"/>
    <w:rsid w:val="000342A8"/>
    <w:rsid w:val="0003534E"/>
    <w:rsid w:val="000357F8"/>
    <w:rsid w:val="000361CE"/>
    <w:rsid w:val="00036237"/>
    <w:rsid w:val="0003638B"/>
    <w:rsid w:val="00036CAA"/>
    <w:rsid w:val="00036CCA"/>
    <w:rsid w:val="00036E2F"/>
    <w:rsid w:val="00037362"/>
    <w:rsid w:val="0003777F"/>
    <w:rsid w:val="00037981"/>
    <w:rsid w:val="00040730"/>
    <w:rsid w:val="00040940"/>
    <w:rsid w:val="0004094E"/>
    <w:rsid w:val="000411EA"/>
    <w:rsid w:val="000412D8"/>
    <w:rsid w:val="00041547"/>
    <w:rsid w:val="000415D6"/>
    <w:rsid w:val="00041F7B"/>
    <w:rsid w:val="00042CF7"/>
    <w:rsid w:val="00043209"/>
    <w:rsid w:val="000433D2"/>
    <w:rsid w:val="00043DD2"/>
    <w:rsid w:val="00044AD6"/>
    <w:rsid w:val="00044FF6"/>
    <w:rsid w:val="0004604E"/>
    <w:rsid w:val="00046A71"/>
    <w:rsid w:val="00046CF1"/>
    <w:rsid w:val="00047215"/>
    <w:rsid w:val="00047712"/>
    <w:rsid w:val="00047B4C"/>
    <w:rsid w:val="00047E1B"/>
    <w:rsid w:val="00047FBD"/>
    <w:rsid w:val="00047FCE"/>
    <w:rsid w:val="00050353"/>
    <w:rsid w:val="0005043D"/>
    <w:rsid w:val="000509F9"/>
    <w:rsid w:val="00050B58"/>
    <w:rsid w:val="00050BE2"/>
    <w:rsid w:val="000516A8"/>
    <w:rsid w:val="00051868"/>
    <w:rsid w:val="000519FA"/>
    <w:rsid w:val="00051ABE"/>
    <w:rsid w:val="00051EF9"/>
    <w:rsid w:val="00052777"/>
    <w:rsid w:val="00052A64"/>
    <w:rsid w:val="00053DED"/>
    <w:rsid w:val="00053DFC"/>
    <w:rsid w:val="000542C3"/>
    <w:rsid w:val="00054724"/>
    <w:rsid w:val="00054761"/>
    <w:rsid w:val="00055E29"/>
    <w:rsid w:val="00055E47"/>
    <w:rsid w:val="00055EAC"/>
    <w:rsid w:val="000569F2"/>
    <w:rsid w:val="00056BDB"/>
    <w:rsid w:val="0005729F"/>
    <w:rsid w:val="000574BF"/>
    <w:rsid w:val="000574FF"/>
    <w:rsid w:val="00057B52"/>
    <w:rsid w:val="000603CA"/>
    <w:rsid w:val="000608FB"/>
    <w:rsid w:val="000609A4"/>
    <w:rsid w:val="00060F37"/>
    <w:rsid w:val="000612F8"/>
    <w:rsid w:val="00061D0A"/>
    <w:rsid w:val="0006256A"/>
    <w:rsid w:val="000633B0"/>
    <w:rsid w:val="000640C1"/>
    <w:rsid w:val="000642D8"/>
    <w:rsid w:val="0006445C"/>
    <w:rsid w:val="00064BC5"/>
    <w:rsid w:val="00064EB5"/>
    <w:rsid w:val="00065C19"/>
    <w:rsid w:val="00065D4A"/>
    <w:rsid w:val="000669BA"/>
    <w:rsid w:val="00066EDC"/>
    <w:rsid w:val="00067EF3"/>
    <w:rsid w:val="0007089D"/>
    <w:rsid w:val="00071DA9"/>
    <w:rsid w:val="0007340C"/>
    <w:rsid w:val="0007368E"/>
    <w:rsid w:val="00074726"/>
    <w:rsid w:val="00074746"/>
    <w:rsid w:val="00074B55"/>
    <w:rsid w:val="000751BC"/>
    <w:rsid w:val="00075670"/>
    <w:rsid w:val="0007594A"/>
    <w:rsid w:val="00075A20"/>
    <w:rsid w:val="000765CB"/>
    <w:rsid w:val="00076A10"/>
    <w:rsid w:val="00076CC8"/>
    <w:rsid w:val="00076DC2"/>
    <w:rsid w:val="000772EF"/>
    <w:rsid w:val="00080524"/>
    <w:rsid w:val="0008089B"/>
    <w:rsid w:val="00080A05"/>
    <w:rsid w:val="00080F02"/>
    <w:rsid w:val="00080FFF"/>
    <w:rsid w:val="0008199D"/>
    <w:rsid w:val="00081A76"/>
    <w:rsid w:val="00081AB4"/>
    <w:rsid w:val="000831D7"/>
    <w:rsid w:val="00083E3A"/>
    <w:rsid w:val="00084F95"/>
    <w:rsid w:val="00085281"/>
    <w:rsid w:val="0008567D"/>
    <w:rsid w:val="00085DC4"/>
    <w:rsid w:val="00085FA4"/>
    <w:rsid w:val="00086571"/>
    <w:rsid w:val="00086A82"/>
    <w:rsid w:val="00086D1F"/>
    <w:rsid w:val="000876E0"/>
    <w:rsid w:val="0008782B"/>
    <w:rsid w:val="00087DE9"/>
    <w:rsid w:val="0009064F"/>
    <w:rsid w:val="00090AC9"/>
    <w:rsid w:val="00091382"/>
    <w:rsid w:val="000913C7"/>
    <w:rsid w:val="0009157A"/>
    <w:rsid w:val="0009177E"/>
    <w:rsid w:val="000919A7"/>
    <w:rsid w:val="00092178"/>
    <w:rsid w:val="000921A8"/>
    <w:rsid w:val="0009275A"/>
    <w:rsid w:val="000928A2"/>
    <w:rsid w:val="000930F7"/>
    <w:rsid w:val="000935B6"/>
    <w:rsid w:val="00093ED9"/>
    <w:rsid w:val="0009420F"/>
    <w:rsid w:val="00094351"/>
    <w:rsid w:val="00094B53"/>
    <w:rsid w:val="00094F96"/>
    <w:rsid w:val="000953F5"/>
    <w:rsid w:val="000958CB"/>
    <w:rsid w:val="000960FB"/>
    <w:rsid w:val="00096121"/>
    <w:rsid w:val="00096274"/>
    <w:rsid w:val="0009686A"/>
    <w:rsid w:val="00096872"/>
    <w:rsid w:val="00096998"/>
    <w:rsid w:val="00096D3C"/>
    <w:rsid w:val="000972F2"/>
    <w:rsid w:val="0009743C"/>
    <w:rsid w:val="00097773"/>
    <w:rsid w:val="000977A0"/>
    <w:rsid w:val="000A0C1C"/>
    <w:rsid w:val="000A0CA2"/>
    <w:rsid w:val="000A0F6F"/>
    <w:rsid w:val="000A127F"/>
    <w:rsid w:val="000A13FD"/>
    <w:rsid w:val="000A1B0A"/>
    <w:rsid w:val="000A1DB6"/>
    <w:rsid w:val="000A22FB"/>
    <w:rsid w:val="000A23F5"/>
    <w:rsid w:val="000A2559"/>
    <w:rsid w:val="000A2C59"/>
    <w:rsid w:val="000A3E52"/>
    <w:rsid w:val="000A3F73"/>
    <w:rsid w:val="000A41A7"/>
    <w:rsid w:val="000A4BF3"/>
    <w:rsid w:val="000A554E"/>
    <w:rsid w:val="000A59DD"/>
    <w:rsid w:val="000A5A88"/>
    <w:rsid w:val="000A5EAE"/>
    <w:rsid w:val="000A70B7"/>
    <w:rsid w:val="000A7698"/>
    <w:rsid w:val="000B1415"/>
    <w:rsid w:val="000B18E9"/>
    <w:rsid w:val="000B1988"/>
    <w:rsid w:val="000B252B"/>
    <w:rsid w:val="000B26BF"/>
    <w:rsid w:val="000B2DC9"/>
    <w:rsid w:val="000B3531"/>
    <w:rsid w:val="000B38A9"/>
    <w:rsid w:val="000B43CA"/>
    <w:rsid w:val="000B49E2"/>
    <w:rsid w:val="000B4C3F"/>
    <w:rsid w:val="000B6051"/>
    <w:rsid w:val="000B6246"/>
    <w:rsid w:val="000B63A4"/>
    <w:rsid w:val="000B643C"/>
    <w:rsid w:val="000B7022"/>
    <w:rsid w:val="000B74E2"/>
    <w:rsid w:val="000B763F"/>
    <w:rsid w:val="000B77ED"/>
    <w:rsid w:val="000B7AB7"/>
    <w:rsid w:val="000C076C"/>
    <w:rsid w:val="000C093B"/>
    <w:rsid w:val="000C0FF9"/>
    <w:rsid w:val="000C1BA8"/>
    <w:rsid w:val="000C2119"/>
    <w:rsid w:val="000C21D4"/>
    <w:rsid w:val="000C241D"/>
    <w:rsid w:val="000C2E1E"/>
    <w:rsid w:val="000C3356"/>
    <w:rsid w:val="000C44AA"/>
    <w:rsid w:val="000C4893"/>
    <w:rsid w:val="000C5802"/>
    <w:rsid w:val="000C5AB6"/>
    <w:rsid w:val="000C5BB5"/>
    <w:rsid w:val="000C5CE6"/>
    <w:rsid w:val="000C6711"/>
    <w:rsid w:val="000C70BD"/>
    <w:rsid w:val="000C76C3"/>
    <w:rsid w:val="000C7814"/>
    <w:rsid w:val="000D0666"/>
    <w:rsid w:val="000D073E"/>
    <w:rsid w:val="000D0A06"/>
    <w:rsid w:val="000D0A32"/>
    <w:rsid w:val="000D0AEE"/>
    <w:rsid w:val="000D136A"/>
    <w:rsid w:val="000D1A7D"/>
    <w:rsid w:val="000D2357"/>
    <w:rsid w:val="000D26B9"/>
    <w:rsid w:val="000D2B92"/>
    <w:rsid w:val="000D2F1A"/>
    <w:rsid w:val="000D3038"/>
    <w:rsid w:val="000D377A"/>
    <w:rsid w:val="000D3970"/>
    <w:rsid w:val="000D3F47"/>
    <w:rsid w:val="000D430C"/>
    <w:rsid w:val="000D465C"/>
    <w:rsid w:val="000D570F"/>
    <w:rsid w:val="000D60AE"/>
    <w:rsid w:val="000D690D"/>
    <w:rsid w:val="000D6C2F"/>
    <w:rsid w:val="000D6D07"/>
    <w:rsid w:val="000D76D8"/>
    <w:rsid w:val="000D7D3A"/>
    <w:rsid w:val="000D7E12"/>
    <w:rsid w:val="000E07F6"/>
    <w:rsid w:val="000E0BE1"/>
    <w:rsid w:val="000E143C"/>
    <w:rsid w:val="000E15D7"/>
    <w:rsid w:val="000E3493"/>
    <w:rsid w:val="000E3541"/>
    <w:rsid w:val="000E3D7B"/>
    <w:rsid w:val="000E4338"/>
    <w:rsid w:val="000E4424"/>
    <w:rsid w:val="000E456E"/>
    <w:rsid w:val="000E4F99"/>
    <w:rsid w:val="000E5645"/>
    <w:rsid w:val="000E59C9"/>
    <w:rsid w:val="000E5D74"/>
    <w:rsid w:val="000E754C"/>
    <w:rsid w:val="000E77F7"/>
    <w:rsid w:val="000F06E3"/>
    <w:rsid w:val="000F071F"/>
    <w:rsid w:val="000F0745"/>
    <w:rsid w:val="000F12F5"/>
    <w:rsid w:val="000F1365"/>
    <w:rsid w:val="000F180E"/>
    <w:rsid w:val="000F2F5C"/>
    <w:rsid w:val="000F334A"/>
    <w:rsid w:val="000F3813"/>
    <w:rsid w:val="000F390A"/>
    <w:rsid w:val="000F3ECF"/>
    <w:rsid w:val="000F46BA"/>
    <w:rsid w:val="000F5030"/>
    <w:rsid w:val="000F540B"/>
    <w:rsid w:val="000F552F"/>
    <w:rsid w:val="000F5A6B"/>
    <w:rsid w:val="000F5C51"/>
    <w:rsid w:val="000F5EB1"/>
    <w:rsid w:val="000F5EB7"/>
    <w:rsid w:val="000F620D"/>
    <w:rsid w:val="000F6712"/>
    <w:rsid w:val="000F677F"/>
    <w:rsid w:val="000F693D"/>
    <w:rsid w:val="000F793E"/>
    <w:rsid w:val="001007FC"/>
    <w:rsid w:val="00100DAE"/>
    <w:rsid w:val="001011D6"/>
    <w:rsid w:val="00101B2B"/>
    <w:rsid w:val="0010215E"/>
    <w:rsid w:val="00102925"/>
    <w:rsid w:val="00103DA3"/>
    <w:rsid w:val="00103F91"/>
    <w:rsid w:val="001051CE"/>
    <w:rsid w:val="00105921"/>
    <w:rsid w:val="00105E56"/>
    <w:rsid w:val="00105F1A"/>
    <w:rsid w:val="001066B0"/>
    <w:rsid w:val="00107E97"/>
    <w:rsid w:val="00110561"/>
    <w:rsid w:val="001108BE"/>
    <w:rsid w:val="00110A08"/>
    <w:rsid w:val="00110B59"/>
    <w:rsid w:val="001110E4"/>
    <w:rsid w:val="00112C5A"/>
    <w:rsid w:val="00112D42"/>
    <w:rsid w:val="001130C9"/>
    <w:rsid w:val="0011343D"/>
    <w:rsid w:val="00113568"/>
    <w:rsid w:val="00113C49"/>
    <w:rsid w:val="00114128"/>
    <w:rsid w:val="00114318"/>
    <w:rsid w:val="00114C5E"/>
    <w:rsid w:val="001151C9"/>
    <w:rsid w:val="00115718"/>
    <w:rsid w:val="00116D1A"/>
    <w:rsid w:val="00117250"/>
    <w:rsid w:val="001172BD"/>
    <w:rsid w:val="0011765F"/>
    <w:rsid w:val="00117B3F"/>
    <w:rsid w:val="00120C29"/>
    <w:rsid w:val="0012107A"/>
    <w:rsid w:val="001210C8"/>
    <w:rsid w:val="00121AF8"/>
    <w:rsid w:val="00122612"/>
    <w:rsid w:val="001236A7"/>
    <w:rsid w:val="00123EF1"/>
    <w:rsid w:val="001242ED"/>
    <w:rsid w:val="0012435B"/>
    <w:rsid w:val="00124504"/>
    <w:rsid w:val="00124620"/>
    <w:rsid w:val="001247B9"/>
    <w:rsid w:val="0012586B"/>
    <w:rsid w:val="001261B2"/>
    <w:rsid w:val="00126DAC"/>
    <w:rsid w:val="00126E88"/>
    <w:rsid w:val="001272B3"/>
    <w:rsid w:val="001277F9"/>
    <w:rsid w:val="0013007B"/>
    <w:rsid w:val="00130B87"/>
    <w:rsid w:val="00131997"/>
    <w:rsid w:val="001321DE"/>
    <w:rsid w:val="001322FE"/>
    <w:rsid w:val="001328BE"/>
    <w:rsid w:val="00133CDE"/>
    <w:rsid w:val="00134D53"/>
    <w:rsid w:val="00135298"/>
    <w:rsid w:val="001359A9"/>
    <w:rsid w:val="00135E6E"/>
    <w:rsid w:val="001361BE"/>
    <w:rsid w:val="001365DF"/>
    <w:rsid w:val="00136B8E"/>
    <w:rsid w:val="001374F2"/>
    <w:rsid w:val="00137F7C"/>
    <w:rsid w:val="0014034B"/>
    <w:rsid w:val="0014060E"/>
    <w:rsid w:val="00140A14"/>
    <w:rsid w:val="00140D46"/>
    <w:rsid w:val="00141594"/>
    <w:rsid w:val="00141C41"/>
    <w:rsid w:val="00142013"/>
    <w:rsid w:val="00142027"/>
    <w:rsid w:val="001421CE"/>
    <w:rsid w:val="001428F3"/>
    <w:rsid w:val="00142C38"/>
    <w:rsid w:val="001436AE"/>
    <w:rsid w:val="001437B0"/>
    <w:rsid w:val="00143923"/>
    <w:rsid w:val="00143A79"/>
    <w:rsid w:val="0014435D"/>
    <w:rsid w:val="00144B17"/>
    <w:rsid w:val="00144F42"/>
    <w:rsid w:val="00145A6E"/>
    <w:rsid w:val="00145EBF"/>
    <w:rsid w:val="00146ACD"/>
    <w:rsid w:val="00146CD1"/>
    <w:rsid w:val="0014717B"/>
    <w:rsid w:val="00147463"/>
    <w:rsid w:val="001474C4"/>
    <w:rsid w:val="00147A07"/>
    <w:rsid w:val="00147A27"/>
    <w:rsid w:val="00147F0F"/>
    <w:rsid w:val="00150733"/>
    <w:rsid w:val="00151184"/>
    <w:rsid w:val="00151499"/>
    <w:rsid w:val="0015244E"/>
    <w:rsid w:val="00152E89"/>
    <w:rsid w:val="001532FC"/>
    <w:rsid w:val="001547E6"/>
    <w:rsid w:val="001548C2"/>
    <w:rsid w:val="00155466"/>
    <w:rsid w:val="00155788"/>
    <w:rsid w:val="00155981"/>
    <w:rsid w:val="0015608F"/>
    <w:rsid w:val="00156E61"/>
    <w:rsid w:val="00160278"/>
    <w:rsid w:val="001604BC"/>
    <w:rsid w:val="00160782"/>
    <w:rsid w:val="001615AF"/>
    <w:rsid w:val="0016172E"/>
    <w:rsid w:val="00162217"/>
    <w:rsid w:val="001623B0"/>
    <w:rsid w:val="0016242A"/>
    <w:rsid w:val="00162669"/>
    <w:rsid w:val="001627E2"/>
    <w:rsid w:val="001627F8"/>
    <w:rsid w:val="001628C8"/>
    <w:rsid w:val="00162945"/>
    <w:rsid w:val="00162BEB"/>
    <w:rsid w:val="00163B53"/>
    <w:rsid w:val="00163C57"/>
    <w:rsid w:val="00164125"/>
    <w:rsid w:val="00164150"/>
    <w:rsid w:val="00164618"/>
    <w:rsid w:val="00164D91"/>
    <w:rsid w:val="00164F9A"/>
    <w:rsid w:val="00165F9A"/>
    <w:rsid w:val="001664F3"/>
    <w:rsid w:val="00166846"/>
    <w:rsid w:val="00166C75"/>
    <w:rsid w:val="00166E43"/>
    <w:rsid w:val="00167364"/>
    <w:rsid w:val="001674F1"/>
    <w:rsid w:val="001676CA"/>
    <w:rsid w:val="00167997"/>
    <w:rsid w:val="00167BF1"/>
    <w:rsid w:val="00170089"/>
    <w:rsid w:val="00170288"/>
    <w:rsid w:val="001708DB"/>
    <w:rsid w:val="00170D22"/>
    <w:rsid w:val="00171076"/>
    <w:rsid w:val="00171A61"/>
    <w:rsid w:val="00171AA8"/>
    <w:rsid w:val="00171F78"/>
    <w:rsid w:val="0017222B"/>
    <w:rsid w:val="00172292"/>
    <w:rsid w:val="001729AF"/>
    <w:rsid w:val="00172B79"/>
    <w:rsid w:val="0017311C"/>
    <w:rsid w:val="001732AA"/>
    <w:rsid w:val="001736F5"/>
    <w:rsid w:val="001738FF"/>
    <w:rsid w:val="00173B77"/>
    <w:rsid w:val="00173D56"/>
    <w:rsid w:val="00173F3E"/>
    <w:rsid w:val="0017491C"/>
    <w:rsid w:val="00174CD2"/>
    <w:rsid w:val="00174F88"/>
    <w:rsid w:val="001751DD"/>
    <w:rsid w:val="00175634"/>
    <w:rsid w:val="00175C2C"/>
    <w:rsid w:val="00175D63"/>
    <w:rsid w:val="0017648A"/>
    <w:rsid w:val="001766AB"/>
    <w:rsid w:val="00176D9A"/>
    <w:rsid w:val="00177069"/>
    <w:rsid w:val="001773F2"/>
    <w:rsid w:val="001774F0"/>
    <w:rsid w:val="0017767A"/>
    <w:rsid w:val="00180085"/>
    <w:rsid w:val="00180113"/>
    <w:rsid w:val="00180557"/>
    <w:rsid w:val="00180DD3"/>
    <w:rsid w:val="00180FFA"/>
    <w:rsid w:val="0018122D"/>
    <w:rsid w:val="00181B65"/>
    <w:rsid w:val="0018368C"/>
    <w:rsid w:val="00183820"/>
    <w:rsid w:val="001838DC"/>
    <w:rsid w:val="00184295"/>
    <w:rsid w:val="001848AA"/>
    <w:rsid w:val="001860EA"/>
    <w:rsid w:val="00186B2C"/>
    <w:rsid w:val="001876AA"/>
    <w:rsid w:val="00187AAF"/>
    <w:rsid w:val="00187B22"/>
    <w:rsid w:val="00187CCA"/>
    <w:rsid w:val="0019051A"/>
    <w:rsid w:val="001907D5"/>
    <w:rsid w:val="00190D16"/>
    <w:rsid w:val="0019125E"/>
    <w:rsid w:val="00192995"/>
    <w:rsid w:val="001929AB"/>
    <w:rsid w:val="00193CB5"/>
    <w:rsid w:val="00194473"/>
    <w:rsid w:val="001945C4"/>
    <w:rsid w:val="001949D1"/>
    <w:rsid w:val="001951F1"/>
    <w:rsid w:val="00195752"/>
    <w:rsid w:val="001958A0"/>
    <w:rsid w:val="00196272"/>
    <w:rsid w:val="0019633F"/>
    <w:rsid w:val="001969EE"/>
    <w:rsid w:val="00196B45"/>
    <w:rsid w:val="00196E78"/>
    <w:rsid w:val="00197342"/>
    <w:rsid w:val="001974E5"/>
    <w:rsid w:val="00197632"/>
    <w:rsid w:val="001976DC"/>
    <w:rsid w:val="001A000F"/>
    <w:rsid w:val="001A038C"/>
    <w:rsid w:val="001A0D6B"/>
    <w:rsid w:val="001A1379"/>
    <w:rsid w:val="001A18F4"/>
    <w:rsid w:val="001A239D"/>
    <w:rsid w:val="001A2CBE"/>
    <w:rsid w:val="001A4192"/>
    <w:rsid w:val="001A45FC"/>
    <w:rsid w:val="001A4774"/>
    <w:rsid w:val="001A4DA1"/>
    <w:rsid w:val="001A4F84"/>
    <w:rsid w:val="001A5791"/>
    <w:rsid w:val="001A6861"/>
    <w:rsid w:val="001A7A41"/>
    <w:rsid w:val="001A7CEF"/>
    <w:rsid w:val="001B002D"/>
    <w:rsid w:val="001B0703"/>
    <w:rsid w:val="001B0A00"/>
    <w:rsid w:val="001B0EA8"/>
    <w:rsid w:val="001B0ED4"/>
    <w:rsid w:val="001B10A8"/>
    <w:rsid w:val="001B1841"/>
    <w:rsid w:val="001B2355"/>
    <w:rsid w:val="001B2E46"/>
    <w:rsid w:val="001B3DEF"/>
    <w:rsid w:val="001B40E3"/>
    <w:rsid w:val="001B4EA3"/>
    <w:rsid w:val="001B5639"/>
    <w:rsid w:val="001B6BE4"/>
    <w:rsid w:val="001B7EC6"/>
    <w:rsid w:val="001B7F6E"/>
    <w:rsid w:val="001C05A2"/>
    <w:rsid w:val="001C17D1"/>
    <w:rsid w:val="001C199A"/>
    <w:rsid w:val="001C1D11"/>
    <w:rsid w:val="001C26E0"/>
    <w:rsid w:val="001C32A3"/>
    <w:rsid w:val="001C4178"/>
    <w:rsid w:val="001C4E0F"/>
    <w:rsid w:val="001C5798"/>
    <w:rsid w:val="001C664D"/>
    <w:rsid w:val="001C6875"/>
    <w:rsid w:val="001C6FAF"/>
    <w:rsid w:val="001C7978"/>
    <w:rsid w:val="001D07DC"/>
    <w:rsid w:val="001D0C8A"/>
    <w:rsid w:val="001D0CB7"/>
    <w:rsid w:val="001D0D7E"/>
    <w:rsid w:val="001D1046"/>
    <w:rsid w:val="001D13A6"/>
    <w:rsid w:val="001D1DF3"/>
    <w:rsid w:val="001D1E4C"/>
    <w:rsid w:val="001D23F0"/>
    <w:rsid w:val="001D28FD"/>
    <w:rsid w:val="001D2B60"/>
    <w:rsid w:val="001D2C3F"/>
    <w:rsid w:val="001D30D6"/>
    <w:rsid w:val="001D33F0"/>
    <w:rsid w:val="001D4089"/>
    <w:rsid w:val="001D45BB"/>
    <w:rsid w:val="001D4F81"/>
    <w:rsid w:val="001D514D"/>
    <w:rsid w:val="001D5487"/>
    <w:rsid w:val="001D58B8"/>
    <w:rsid w:val="001D5FB2"/>
    <w:rsid w:val="001D600F"/>
    <w:rsid w:val="001D66CF"/>
    <w:rsid w:val="001D6C97"/>
    <w:rsid w:val="001D6EB7"/>
    <w:rsid w:val="001D70EC"/>
    <w:rsid w:val="001D7E97"/>
    <w:rsid w:val="001E1303"/>
    <w:rsid w:val="001E1812"/>
    <w:rsid w:val="001E201A"/>
    <w:rsid w:val="001E279A"/>
    <w:rsid w:val="001E2961"/>
    <w:rsid w:val="001E2D3F"/>
    <w:rsid w:val="001E2FE4"/>
    <w:rsid w:val="001E3885"/>
    <w:rsid w:val="001E4579"/>
    <w:rsid w:val="001E4D2B"/>
    <w:rsid w:val="001E4E6A"/>
    <w:rsid w:val="001E6369"/>
    <w:rsid w:val="001E72E7"/>
    <w:rsid w:val="001E7AE4"/>
    <w:rsid w:val="001F0194"/>
    <w:rsid w:val="001F0A15"/>
    <w:rsid w:val="001F114F"/>
    <w:rsid w:val="001F15D5"/>
    <w:rsid w:val="001F1DDB"/>
    <w:rsid w:val="001F2B80"/>
    <w:rsid w:val="001F3787"/>
    <w:rsid w:val="001F4973"/>
    <w:rsid w:val="001F49EE"/>
    <w:rsid w:val="001F4AAF"/>
    <w:rsid w:val="001F563A"/>
    <w:rsid w:val="001F56AD"/>
    <w:rsid w:val="001F5C81"/>
    <w:rsid w:val="001F5E62"/>
    <w:rsid w:val="001F5E9E"/>
    <w:rsid w:val="001F6E4B"/>
    <w:rsid w:val="001F74CF"/>
    <w:rsid w:val="00200041"/>
    <w:rsid w:val="00200289"/>
    <w:rsid w:val="002003AF"/>
    <w:rsid w:val="00200560"/>
    <w:rsid w:val="002014E5"/>
    <w:rsid w:val="0020156A"/>
    <w:rsid w:val="002018B9"/>
    <w:rsid w:val="00202275"/>
    <w:rsid w:val="0020236C"/>
    <w:rsid w:val="00202C35"/>
    <w:rsid w:val="002032F2"/>
    <w:rsid w:val="00204258"/>
    <w:rsid w:val="00204777"/>
    <w:rsid w:val="00204B56"/>
    <w:rsid w:val="00204F85"/>
    <w:rsid w:val="002050C4"/>
    <w:rsid w:val="00205126"/>
    <w:rsid w:val="00205384"/>
    <w:rsid w:val="00205D3E"/>
    <w:rsid w:val="00206093"/>
    <w:rsid w:val="0020648D"/>
    <w:rsid w:val="00206C1C"/>
    <w:rsid w:val="00206EFE"/>
    <w:rsid w:val="00207366"/>
    <w:rsid w:val="00207DC3"/>
    <w:rsid w:val="00207E6E"/>
    <w:rsid w:val="0021078D"/>
    <w:rsid w:val="00210C47"/>
    <w:rsid w:val="00210EBC"/>
    <w:rsid w:val="002118EB"/>
    <w:rsid w:val="00211CAA"/>
    <w:rsid w:val="00212C5F"/>
    <w:rsid w:val="002138D1"/>
    <w:rsid w:val="00213DB1"/>
    <w:rsid w:val="00213E23"/>
    <w:rsid w:val="00214575"/>
    <w:rsid w:val="002149F9"/>
    <w:rsid w:val="00214F38"/>
    <w:rsid w:val="002151CE"/>
    <w:rsid w:val="002152A1"/>
    <w:rsid w:val="002156F7"/>
    <w:rsid w:val="00215FDD"/>
    <w:rsid w:val="002162ED"/>
    <w:rsid w:val="00216617"/>
    <w:rsid w:val="00216E70"/>
    <w:rsid w:val="002172B6"/>
    <w:rsid w:val="0021752B"/>
    <w:rsid w:val="0021781C"/>
    <w:rsid w:val="00217B8F"/>
    <w:rsid w:val="002201FA"/>
    <w:rsid w:val="00220A78"/>
    <w:rsid w:val="00220BFA"/>
    <w:rsid w:val="00221221"/>
    <w:rsid w:val="002228D3"/>
    <w:rsid w:val="002228F8"/>
    <w:rsid w:val="00222DB8"/>
    <w:rsid w:val="00222DF0"/>
    <w:rsid w:val="002231F5"/>
    <w:rsid w:val="00223293"/>
    <w:rsid w:val="00223309"/>
    <w:rsid w:val="00223521"/>
    <w:rsid w:val="00223547"/>
    <w:rsid w:val="00223922"/>
    <w:rsid w:val="00223BDD"/>
    <w:rsid w:val="00223F05"/>
    <w:rsid w:val="002241A9"/>
    <w:rsid w:val="00224345"/>
    <w:rsid w:val="0022440D"/>
    <w:rsid w:val="002251BF"/>
    <w:rsid w:val="002251E2"/>
    <w:rsid w:val="00225C46"/>
    <w:rsid w:val="00226EE5"/>
    <w:rsid w:val="00226F32"/>
    <w:rsid w:val="00227727"/>
    <w:rsid w:val="0022781C"/>
    <w:rsid w:val="00227E69"/>
    <w:rsid w:val="0023000B"/>
    <w:rsid w:val="00230467"/>
    <w:rsid w:val="00230549"/>
    <w:rsid w:val="00230A7B"/>
    <w:rsid w:val="00230DBB"/>
    <w:rsid w:val="00232692"/>
    <w:rsid w:val="00232748"/>
    <w:rsid w:val="00232834"/>
    <w:rsid w:val="00232E3D"/>
    <w:rsid w:val="00233527"/>
    <w:rsid w:val="0023380C"/>
    <w:rsid w:val="00233A11"/>
    <w:rsid w:val="00233A43"/>
    <w:rsid w:val="00234234"/>
    <w:rsid w:val="002349B2"/>
    <w:rsid w:val="00234D27"/>
    <w:rsid w:val="00235DEB"/>
    <w:rsid w:val="002366B9"/>
    <w:rsid w:val="002368BC"/>
    <w:rsid w:val="00236DCE"/>
    <w:rsid w:val="00236EBC"/>
    <w:rsid w:val="0023787C"/>
    <w:rsid w:val="00241654"/>
    <w:rsid w:val="00241712"/>
    <w:rsid w:val="00242AAD"/>
    <w:rsid w:val="00243B77"/>
    <w:rsid w:val="00243C09"/>
    <w:rsid w:val="00243F10"/>
    <w:rsid w:val="00244024"/>
    <w:rsid w:val="002444D9"/>
    <w:rsid w:val="002447E8"/>
    <w:rsid w:val="00244E04"/>
    <w:rsid w:val="00245672"/>
    <w:rsid w:val="00245BD9"/>
    <w:rsid w:val="00245CE4"/>
    <w:rsid w:val="00245D48"/>
    <w:rsid w:val="00246670"/>
    <w:rsid w:val="00246C97"/>
    <w:rsid w:val="00246EC9"/>
    <w:rsid w:val="00247748"/>
    <w:rsid w:val="0024790E"/>
    <w:rsid w:val="002479D6"/>
    <w:rsid w:val="00250276"/>
    <w:rsid w:val="00251029"/>
    <w:rsid w:val="00251474"/>
    <w:rsid w:val="00252FCA"/>
    <w:rsid w:val="00253C87"/>
    <w:rsid w:val="00253C95"/>
    <w:rsid w:val="0025403F"/>
    <w:rsid w:val="00254ADF"/>
    <w:rsid w:val="00256CFE"/>
    <w:rsid w:val="00257377"/>
    <w:rsid w:val="00257CC0"/>
    <w:rsid w:val="00260011"/>
    <w:rsid w:val="0026046A"/>
    <w:rsid w:val="002605E9"/>
    <w:rsid w:val="00260D72"/>
    <w:rsid w:val="00260F1E"/>
    <w:rsid w:val="002618C3"/>
    <w:rsid w:val="00262460"/>
    <w:rsid w:val="002628D9"/>
    <w:rsid w:val="00262DDF"/>
    <w:rsid w:val="002633D9"/>
    <w:rsid w:val="00263E0A"/>
    <w:rsid w:val="00264D37"/>
    <w:rsid w:val="002656F3"/>
    <w:rsid w:val="0026592A"/>
    <w:rsid w:val="00265C4F"/>
    <w:rsid w:val="00265E3B"/>
    <w:rsid w:val="0026605A"/>
    <w:rsid w:val="00266231"/>
    <w:rsid w:val="00266DD6"/>
    <w:rsid w:val="0026734B"/>
    <w:rsid w:val="002676D0"/>
    <w:rsid w:val="00267746"/>
    <w:rsid w:val="00270324"/>
    <w:rsid w:val="002705EA"/>
    <w:rsid w:val="0027085A"/>
    <w:rsid w:val="002711FF"/>
    <w:rsid w:val="0027124A"/>
    <w:rsid w:val="00271F14"/>
    <w:rsid w:val="00272524"/>
    <w:rsid w:val="00272B91"/>
    <w:rsid w:val="00273392"/>
    <w:rsid w:val="002741BC"/>
    <w:rsid w:val="002751F0"/>
    <w:rsid w:val="00277283"/>
    <w:rsid w:val="00277390"/>
    <w:rsid w:val="00280A87"/>
    <w:rsid w:val="00281072"/>
    <w:rsid w:val="00281227"/>
    <w:rsid w:val="00281365"/>
    <w:rsid w:val="00281936"/>
    <w:rsid w:val="00281D85"/>
    <w:rsid w:val="00281E32"/>
    <w:rsid w:val="00281F7A"/>
    <w:rsid w:val="00282703"/>
    <w:rsid w:val="00282DEB"/>
    <w:rsid w:val="00282E11"/>
    <w:rsid w:val="00282E89"/>
    <w:rsid w:val="00282F28"/>
    <w:rsid w:val="00283DB8"/>
    <w:rsid w:val="00285430"/>
    <w:rsid w:val="00286149"/>
    <w:rsid w:val="0028650D"/>
    <w:rsid w:val="00286A03"/>
    <w:rsid w:val="00286D1C"/>
    <w:rsid w:val="00286DBC"/>
    <w:rsid w:val="002878A5"/>
    <w:rsid w:val="0028791F"/>
    <w:rsid w:val="00287C33"/>
    <w:rsid w:val="00287C7E"/>
    <w:rsid w:val="00287E37"/>
    <w:rsid w:val="002907A6"/>
    <w:rsid w:val="00291221"/>
    <w:rsid w:val="0029140E"/>
    <w:rsid w:val="00291747"/>
    <w:rsid w:val="002918DC"/>
    <w:rsid w:val="002918F4"/>
    <w:rsid w:val="00291E5A"/>
    <w:rsid w:val="00291E7B"/>
    <w:rsid w:val="0029304C"/>
    <w:rsid w:val="0029329A"/>
    <w:rsid w:val="0029351D"/>
    <w:rsid w:val="00293A10"/>
    <w:rsid w:val="002946C7"/>
    <w:rsid w:val="002951FD"/>
    <w:rsid w:val="00295698"/>
    <w:rsid w:val="00295B76"/>
    <w:rsid w:val="002963E4"/>
    <w:rsid w:val="00296575"/>
    <w:rsid w:val="00297166"/>
    <w:rsid w:val="002976E7"/>
    <w:rsid w:val="002978DC"/>
    <w:rsid w:val="002A0F8B"/>
    <w:rsid w:val="002A104F"/>
    <w:rsid w:val="002A12EB"/>
    <w:rsid w:val="002A149E"/>
    <w:rsid w:val="002A1641"/>
    <w:rsid w:val="002A16DE"/>
    <w:rsid w:val="002A1BCD"/>
    <w:rsid w:val="002A1E11"/>
    <w:rsid w:val="002A1E90"/>
    <w:rsid w:val="002A2745"/>
    <w:rsid w:val="002A3AF3"/>
    <w:rsid w:val="002A3F39"/>
    <w:rsid w:val="002A4490"/>
    <w:rsid w:val="002A4773"/>
    <w:rsid w:val="002A4AAA"/>
    <w:rsid w:val="002A521E"/>
    <w:rsid w:val="002A5B16"/>
    <w:rsid w:val="002A6202"/>
    <w:rsid w:val="002A6448"/>
    <w:rsid w:val="002A691A"/>
    <w:rsid w:val="002A74CC"/>
    <w:rsid w:val="002A7945"/>
    <w:rsid w:val="002B00F9"/>
    <w:rsid w:val="002B05FC"/>
    <w:rsid w:val="002B0C08"/>
    <w:rsid w:val="002B0EB6"/>
    <w:rsid w:val="002B18B4"/>
    <w:rsid w:val="002B262C"/>
    <w:rsid w:val="002B335C"/>
    <w:rsid w:val="002B4174"/>
    <w:rsid w:val="002B4C21"/>
    <w:rsid w:val="002B56AC"/>
    <w:rsid w:val="002B647A"/>
    <w:rsid w:val="002B6992"/>
    <w:rsid w:val="002B6F08"/>
    <w:rsid w:val="002B6F66"/>
    <w:rsid w:val="002B71C6"/>
    <w:rsid w:val="002B765E"/>
    <w:rsid w:val="002B77EF"/>
    <w:rsid w:val="002B7839"/>
    <w:rsid w:val="002B7BE7"/>
    <w:rsid w:val="002C000F"/>
    <w:rsid w:val="002C03E4"/>
    <w:rsid w:val="002C096F"/>
    <w:rsid w:val="002C09AE"/>
    <w:rsid w:val="002C0D2D"/>
    <w:rsid w:val="002C1B9C"/>
    <w:rsid w:val="002C207A"/>
    <w:rsid w:val="002C2763"/>
    <w:rsid w:val="002C2D11"/>
    <w:rsid w:val="002C3283"/>
    <w:rsid w:val="002C3DF0"/>
    <w:rsid w:val="002C3E91"/>
    <w:rsid w:val="002C3F04"/>
    <w:rsid w:val="002C41F7"/>
    <w:rsid w:val="002C445B"/>
    <w:rsid w:val="002C470D"/>
    <w:rsid w:val="002C5529"/>
    <w:rsid w:val="002C57B8"/>
    <w:rsid w:val="002C6849"/>
    <w:rsid w:val="002C6EB8"/>
    <w:rsid w:val="002C72A9"/>
    <w:rsid w:val="002C75CE"/>
    <w:rsid w:val="002C7A5F"/>
    <w:rsid w:val="002C7C27"/>
    <w:rsid w:val="002C7C74"/>
    <w:rsid w:val="002C7EF9"/>
    <w:rsid w:val="002D0B6C"/>
    <w:rsid w:val="002D109F"/>
    <w:rsid w:val="002D24CA"/>
    <w:rsid w:val="002D314F"/>
    <w:rsid w:val="002D4A11"/>
    <w:rsid w:val="002D4D14"/>
    <w:rsid w:val="002D521E"/>
    <w:rsid w:val="002D55AC"/>
    <w:rsid w:val="002D59DB"/>
    <w:rsid w:val="002D5CE3"/>
    <w:rsid w:val="002D5F3C"/>
    <w:rsid w:val="002D5F52"/>
    <w:rsid w:val="002D63AD"/>
    <w:rsid w:val="002D694C"/>
    <w:rsid w:val="002D7338"/>
    <w:rsid w:val="002D76F3"/>
    <w:rsid w:val="002D7926"/>
    <w:rsid w:val="002D7BA0"/>
    <w:rsid w:val="002E0315"/>
    <w:rsid w:val="002E04C0"/>
    <w:rsid w:val="002E07FE"/>
    <w:rsid w:val="002E0986"/>
    <w:rsid w:val="002E120D"/>
    <w:rsid w:val="002E1B58"/>
    <w:rsid w:val="002E2473"/>
    <w:rsid w:val="002E2C35"/>
    <w:rsid w:val="002E399A"/>
    <w:rsid w:val="002E39E9"/>
    <w:rsid w:val="002E3DF0"/>
    <w:rsid w:val="002E5340"/>
    <w:rsid w:val="002E5ED9"/>
    <w:rsid w:val="002E66B2"/>
    <w:rsid w:val="002E6EC0"/>
    <w:rsid w:val="002E701E"/>
    <w:rsid w:val="002E742B"/>
    <w:rsid w:val="002F0B72"/>
    <w:rsid w:val="002F0F55"/>
    <w:rsid w:val="002F1062"/>
    <w:rsid w:val="002F12FB"/>
    <w:rsid w:val="002F14F8"/>
    <w:rsid w:val="002F24EA"/>
    <w:rsid w:val="002F2637"/>
    <w:rsid w:val="002F2E2C"/>
    <w:rsid w:val="002F39E5"/>
    <w:rsid w:val="002F3BE6"/>
    <w:rsid w:val="002F3CB0"/>
    <w:rsid w:val="002F597E"/>
    <w:rsid w:val="002F65A9"/>
    <w:rsid w:val="002F66DD"/>
    <w:rsid w:val="002F6CB2"/>
    <w:rsid w:val="002F711A"/>
    <w:rsid w:val="002F76C4"/>
    <w:rsid w:val="002F7E62"/>
    <w:rsid w:val="00300B4C"/>
    <w:rsid w:val="0030136C"/>
    <w:rsid w:val="003023E8"/>
    <w:rsid w:val="0030332F"/>
    <w:rsid w:val="00303EF9"/>
    <w:rsid w:val="003040CF"/>
    <w:rsid w:val="003041C0"/>
    <w:rsid w:val="0030492B"/>
    <w:rsid w:val="00305144"/>
    <w:rsid w:val="00305DF4"/>
    <w:rsid w:val="00305F4B"/>
    <w:rsid w:val="00306226"/>
    <w:rsid w:val="00306A2C"/>
    <w:rsid w:val="00307129"/>
    <w:rsid w:val="00307AC2"/>
    <w:rsid w:val="00310023"/>
    <w:rsid w:val="003102F7"/>
    <w:rsid w:val="00310519"/>
    <w:rsid w:val="00310B82"/>
    <w:rsid w:val="00311167"/>
    <w:rsid w:val="0031143E"/>
    <w:rsid w:val="00311E05"/>
    <w:rsid w:val="00312B2E"/>
    <w:rsid w:val="00313735"/>
    <w:rsid w:val="00313757"/>
    <w:rsid w:val="00313CF9"/>
    <w:rsid w:val="003144B0"/>
    <w:rsid w:val="003145BA"/>
    <w:rsid w:val="00314ADB"/>
    <w:rsid w:val="0031529C"/>
    <w:rsid w:val="00316340"/>
    <w:rsid w:val="003164D6"/>
    <w:rsid w:val="00316709"/>
    <w:rsid w:val="0031711B"/>
    <w:rsid w:val="003176AB"/>
    <w:rsid w:val="00317C83"/>
    <w:rsid w:val="00317EF7"/>
    <w:rsid w:val="00320160"/>
    <w:rsid w:val="003202DA"/>
    <w:rsid w:val="0032098E"/>
    <w:rsid w:val="00320B2A"/>
    <w:rsid w:val="0032121A"/>
    <w:rsid w:val="0032162F"/>
    <w:rsid w:val="003217E0"/>
    <w:rsid w:val="00322E3B"/>
    <w:rsid w:val="00323159"/>
    <w:rsid w:val="003233B9"/>
    <w:rsid w:val="00323D22"/>
    <w:rsid w:val="00323D77"/>
    <w:rsid w:val="00324009"/>
    <w:rsid w:val="00324838"/>
    <w:rsid w:val="00324895"/>
    <w:rsid w:val="00324DB4"/>
    <w:rsid w:val="00324F83"/>
    <w:rsid w:val="00325503"/>
    <w:rsid w:val="00325785"/>
    <w:rsid w:val="003259EC"/>
    <w:rsid w:val="003273F3"/>
    <w:rsid w:val="00330420"/>
    <w:rsid w:val="00330DF4"/>
    <w:rsid w:val="0033107D"/>
    <w:rsid w:val="003310E6"/>
    <w:rsid w:val="00331A1E"/>
    <w:rsid w:val="00331AE5"/>
    <w:rsid w:val="00331AF0"/>
    <w:rsid w:val="00331D1E"/>
    <w:rsid w:val="003321BB"/>
    <w:rsid w:val="0033241A"/>
    <w:rsid w:val="003329A2"/>
    <w:rsid w:val="00332FB0"/>
    <w:rsid w:val="00332FF7"/>
    <w:rsid w:val="00333999"/>
    <w:rsid w:val="003339F8"/>
    <w:rsid w:val="00333EBD"/>
    <w:rsid w:val="0033427D"/>
    <w:rsid w:val="00334C29"/>
    <w:rsid w:val="00334E9D"/>
    <w:rsid w:val="00335B6F"/>
    <w:rsid w:val="00335DA7"/>
    <w:rsid w:val="00335FB1"/>
    <w:rsid w:val="003361E8"/>
    <w:rsid w:val="00336298"/>
    <w:rsid w:val="003362B8"/>
    <w:rsid w:val="003363DC"/>
    <w:rsid w:val="00336E7E"/>
    <w:rsid w:val="003376EF"/>
    <w:rsid w:val="00337C15"/>
    <w:rsid w:val="00337CB3"/>
    <w:rsid w:val="003408B6"/>
    <w:rsid w:val="00340CE8"/>
    <w:rsid w:val="00341011"/>
    <w:rsid w:val="00341039"/>
    <w:rsid w:val="00341999"/>
    <w:rsid w:val="00342278"/>
    <w:rsid w:val="00343432"/>
    <w:rsid w:val="00343F65"/>
    <w:rsid w:val="003443FA"/>
    <w:rsid w:val="00344667"/>
    <w:rsid w:val="00344750"/>
    <w:rsid w:val="003458FB"/>
    <w:rsid w:val="003459F5"/>
    <w:rsid w:val="00345A6F"/>
    <w:rsid w:val="0034636D"/>
    <w:rsid w:val="00346430"/>
    <w:rsid w:val="00346B99"/>
    <w:rsid w:val="00347F9F"/>
    <w:rsid w:val="0035011B"/>
    <w:rsid w:val="00350AB6"/>
    <w:rsid w:val="003513FF"/>
    <w:rsid w:val="00351AE8"/>
    <w:rsid w:val="00351E6C"/>
    <w:rsid w:val="00351FE1"/>
    <w:rsid w:val="00352068"/>
    <w:rsid w:val="003527E6"/>
    <w:rsid w:val="00352F9A"/>
    <w:rsid w:val="00354409"/>
    <w:rsid w:val="003546FA"/>
    <w:rsid w:val="00355332"/>
    <w:rsid w:val="00355655"/>
    <w:rsid w:val="00355952"/>
    <w:rsid w:val="00356176"/>
    <w:rsid w:val="00356295"/>
    <w:rsid w:val="00356A38"/>
    <w:rsid w:val="00356E0B"/>
    <w:rsid w:val="003574E6"/>
    <w:rsid w:val="00357E48"/>
    <w:rsid w:val="00360046"/>
    <w:rsid w:val="0036023A"/>
    <w:rsid w:val="00360788"/>
    <w:rsid w:val="00360839"/>
    <w:rsid w:val="003609A1"/>
    <w:rsid w:val="00360F3C"/>
    <w:rsid w:val="00362915"/>
    <w:rsid w:val="00362E9E"/>
    <w:rsid w:val="00363F19"/>
    <w:rsid w:val="003640A4"/>
    <w:rsid w:val="00364882"/>
    <w:rsid w:val="00364DDA"/>
    <w:rsid w:val="00365B3E"/>
    <w:rsid w:val="00365F27"/>
    <w:rsid w:val="00367662"/>
    <w:rsid w:val="00367BB2"/>
    <w:rsid w:val="00370CEE"/>
    <w:rsid w:val="0037103D"/>
    <w:rsid w:val="0037184A"/>
    <w:rsid w:val="00371BBD"/>
    <w:rsid w:val="00371E47"/>
    <w:rsid w:val="003721EA"/>
    <w:rsid w:val="003738BA"/>
    <w:rsid w:val="00374CDA"/>
    <w:rsid w:val="003750D9"/>
    <w:rsid w:val="00375325"/>
    <w:rsid w:val="00375BD9"/>
    <w:rsid w:val="0037655C"/>
    <w:rsid w:val="003765CD"/>
    <w:rsid w:val="00376898"/>
    <w:rsid w:val="00376EAD"/>
    <w:rsid w:val="00376F5A"/>
    <w:rsid w:val="0037721F"/>
    <w:rsid w:val="00377857"/>
    <w:rsid w:val="00377C1E"/>
    <w:rsid w:val="00380380"/>
    <w:rsid w:val="003811BA"/>
    <w:rsid w:val="003837AE"/>
    <w:rsid w:val="003848E2"/>
    <w:rsid w:val="00384A13"/>
    <w:rsid w:val="00384B5E"/>
    <w:rsid w:val="00384F1E"/>
    <w:rsid w:val="0038504F"/>
    <w:rsid w:val="00385901"/>
    <w:rsid w:val="00385B80"/>
    <w:rsid w:val="0038638D"/>
    <w:rsid w:val="003864A2"/>
    <w:rsid w:val="00386C9D"/>
    <w:rsid w:val="0038700A"/>
    <w:rsid w:val="00387D09"/>
    <w:rsid w:val="0039049D"/>
    <w:rsid w:val="00390990"/>
    <w:rsid w:val="00390CE5"/>
    <w:rsid w:val="00390F61"/>
    <w:rsid w:val="0039164B"/>
    <w:rsid w:val="0039191D"/>
    <w:rsid w:val="00391BE1"/>
    <w:rsid w:val="00391CC2"/>
    <w:rsid w:val="00391FF1"/>
    <w:rsid w:val="003921B1"/>
    <w:rsid w:val="00392E87"/>
    <w:rsid w:val="00393829"/>
    <w:rsid w:val="00393C27"/>
    <w:rsid w:val="0039408D"/>
    <w:rsid w:val="00395156"/>
    <w:rsid w:val="003958D9"/>
    <w:rsid w:val="00395A46"/>
    <w:rsid w:val="00395AFA"/>
    <w:rsid w:val="00396457"/>
    <w:rsid w:val="00397832"/>
    <w:rsid w:val="003A0890"/>
    <w:rsid w:val="003A2764"/>
    <w:rsid w:val="003A2CBE"/>
    <w:rsid w:val="003A2F66"/>
    <w:rsid w:val="003A314A"/>
    <w:rsid w:val="003A34F2"/>
    <w:rsid w:val="003A39B0"/>
    <w:rsid w:val="003A493A"/>
    <w:rsid w:val="003A49B8"/>
    <w:rsid w:val="003A5154"/>
    <w:rsid w:val="003A5825"/>
    <w:rsid w:val="003A5FCF"/>
    <w:rsid w:val="003A62EE"/>
    <w:rsid w:val="003A6486"/>
    <w:rsid w:val="003A7343"/>
    <w:rsid w:val="003A7454"/>
    <w:rsid w:val="003A7DD3"/>
    <w:rsid w:val="003B08A4"/>
    <w:rsid w:val="003B0B9C"/>
    <w:rsid w:val="003B11BF"/>
    <w:rsid w:val="003B1292"/>
    <w:rsid w:val="003B16D7"/>
    <w:rsid w:val="003B1AD2"/>
    <w:rsid w:val="003B1B98"/>
    <w:rsid w:val="003B28A8"/>
    <w:rsid w:val="003B2A57"/>
    <w:rsid w:val="003B2F71"/>
    <w:rsid w:val="003B31E2"/>
    <w:rsid w:val="003B3F98"/>
    <w:rsid w:val="003B5BD3"/>
    <w:rsid w:val="003B60A2"/>
    <w:rsid w:val="003B672B"/>
    <w:rsid w:val="003B69BA"/>
    <w:rsid w:val="003B711E"/>
    <w:rsid w:val="003B71D4"/>
    <w:rsid w:val="003B7585"/>
    <w:rsid w:val="003B777E"/>
    <w:rsid w:val="003B7968"/>
    <w:rsid w:val="003B7BDF"/>
    <w:rsid w:val="003C0061"/>
    <w:rsid w:val="003C01F0"/>
    <w:rsid w:val="003C0393"/>
    <w:rsid w:val="003C108E"/>
    <w:rsid w:val="003C17E9"/>
    <w:rsid w:val="003C1A14"/>
    <w:rsid w:val="003C27AA"/>
    <w:rsid w:val="003C2C75"/>
    <w:rsid w:val="003C32D0"/>
    <w:rsid w:val="003C32F0"/>
    <w:rsid w:val="003C3995"/>
    <w:rsid w:val="003C3AFF"/>
    <w:rsid w:val="003C423A"/>
    <w:rsid w:val="003C4F03"/>
    <w:rsid w:val="003C52DE"/>
    <w:rsid w:val="003C5487"/>
    <w:rsid w:val="003C56DB"/>
    <w:rsid w:val="003C59F6"/>
    <w:rsid w:val="003C61E1"/>
    <w:rsid w:val="003C6C3B"/>
    <w:rsid w:val="003C6E28"/>
    <w:rsid w:val="003D0650"/>
    <w:rsid w:val="003D0B5C"/>
    <w:rsid w:val="003D0C3B"/>
    <w:rsid w:val="003D1FB0"/>
    <w:rsid w:val="003D2F39"/>
    <w:rsid w:val="003D2F8C"/>
    <w:rsid w:val="003D30E0"/>
    <w:rsid w:val="003D3545"/>
    <w:rsid w:val="003D3E47"/>
    <w:rsid w:val="003D4252"/>
    <w:rsid w:val="003D499A"/>
    <w:rsid w:val="003D5AB0"/>
    <w:rsid w:val="003D697B"/>
    <w:rsid w:val="003D6999"/>
    <w:rsid w:val="003D6F2C"/>
    <w:rsid w:val="003D7889"/>
    <w:rsid w:val="003D7F65"/>
    <w:rsid w:val="003E082E"/>
    <w:rsid w:val="003E132B"/>
    <w:rsid w:val="003E15BE"/>
    <w:rsid w:val="003E1CB8"/>
    <w:rsid w:val="003E1D17"/>
    <w:rsid w:val="003E2201"/>
    <w:rsid w:val="003E2543"/>
    <w:rsid w:val="003E3243"/>
    <w:rsid w:val="003E3420"/>
    <w:rsid w:val="003E3EE4"/>
    <w:rsid w:val="003E43E9"/>
    <w:rsid w:val="003E4437"/>
    <w:rsid w:val="003E4484"/>
    <w:rsid w:val="003E44EE"/>
    <w:rsid w:val="003E562A"/>
    <w:rsid w:val="003E5EB8"/>
    <w:rsid w:val="003E6093"/>
    <w:rsid w:val="003E682B"/>
    <w:rsid w:val="003E6F6D"/>
    <w:rsid w:val="003E7346"/>
    <w:rsid w:val="003F0335"/>
    <w:rsid w:val="003F04CD"/>
    <w:rsid w:val="003F0950"/>
    <w:rsid w:val="003F0B91"/>
    <w:rsid w:val="003F1357"/>
    <w:rsid w:val="003F13DA"/>
    <w:rsid w:val="003F1A4E"/>
    <w:rsid w:val="003F1C93"/>
    <w:rsid w:val="003F1CDD"/>
    <w:rsid w:val="003F1CF6"/>
    <w:rsid w:val="003F2130"/>
    <w:rsid w:val="003F2267"/>
    <w:rsid w:val="003F22A5"/>
    <w:rsid w:val="003F231E"/>
    <w:rsid w:val="003F299C"/>
    <w:rsid w:val="003F2AAB"/>
    <w:rsid w:val="003F3843"/>
    <w:rsid w:val="003F5011"/>
    <w:rsid w:val="003F52F4"/>
    <w:rsid w:val="003F5ED0"/>
    <w:rsid w:val="003F5F81"/>
    <w:rsid w:val="003F6223"/>
    <w:rsid w:val="003F6922"/>
    <w:rsid w:val="003F6EF8"/>
    <w:rsid w:val="003F70A5"/>
    <w:rsid w:val="003F768A"/>
    <w:rsid w:val="003F7C1A"/>
    <w:rsid w:val="003F7F9D"/>
    <w:rsid w:val="0040168F"/>
    <w:rsid w:val="004018A5"/>
    <w:rsid w:val="004028D3"/>
    <w:rsid w:val="0040313F"/>
    <w:rsid w:val="00403B09"/>
    <w:rsid w:val="004040BB"/>
    <w:rsid w:val="00404302"/>
    <w:rsid w:val="004051F5"/>
    <w:rsid w:val="00405397"/>
    <w:rsid w:val="00405AEE"/>
    <w:rsid w:val="00405C44"/>
    <w:rsid w:val="00406183"/>
    <w:rsid w:val="00406291"/>
    <w:rsid w:val="00406A83"/>
    <w:rsid w:val="00407013"/>
    <w:rsid w:val="00407024"/>
    <w:rsid w:val="004074FC"/>
    <w:rsid w:val="00407701"/>
    <w:rsid w:val="004078A3"/>
    <w:rsid w:val="00407A21"/>
    <w:rsid w:val="00407B9B"/>
    <w:rsid w:val="004100F5"/>
    <w:rsid w:val="00410C06"/>
    <w:rsid w:val="00410CCF"/>
    <w:rsid w:val="0041129F"/>
    <w:rsid w:val="00411ADF"/>
    <w:rsid w:val="00412777"/>
    <w:rsid w:val="00412F1F"/>
    <w:rsid w:val="004132B1"/>
    <w:rsid w:val="004134C1"/>
    <w:rsid w:val="00413D54"/>
    <w:rsid w:val="00414847"/>
    <w:rsid w:val="004154C8"/>
    <w:rsid w:val="004154D7"/>
    <w:rsid w:val="00415A03"/>
    <w:rsid w:val="00415BCC"/>
    <w:rsid w:val="00416091"/>
    <w:rsid w:val="00416494"/>
    <w:rsid w:val="00417044"/>
    <w:rsid w:val="0041741C"/>
    <w:rsid w:val="00417622"/>
    <w:rsid w:val="004206D1"/>
    <w:rsid w:val="0042089E"/>
    <w:rsid w:val="0042102E"/>
    <w:rsid w:val="004219E7"/>
    <w:rsid w:val="00421EF1"/>
    <w:rsid w:val="004225E6"/>
    <w:rsid w:val="00422DB0"/>
    <w:rsid w:val="00423755"/>
    <w:rsid w:val="004239A6"/>
    <w:rsid w:val="004240E5"/>
    <w:rsid w:val="00424CA3"/>
    <w:rsid w:val="004260A6"/>
    <w:rsid w:val="004266CC"/>
    <w:rsid w:val="00426AFF"/>
    <w:rsid w:val="00426BD4"/>
    <w:rsid w:val="00427779"/>
    <w:rsid w:val="00427AC5"/>
    <w:rsid w:val="0043022F"/>
    <w:rsid w:val="004310F8"/>
    <w:rsid w:val="00431447"/>
    <w:rsid w:val="0043187C"/>
    <w:rsid w:val="00431A57"/>
    <w:rsid w:val="00431BD8"/>
    <w:rsid w:val="00432B71"/>
    <w:rsid w:val="00433177"/>
    <w:rsid w:val="00433628"/>
    <w:rsid w:val="00433BA2"/>
    <w:rsid w:val="00433D5B"/>
    <w:rsid w:val="00434CF9"/>
    <w:rsid w:val="00435C95"/>
    <w:rsid w:val="0043718B"/>
    <w:rsid w:val="00437312"/>
    <w:rsid w:val="004376A6"/>
    <w:rsid w:val="004402D4"/>
    <w:rsid w:val="00440B61"/>
    <w:rsid w:val="004410E4"/>
    <w:rsid w:val="004419AB"/>
    <w:rsid w:val="00441BA7"/>
    <w:rsid w:val="00441FD1"/>
    <w:rsid w:val="00442E4A"/>
    <w:rsid w:val="00444A9A"/>
    <w:rsid w:val="00444DF2"/>
    <w:rsid w:val="00444E80"/>
    <w:rsid w:val="004454E9"/>
    <w:rsid w:val="00446053"/>
    <w:rsid w:val="0044607D"/>
    <w:rsid w:val="00450181"/>
    <w:rsid w:val="0045025E"/>
    <w:rsid w:val="00450D74"/>
    <w:rsid w:val="00451285"/>
    <w:rsid w:val="00452E29"/>
    <w:rsid w:val="00452EE9"/>
    <w:rsid w:val="00453550"/>
    <w:rsid w:val="004542A6"/>
    <w:rsid w:val="0045438E"/>
    <w:rsid w:val="004548BF"/>
    <w:rsid w:val="00454AC5"/>
    <w:rsid w:val="00454BE5"/>
    <w:rsid w:val="0045512A"/>
    <w:rsid w:val="00455166"/>
    <w:rsid w:val="00455EBE"/>
    <w:rsid w:val="00456169"/>
    <w:rsid w:val="004567E2"/>
    <w:rsid w:val="00457269"/>
    <w:rsid w:val="0046017A"/>
    <w:rsid w:val="0046037F"/>
    <w:rsid w:val="00460596"/>
    <w:rsid w:val="0046088C"/>
    <w:rsid w:val="00460AEC"/>
    <w:rsid w:val="00461206"/>
    <w:rsid w:val="00461479"/>
    <w:rsid w:val="0046218D"/>
    <w:rsid w:val="004621AF"/>
    <w:rsid w:val="004630A3"/>
    <w:rsid w:val="00464D6D"/>
    <w:rsid w:val="00465C2A"/>
    <w:rsid w:val="00465FAD"/>
    <w:rsid w:val="00466926"/>
    <w:rsid w:val="004669D5"/>
    <w:rsid w:val="00466B3A"/>
    <w:rsid w:val="004671BF"/>
    <w:rsid w:val="0046740A"/>
    <w:rsid w:val="0046750B"/>
    <w:rsid w:val="00467583"/>
    <w:rsid w:val="00470A58"/>
    <w:rsid w:val="0047129A"/>
    <w:rsid w:val="004713C6"/>
    <w:rsid w:val="00472A98"/>
    <w:rsid w:val="00472BB7"/>
    <w:rsid w:val="00472E54"/>
    <w:rsid w:val="0047378B"/>
    <w:rsid w:val="00473D54"/>
    <w:rsid w:val="00473F0B"/>
    <w:rsid w:val="0047453A"/>
    <w:rsid w:val="004748C3"/>
    <w:rsid w:val="00474AE3"/>
    <w:rsid w:val="00474EE8"/>
    <w:rsid w:val="00475664"/>
    <w:rsid w:val="00476EDC"/>
    <w:rsid w:val="0047734D"/>
    <w:rsid w:val="00477F0D"/>
    <w:rsid w:val="00480F5A"/>
    <w:rsid w:val="004815A4"/>
    <w:rsid w:val="00481BB2"/>
    <w:rsid w:val="00481FD3"/>
    <w:rsid w:val="00482847"/>
    <w:rsid w:val="0048291E"/>
    <w:rsid w:val="00482AE7"/>
    <w:rsid w:val="00483D79"/>
    <w:rsid w:val="00483F91"/>
    <w:rsid w:val="00484419"/>
    <w:rsid w:val="004847E4"/>
    <w:rsid w:val="004848E3"/>
    <w:rsid w:val="00485370"/>
    <w:rsid w:val="0048550E"/>
    <w:rsid w:val="0048576A"/>
    <w:rsid w:val="0048697D"/>
    <w:rsid w:val="00486BE8"/>
    <w:rsid w:val="0048718E"/>
    <w:rsid w:val="00487286"/>
    <w:rsid w:val="0049071A"/>
    <w:rsid w:val="00490E81"/>
    <w:rsid w:val="0049131D"/>
    <w:rsid w:val="00491789"/>
    <w:rsid w:val="00492142"/>
    <w:rsid w:val="004924A0"/>
    <w:rsid w:val="004928ED"/>
    <w:rsid w:val="0049303B"/>
    <w:rsid w:val="00493B06"/>
    <w:rsid w:val="00494D88"/>
    <w:rsid w:val="00495681"/>
    <w:rsid w:val="00496373"/>
    <w:rsid w:val="00496B34"/>
    <w:rsid w:val="004976B5"/>
    <w:rsid w:val="00497C5D"/>
    <w:rsid w:val="004A0602"/>
    <w:rsid w:val="004A060B"/>
    <w:rsid w:val="004A12C3"/>
    <w:rsid w:val="004A1B1B"/>
    <w:rsid w:val="004A1B2B"/>
    <w:rsid w:val="004A1DDE"/>
    <w:rsid w:val="004A1E0E"/>
    <w:rsid w:val="004A1FEF"/>
    <w:rsid w:val="004A24F7"/>
    <w:rsid w:val="004A25CD"/>
    <w:rsid w:val="004A2B62"/>
    <w:rsid w:val="004A317C"/>
    <w:rsid w:val="004A3E24"/>
    <w:rsid w:val="004A4108"/>
    <w:rsid w:val="004A42ED"/>
    <w:rsid w:val="004A5760"/>
    <w:rsid w:val="004A5C2A"/>
    <w:rsid w:val="004A5ED5"/>
    <w:rsid w:val="004A61A1"/>
    <w:rsid w:val="004A66F7"/>
    <w:rsid w:val="004A6C0F"/>
    <w:rsid w:val="004A6D9D"/>
    <w:rsid w:val="004A6E6B"/>
    <w:rsid w:val="004B0489"/>
    <w:rsid w:val="004B1712"/>
    <w:rsid w:val="004B2573"/>
    <w:rsid w:val="004B2753"/>
    <w:rsid w:val="004B395C"/>
    <w:rsid w:val="004B4414"/>
    <w:rsid w:val="004B48D8"/>
    <w:rsid w:val="004B4BD4"/>
    <w:rsid w:val="004B5029"/>
    <w:rsid w:val="004B5346"/>
    <w:rsid w:val="004B5394"/>
    <w:rsid w:val="004B5CCF"/>
    <w:rsid w:val="004B5F6B"/>
    <w:rsid w:val="004B6053"/>
    <w:rsid w:val="004B635A"/>
    <w:rsid w:val="004B6720"/>
    <w:rsid w:val="004B68E8"/>
    <w:rsid w:val="004B7846"/>
    <w:rsid w:val="004C067F"/>
    <w:rsid w:val="004C080C"/>
    <w:rsid w:val="004C08D9"/>
    <w:rsid w:val="004C0B78"/>
    <w:rsid w:val="004C1401"/>
    <w:rsid w:val="004C1420"/>
    <w:rsid w:val="004C1D8C"/>
    <w:rsid w:val="004C2419"/>
    <w:rsid w:val="004C277D"/>
    <w:rsid w:val="004C2FFD"/>
    <w:rsid w:val="004C34DE"/>
    <w:rsid w:val="004C39A8"/>
    <w:rsid w:val="004C3B77"/>
    <w:rsid w:val="004C40AC"/>
    <w:rsid w:val="004C486B"/>
    <w:rsid w:val="004C560B"/>
    <w:rsid w:val="004C5660"/>
    <w:rsid w:val="004C5D4C"/>
    <w:rsid w:val="004C5E7C"/>
    <w:rsid w:val="004C628E"/>
    <w:rsid w:val="004C6FB1"/>
    <w:rsid w:val="004C79E1"/>
    <w:rsid w:val="004C7A88"/>
    <w:rsid w:val="004C7C7F"/>
    <w:rsid w:val="004D000B"/>
    <w:rsid w:val="004D0154"/>
    <w:rsid w:val="004D058E"/>
    <w:rsid w:val="004D0F04"/>
    <w:rsid w:val="004D13BD"/>
    <w:rsid w:val="004D1421"/>
    <w:rsid w:val="004D142D"/>
    <w:rsid w:val="004D180F"/>
    <w:rsid w:val="004D1ACB"/>
    <w:rsid w:val="004D2475"/>
    <w:rsid w:val="004D25DD"/>
    <w:rsid w:val="004D2609"/>
    <w:rsid w:val="004D353F"/>
    <w:rsid w:val="004D36E3"/>
    <w:rsid w:val="004D4D8A"/>
    <w:rsid w:val="004D57E4"/>
    <w:rsid w:val="004D6550"/>
    <w:rsid w:val="004D65C4"/>
    <w:rsid w:val="004D674B"/>
    <w:rsid w:val="004D7120"/>
    <w:rsid w:val="004D75A5"/>
    <w:rsid w:val="004D76F8"/>
    <w:rsid w:val="004D79C4"/>
    <w:rsid w:val="004E0963"/>
    <w:rsid w:val="004E1030"/>
    <w:rsid w:val="004E1163"/>
    <w:rsid w:val="004E1674"/>
    <w:rsid w:val="004E219B"/>
    <w:rsid w:val="004E24D7"/>
    <w:rsid w:val="004E3D9F"/>
    <w:rsid w:val="004E4216"/>
    <w:rsid w:val="004E4239"/>
    <w:rsid w:val="004E4D89"/>
    <w:rsid w:val="004E526C"/>
    <w:rsid w:val="004E53CB"/>
    <w:rsid w:val="004E5417"/>
    <w:rsid w:val="004E60F1"/>
    <w:rsid w:val="004E6275"/>
    <w:rsid w:val="004E63E3"/>
    <w:rsid w:val="004E6A85"/>
    <w:rsid w:val="004E7214"/>
    <w:rsid w:val="004E738D"/>
    <w:rsid w:val="004E758C"/>
    <w:rsid w:val="004E7868"/>
    <w:rsid w:val="004F1507"/>
    <w:rsid w:val="004F174C"/>
    <w:rsid w:val="004F18BC"/>
    <w:rsid w:val="004F192A"/>
    <w:rsid w:val="004F2F39"/>
    <w:rsid w:val="004F3015"/>
    <w:rsid w:val="004F3F29"/>
    <w:rsid w:val="004F416E"/>
    <w:rsid w:val="004F492A"/>
    <w:rsid w:val="004F4E19"/>
    <w:rsid w:val="004F5216"/>
    <w:rsid w:val="004F5BCF"/>
    <w:rsid w:val="004F5CC0"/>
    <w:rsid w:val="004F5ED3"/>
    <w:rsid w:val="004F78FB"/>
    <w:rsid w:val="004F7A86"/>
    <w:rsid w:val="004F7C20"/>
    <w:rsid w:val="00500064"/>
    <w:rsid w:val="00500186"/>
    <w:rsid w:val="00501085"/>
    <w:rsid w:val="00501A11"/>
    <w:rsid w:val="00502667"/>
    <w:rsid w:val="00502858"/>
    <w:rsid w:val="005039C9"/>
    <w:rsid w:val="00503DD1"/>
    <w:rsid w:val="00503FC2"/>
    <w:rsid w:val="00504784"/>
    <w:rsid w:val="00504CDE"/>
    <w:rsid w:val="005051D5"/>
    <w:rsid w:val="0050567E"/>
    <w:rsid w:val="00505CEE"/>
    <w:rsid w:val="00505EA9"/>
    <w:rsid w:val="0050693B"/>
    <w:rsid w:val="00506CE7"/>
    <w:rsid w:val="00507558"/>
    <w:rsid w:val="00507E77"/>
    <w:rsid w:val="005103CB"/>
    <w:rsid w:val="00510529"/>
    <w:rsid w:val="0051073B"/>
    <w:rsid w:val="0051093A"/>
    <w:rsid w:val="00511914"/>
    <w:rsid w:val="00511B8D"/>
    <w:rsid w:val="00511BD0"/>
    <w:rsid w:val="0051248C"/>
    <w:rsid w:val="005124E2"/>
    <w:rsid w:val="005124EC"/>
    <w:rsid w:val="005128A4"/>
    <w:rsid w:val="00512FA2"/>
    <w:rsid w:val="00513082"/>
    <w:rsid w:val="00513539"/>
    <w:rsid w:val="0051515E"/>
    <w:rsid w:val="005158A0"/>
    <w:rsid w:val="00516269"/>
    <w:rsid w:val="00516796"/>
    <w:rsid w:val="00516844"/>
    <w:rsid w:val="00516D6A"/>
    <w:rsid w:val="00516FB7"/>
    <w:rsid w:val="00517234"/>
    <w:rsid w:val="00517665"/>
    <w:rsid w:val="00517DED"/>
    <w:rsid w:val="00520363"/>
    <w:rsid w:val="00520937"/>
    <w:rsid w:val="00520AB0"/>
    <w:rsid w:val="00521979"/>
    <w:rsid w:val="00521A20"/>
    <w:rsid w:val="00521E84"/>
    <w:rsid w:val="00522B68"/>
    <w:rsid w:val="00523488"/>
    <w:rsid w:val="00523605"/>
    <w:rsid w:val="00523777"/>
    <w:rsid w:val="005239D8"/>
    <w:rsid w:val="00523F72"/>
    <w:rsid w:val="005252BA"/>
    <w:rsid w:val="00525354"/>
    <w:rsid w:val="00526966"/>
    <w:rsid w:val="0052730E"/>
    <w:rsid w:val="0052740C"/>
    <w:rsid w:val="00527810"/>
    <w:rsid w:val="005278FB"/>
    <w:rsid w:val="005303A5"/>
    <w:rsid w:val="00530978"/>
    <w:rsid w:val="005309CB"/>
    <w:rsid w:val="005310D4"/>
    <w:rsid w:val="005320E9"/>
    <w:rsid w:val="00532216"/>
    <w:rsid w:val="00532841"/>
    <w:rsid w:val="00532A99"/>
    <w:rsid w:val="005336ED"/>
    <w:rsid w:val="005337FD"/>
    <w:rsid w:val="005341F8"/>
    <w:rsid w:val="00534385"/>
    <w:rsid w:val="0053439B"/>
    <w:rsid w:val="00534B03"/>
    <w:rsid w:val="00534CA1"/>
    <w:rsid w:val="00534FA6"/>
    <w:rsid w:val="00535606"/>
    <w:rsid w:val="00535B7F"/>
    <w:rsid w:val="00535C77"/>
    <w:rsid w:val="0053618E"/>
    <w:rsid w:val="00536955"/>
    <w:rsid w:val="00536B11"/>
    <w:rsid w:val="00536DBD"/>
    <w:rsid w:val="0053769E"/>
    <w:rsid w:val="00540257"/>
    <w:rsid w:val="00540DE3"/>
    <w:rsid w:val="005412EB"/>
    <w:rsid w:val="00541BA6"/>
    <w:rsid w:val="00542000"/>
    <w:rsid w:val="00542252"/>
    <w:rsid w:val="00542ECA"/>
    <w:rsid w:val="0054369D"/>
    <w:rsid w:val="00544110"/>
    <w:rsid w:val="00544419"/>
    <w:rsid w:val="00544910"/>
    <w:rsid w:val="00545726"/>
    <w:rsid w:val="005458F9"/>
    <w:rsid w:val="0054620F"/>
    <w:rsid w:val="00546691"/>
    <w:rsid w:val="00547186"/>
    <w:rsid w:val="005471A0"/>
    <w:rsid w:val="00547437"/>
    <w:rsid w:val="00547600"/>
    <w:rsid w:val="00547B9C"/>
    <w:rsid w:val="00547B9E"/>
    <w:rsid w:val="00547C9D"/>
    <w:rsid w:val="00547D47"/>
    <w:rsid w:val="00547EAD"/>
    <w:rsid w:val="005502AB"/>
    <w:rsid w:val="005506CA"/>
    <w:rsid w:val="0055092A"/>
    <w:rsid w:val="005515EA"/>
    <w:rsid w:val="00552167"/>
    <w:rsid w:val="0055346E"/>
    <w:rsid w:val="00553D36"/>
    <w:rsid w:val="0055404A"/>
    <w:rsid w:val="0055438C"/>
    <w:rsid w:val="0055497E"/>
    <w:rsid w:val="00555053"/>
    <w:rsid w:val="005562EF"/>
    <w:rsid w:val="005571A1"/>
    <w:rsid w:val="00557306"/>
    <w:rsid w:val="0055762A"/>
    <w:rsid w:val="00557E46"/>
    <w:rsid w:val="005603A8"/>
    <w:rsid w:val="0056050A"/>
    <w:rsid w:val="00560834"/>
    <w:rsid w:val="00561411"/>
    <w:rsid w:val="005617AF"/>
    <w:rsid w:val="00561CAD"/>
    <w:rsid w:val="00561E5A"/>
    <w:rsid w:val="0056214B"/>
    <w:rsid w:val="0056252B"/>
    <w:rsid w:val="005627FC"/>
    <w:rsid w:val="00563522"/>
    <w:rsid w:val="00563817"/>
    <w:rsid w:val="00563C8B"/>
    <w:rsid w:val="00564E09"/>
    <w:rsid w:val="005653D1"/>
    <w:rsid w:val="005654D8"/>
    <w:rsid w:val="0056622D"/>
    <w:rsid w:val="00566282"/>
    <w:rsid w:val="00566538"/>
    <w:rsid w:val="00566577"/>
    <w:rsid w:val="00566C81"/>
    <w:rsid w:val="00566D3D"/>
    <w:rsid w:val="005673B3"/>
    <w:rsid w:val="00567487"/>
    <w:rsid w:val="00567794"/>
    <w:rsid w:val="00567861"/>
    <w:rsid w:val="005709DB"/>
    <w:rsid w:val="00570A44"/>
    <w:rsid w:val="00570F67"/>
    <w:rsid w:val="00571896"/>
    <w:rsid w:val="00571A43"/>
    <w:rsid w:val="00572A33"/>
    <w:rsid w:val="005731D2"/>
    <w:rsid w:val="005735F1"/>
    <w:rsid w:val="005737E9"/>
    <w:rsid w:val="00573B48"/>
    <w:rsid w:val="0057705B"/>
    <w:rsid w:val="0057747B"/>
    <w:rsid w:val="00577619"/>
    <w:rsid w:val="005776B0"/>
    <w:rsid w:val="00577C61"/>
    <w:rsid w:val="00577CC7"/>
    <w:rsid w:val="00577F11"/>
    <w:rsid w:val="005803E2"/>
    <w:rsid w:val="00580A75"/>
    <w:rsid w:val="00580FEB"/>
    <w:rsid w:val="005818F0"/>
    <w:rsid w:val="00582108"/>
    <w:rsid w:val="00582562"/>
    <w:rsid w:val="00582AF2"/>
    <w:rsid w:val="005836E5"/>
    <w:rsid w:val="00583B2D"/>
    <w:rsid w:val="00583C0A"/>
    <w:rsid w:val="005843D0"/>
    <w:rsid w:val="00584821"/>
    <w:rsid w:val="00584BC8"/>
    <w:rsid w:val="00584C51"/>
    <w:rsid w:val="00584DAD"/>
    <w:rsid w:val="00584F24"/>
    <w:rsid w:val="00584F45"/>
    <w:rsid w:val="005852DD"/>
    <w:rsid w:val="00585C11"/>
    <w:rsid w:val="00585D58"/>
    <w:rsid w:val="00585E62"/>
    <w:rsid w:val="0058744E"/>
    <w:rsid w:val="0059066B"/>
    <w:rsid w:val="00590CBC"/>
    <w:rsid w:val="005912CB"/>
    <w:rsid w:val="00592A53"/>
    <w:rsid w:val="005934A1"/>
    <w:rsid w:val="00593795"/>
    <w:rsid w:val="00593C38"/>
    <w:rsid w:val="005952F9"/>
    <w:rsid w:val="005962F3"/>
    <w:rsid w:val="0059635B"/>
    <w:rsid w:val="0059656E"/>
    <w:rsid w:val="005965A8"/>
    <w:rsid w:val="00596601"/>
    <w:rsid w:val="0059722F"/>
    <w:rsid w:val="00597241"/>
    <w:rsid w:val="005A0A19"/>
    <w:rsid w:val="005A0A32"/>
    <w:rsid w:val="005A0C99"/>
    <w:rsid w:val="005A1120"/>
    <w:rsid w:val="005A1234"/>
    <w:rsid w:val="005A1564"/>
    <w:rsid w:val="005A19E3"/>
    <w:rsid w:val="005A1AA1"/>
    <w:rsid w:val="005A1ABA"/>
    <w:rsid w:val="005A1ED1"/>
    <w:rsid w:val="005A2B48"/>
    <w:rsid w:val="005A36A6"/>
    <w:rsid w:val="005A4056"/>
    <w:rsid w:val="005A4073"/>
    <w:rsid w:val="005A46AD"/>
    <w:rsid w:val="005A48C9"/>
    <w:rsid w:val="005A4932"/>
    <w:rsid w:val="005A5014"/>
    <w:rsid w:val="005A69C4"/>
    <w:rsid w:val="005A71D4"/>
    <w:rsid w:val="005A7733"/>
    <w:rsid w:val="005A7F42"/>
    <w:rsid w:val="005B115A"/>
    <w:rsid w:val="005B12E8"/>
    <w:rsid w:val="005B1402"/>
    <w:rsid w:val="005B17B4"/>
    <w:rsid w:val="005B1D82"/>
    <w:rsid w:val="005B1E4B"/>
    <w:rsid w:val="005B4045"/>
    <w:rsid w:val="005B4158"/>
    <w:rsid w:val="005B4E0C"/>
    <w:rsid w:val="005B51E1"/>
    <w:rsid w:val="005B5E8C"/>
    <w:rsid w:val="005B69D4"/>
    <w:rsid w:val="005B6C55"/>
    <w:rsid w:val="005B7394"/>
    <w:rsid w:val="005C06A4"/>
    <w:rsid w:val="005C090F"/>
    <w:rsid w:val="005C0925"/>
    <w:rsid w:val="005C0AF4"/>
    <w:rsid w:val="005C0C92"/>
    <w:rsid w:val="005C2725"/>
    <w:rsid w:val="005C2A0B"/>
    <w:rsid w:val="005C2BC3"/>
    <w:rsid w:val="005C2F4D"/>
    <w:rsid w:val="005C3C4E"/>
    <w:rsid w:val="005C403D"/>
    <w:rsid w:val="005C48F8"/>
    <w:rsid w:val="005C493B"/>
    <w:rsid w:val="005C500B"/>
    <w:rsid w:val="005C5999"/>
    <w:rsid w:val="005C5E4A"/>
    <w:rsid w:val="005C63F0"/>
    <w:rsid w:val="005C6967"/>
    <w:rsid w:val="005C6B48"/>
    <w:rsid w:val="005C7E12"/>
    <w:rsid w:val="005D0832"/>
    <w:rsid w:val="005D10A9"/>
    <w:rsid w:val="005D19E6"/>
    <w:rsid w:val="005D1CF0"/>
    <w:rsid w:val="005D252C"/>
    <w:rsid w:val="005D4639"/>
    <w:rsid w:val="005D5757"/>
    <w:rsid w:val="005D6455"/>
    <w:rsid w:val="005D6BEC"/>
    <w:rsid w:val="005D737D"/>
    <w:rsid w:val="005D748A"/>
    <w:rsid w:val="005E0530"/>
    <w:rsid w:val="005E0AAC"/>
    <w:rsid w:val="005E1210"/>
    <w:rsid w:val="005E1B59"/>
    <w:rsid w:val="005E1F26"/>
    <w:rsid w:val="005E26C6"/>
    <w:rsid w:val="005E2BEE"/>
    <w:rsid w:val="005E2CD5"/>
    <w:rsid w:val="005E394B"/>
    <w:rsid w:val="005E470A"/>
    <w:rsid w:val="005E4FAC"/>
    <w:rsid w:val="005E552C"/>
    <w:rsid w:val="005E56DB"/>
    <w:rsid w:val="005E69C5"/>
    <w:rsid w:val="005E6C0E"/>
    <w:rsid w:val="005E75BA"/>
    <w:rsid w:val="005E75FA"/>
    <w:rsid w:val="005E7611"/>
    <w:rsid w:val="005E778E"/>
    <w:rsid w:val="005F0760"/>
    <w:rsid w:val="005F0A05"/>
    <w:rsid w:val="005F100C"/>
    <w:rsid w:val="005F11DD"/>
    <w:rsid w:val="005F1251"/>
    <w:rsid w:val="005F14B2"/>
    <w:rsid w:val="005F2BC7"/>
    <w:rsid w:val="005F2D25"/>
    <w:rsid w:val="005F30F4"/>
    <w:rsid w:val="005F3600"/>
    <w:rsid w:val="005F3C3C"/>
    <w:rsid w:val="005F4137"/>
    <w:rsid w:val="005F435D"/>
    <w:rsid w:val="005F45F2"/>
    <w:rsid w:val="005F48EF"/>
    <w:rsid w:val="005F549C"/>
    <w:rsid w:val="005F69BB"/>
    <w:rsid w:val="005F6E26"/>
    <w:rsid w:val="005F7961"/>
    <w:rsid w:val="00600BDF"/>
    <w:rsid w:val="00600C55"/>
    <w:rsid w:val="00601339"/>
    <w:rsid w:val="0060186D"/>
    <w:rsid w:val="00601A1F"/>
    <w:rsid w:val="00601A69"/>
    <w:rsid w:val="00601C67"/>
    <w:rsid w:val="00601CE1"/>
    <w:rsid w:val="006047D8"/>
    <w:rsid w:val="006050A7"/>
    <w:rsid w:val="006053F1"/>
    <w:rsid w:val="00605668"/>
    <w:rsid w:val="00605964"/>
    <w:rsid w:val="00605A70"/>
    <w:rsid w:val="00605A9E"/>
    <w:rsid w:val="006071C4"/>
    <w:rsid w:val="00607483"/>
    <w:rsid w:val="00607505"/>
    <w:rsid w:val="00607860"/>
    <w:rsid w:val="00607DF7"/>
    <w:rsid w:val="00610BD3"/>
    <w:rsid w:val="00610F12"/>
    <w:rsid w:val="00611279"/>
    <w:rsid w:val="0061142A"/>
    <w:rsid w:val="00612559"/>
    <w:rsid w:val="006129CF"/>
    <w:rsid w:val="00612C24"/>
    <w:rsid w:val="00612E89"/>
    <w:rsid w:val="0061316C"/>
    <w:rsid w:val="006136A0"/>
    <w:rsid w:val="00613B18"/>
    <w:rsid w:val="006142CE"/>
    <w:rsid w:val="006143F1"/>
    <w:rsid w:val="00615016"/>
    <w:rsid w:val="00615771"/>
    <w:rsid w:val="006162A4"/>
    <w:rsid w:val="00617087"/>
    <w:rsid w:val="0061741C"/>
    <w:rsid w:val="00617AFD"/>
    <w:rsid w:val="006202A8"/>
    <w:rsid w:val="00620C29"/>
    <w:rsid w:val="00620D49"/>
    <w:rsid w:val="00620D65"/>
    <w:rsid w:val="00621AAE"/>
    <w:rsid w:val="00621B3B"/>
    <w:rsid w:val="006225F0"/>
    <w:rsid w:val="00622B52"/>
    <w:rsid w:val="0062371F"/>
    <w:rsid w:val="00623996"/>
    <w:rsid w:val="00623E81"/>
    <w:rsid w:val="006241F6"/>
    <w:rsid w:val="00624572"/>
    <w:rsid w:val="00624C81"/>
    <w:rsid w:val="00625A06"/>
    <w:rsid w:val="00625FDE"/>
    <w:rsid w:val="00626210"/>
    <w:rsid w:val="006264B7"/>
    <w:rsid w:val="00626875"/>
    <w:rsid w:val="00626E98"/>
    <w:rsid w:val="00626F08"/>
    <w:rsid w:val="00627260"/>
    <w:rsid w:val="006274B2"/>
    <w:rsid w:val="006278CF"/>
    <w:rsid w:val="00627A28"/>
    <w:rsid w:val="00627C40"/>
    <w:rsid w:val="00630397"/>
    <w:rsid w:val="00631246"/>
    <w:rsid w:val="0063126E"/>
    <w:rsid w:val="006316BC"/>
    <w:rsid w:val="00631899"/>
    <w:rsid w:val="00631C5E"/>
    <w:rsid w:val="00632219"/>
    <w:rsid w:val="00632839"/>
    <w:rsid w:val="00632C32"/>
    <w:rsid w:val="00633454"/>
    <w:rsid w:val="006335D6"/>
    <w:rsid w:val="00633AF2"/>
    <w:rsid w:val="00633D19"/>
    <w:rsid w:val="00634147"/>
    <w:rsid w:val="0063435E"/>
    <w:rsid w:val="00634769"/>
    <w:rsid w:val="006349C0"/>
    <w:rsid w:val="00634D10"/>
    <w:rsid w:val="00635011"/>
    <w:rsid w:val="0063519B"/>
    <w:rsid w:val="00635ADA"/>
    <w:rsid w:val="00635BEB"/>
    <w:rsid w:val="006363DE"/>
    <w:rsid w:val="006367CA"/>
    <w:rsid w:val="00636C8D"/>
    <w:rsid w:val="006373C4"/>
    <w:rsid w:val="0064036C"/>
    <w:rsid w:val="006407A7"/>
    <w:rsid w:val="006408A4"/>
    <w:rsid w:val="00640ED2"/>
    <w:rsid w:val="0064180A"/>
    <w:rsid w:val="006419CE"/>
    <w:rsid w:val="00641A31"/>
    <w:rsid w:val="00641A36"/>
    <w:rsid w:val="00641F05"/>
    <w:rsid w:val="0064210D"/>
    <w:rsid w:val="00643099"/>
    <w:rsid w:val="006431EB"/>
    <w:rsid w:val="00643449"/>
    <w:rsid w:val="0064475D"/>
    <w:rsid w:val="00645024"/>
    <w:rsid w:val="006450CE"/>
    <w:rsid w:val="00645184"/>
    <w:rsid w:val="00645213"/>
    <w:rsid w:val="00645500"/>
    <w:rsid w:val="0064569A"/>
    <w:rsid w:val="006456B6"/>
    <w:rsid w:val="00645F02"/>
    <w:rsid w:val="00646235"/>
    <w:rsid w:val="006467C0"/>
    <w:rsid w:val="00646C3F"/>
    <w:rsid w:val="0064714D"/>
    <w:rsid w:val="00647820"/>
    <w:rsid w:val="00647A77"/>
    <w:rsid w:val="00647C71"/>
    <w:rsid w:val="00647F2E"/>
    <w:rsid w:val="00647F56"/>
    <w:rsid w:val="00650406"/>
    <w:rsid w:val="00650740"/>
    <w:rsid w:val="0065076E"/>
    <w:rsid w:val="0065107B"/>
    <w:rsid w:val="0065189E"/>
    <w:rsid w:val="006519D3"/>
    <w:rsid w:val="006525DA"/>
    <w:rsid w:val="00652A64"/>
    <w:rsid w:val="0065331D"/>
    <w:rsid w:val="00653736"/>
    <w:rsid w:val="006537EF"/>
    <w:rsid w:val="00653CF8"/>
    <w:rsid w:val="00654028"/>
    <w:rsid w:val="00654194"/>
    <w:rsid w:val="00654591"/>
    <w:rsid w:val="006548BC"/>
    <w:rsid w:val="00654965"/>
    <w:rsid w:val="006549BD"/>
    <w:rsid w:val="00654F9A"/>
    <w:rsid w:val="0065505E"/>
    <w:rsid w:val="0065533F"/>
    <w:rsid w:val="0065642C"/>
    <w:rsid w:val="006567A8"/>
    <w:rsid w:val="00657ABE"/>
    <w:rsid w:val="00657C06"/>
    <w:rsid w:val="00657D67"/>
    <w:rsid w:val="00657FCC"/>
    <w:rsid w:val="00660107"/>
    <w:rsid w:val="00660D8B"/>
    <w:rsid w:val="006613D7"/>
    <w:rsid w:val="0066152D"/>
    <w:rsid w:val="00661C1A"/>
    <w:rsid w:val="00661C59"/>
    <w:rsid w:val="00661D6C"/>
    <w:rsid w:val="0066271E"/>
    <w:rsid w:val="00662F2B"/>
    <w:rsid w:val="00663AC4"/>
    <w:rsid w:val="00663CFF"/>
    <w:rsid w:val="00664379"/>
    <w:rsid w:val="006645A3"/>
    <w:rsid w:val="0066612B"/>
    <w:rsid w:val="00666A9F"/>
    <w:rsid w:val="006670F9"/>
    <w:rsid w:val="00667115"/>
    <w:rsid w:val="006675DC"/>
    <w:rsid w:val="006679B8"/>
    <w:rsid w:val="0067066B"/>
    <w:rsid w:val="006709D9"/>
    <w:rsid w:val="00670A0B"/>
    <w:rsid w:val="00670B2C"/>
    <w:rsid w:val="0067125C"/>
    <w:rsid w:val="00671A0A"/>
    <w:rsid w:val="00672C06"/>
    <w:rsid w:val="00673284"/>
    <w:rsid w:val="00673746"/>
    <w:rsid w:val="00673DF7"/>
    <w:rsid w:val="00674461"/>
    <w:rsid w:val="00674505"/>
    <w:rsid w:val="006746F1"/>
    <w:rsid w:val="0067474F"/>
    <w:rsid w:val="00674BF4"/>
    <w:rsid w:val="00674DA7"/>
    <w:rsid w:val="00674FC5"/>
    <w:rsid w:val="006752AE"/>
    <w:rsid w:val="00675373"/>
    <w:rsid w:val="006760F4"/>
    <w:rsid w:val="006761CD"/>
    <w:rsid w:val="0067767C"/>
    <w:rsid w:val="00677690"/>
    <w:rsid w:val="00677D50"/>
    <w:rsid w:val="006806CF"/>
    <w:rsid w:val="00680BDF"/>
    <w:rsid w:val="00680E09"/>
    <w:rsid w:val="006829B2"/>
    <w:rsid w:val="006830B1"/>
    <w:rsid w:val="00683FA0"/>
    <w:rsid w:val="006840FD"/>
    <w:rsid w:val="00684D9E"/>
    <w:rsid w:val="0068532F"/>
    <w:rsid w:val="006862DA"/>
    <w:rsid w:val="0068662B"/>
    <w:rsid w:val="0068671D"/>
    <w:rsid w:val="0068719E"/>
    <w:rsid w:val="0068792F"/>
    <w:rsid w:val="00687B4C"/>
    <w:rsid w:val="00690AC2"/>
    <w:rsid w:val="00690D1F"/>
    <w:rsid w:val="00690D48"/>
    <w:rsid w:val="0069116E"/>
    <w:rsid w:val="00691B0B"/>
    <w:rsid w:val="00691F21"/>
    <w:rsid w:val="00691F29"/>
    <w:rsid w:val="00692133"/>
    <w:rsid w:val="00692CB3"/>
    <w:rsid w:val="00694673"/>
    <w:rsid w:val="00694801"/>
    <w:rsid w:val="00694BCA"/>
    <w:rsid w:val="00695006"/>
    <w:rsid w:val="00695835"/>
    <w:rsid w:val="006971CC"/>
    <w:rsid w:val="00697B46"/>
    <w:rsid w:val="006A0392"/>
    <w:rsid w:val="006A067D"/>
    <w:rsid w:val="006A0980"/>
    <w:rsid w:val="006A0C11"/>
    <w:rsid w:val="006A0DF0"/>
    <w:rsid w:val="006A1726"/>
    <w:rsid w:val="006A1785"/>
    <w:rsid w:val="006A1ED5"/>
    <w:rsid w:val="006A23DF"/>
    <w:rsid w:val="006A269D"/>
    <w:rsid w:val="006A2C35"/>
    <w:rsid w:val="006A2E91"/>
    <w:rsid w:val="006A31EE"/>
    <w:rsid w:val="006A3911"/>
    <w:rsid w:val="006A3958"/>
    <w:rsid w:val="006A3B2E"/>
    <w:rsid w:val="006A3E45"/>
    <w:rsid w:val="006A43F5"/>
    <w:rsid w:val="006A4EB0"/>
    <w:rsid w:val="006A51CC"/>
    <w:rsid w:val="006A5696"/>
    <w:rsid w:val="006A6EFF"/>
    <w:rsid w:val="006A7515"/>
    <w:rsid w:val="006A7B90"/>
    <w:rsid w:val="006A7C28"/>
    <w:rsid w:val="006A7C8C"/>
    <w:rsid w:val="006B0249"/>
    <w:rsid w:val="006B0A51"/>
    <w:rsid w:val="006B1B2C"/>
    <w:rsid w:val="006B2727"/>
    <w:rsid w:val="006B33EB"/>
    <w:rsid w:val="006B3ACC"/>
    <w:rsid w:val="006B4139"/>
    <w:rsid w:val="006B54A8"/>
    <w:rsid w:val="006B5604"/>
    <w:rsid w:val="006B5EDC"/>
    <w:rsid w:val="006B63F5"/>
    <w:rsid w:val="006B667D"/>
    <w:rsid w:val="006B66CA"/>
    <w:rsid w:val="006B6CEE"/>
    <w:rsid w:val="006B7071"/>
    <w:rsid w:val="006B7A77"/>
    <w:rsid w:val="006B7AFE"/>
    <w:rsid w:val="006C00D4"/>
    <w:rsid w:val="006C0BC9"/>
    <w:rsid w:val="006C346E"/>
    <w:rsid w:val="006C35BF"/>
    <w:rsid w:val="006C39EC"/>
    <w:rsid w:val="006C3C42"/>
    <w:rsid w:val="006C43A6"/>
    <w:rsid w:val="006C44E3"/>
    <w:rsid w:val="006C578B"/>
    <w:rsid w:val="006C5C90"/>
    <w:rsid w:val="006C7330"/>
    <w:rsid w:val="006C741B"/>
    <w:rsid w:val="006C742E"/>
    <w:rsid w:val="006C7782"/>
    <w:rsid w:val="006C7E1B"/>
    <w:rsid w:val="006D063C"/>
    <w:rsid w:val="006D093A"/>
    <w:rsid w:val="006D200E"/>
    <w:rsid w:val="006D3D73"/>
    <w:rsid w:val="006D3FDE"/>
    <w:rsid w:val="006D45C8"/>
    <w:rsid w:val="006D5D97"/>
    <w:rsid w:val="006D64EA"/>
    <w:rsid w:val="006D662C"/>
    <w:rsid w:val="006D6DB6"/>
    <w:rsid w:val="006D7103"/>
    <w:rsid w:val="006D753B"/>
    <w:rsid w:val="006D783F"/>
    <w:rsid w:val="006D7BD1"/>
    <w:rsid w:val="006E0537"/>
    <w:rsid w:val="006E0546"/>
    <w:rsid w:val="006E0850"/>
    <w:rsid w:val="006E08DF"/>
    <w:rsid w:val="006E0C7D"/>
    <w:rsid w:val="006E14EF"/>
    <w:rsid w:val="006E1A2F"/>
    <w:rsid w:val="006E1C0E"/>
    <w:rsid w:val="006E215E"/>
    <w:rsid w:val="006E23EE"/>
    <w:rsid w:val="006E3391"/>
    <w:rsid w:val="006E3756"/>
    <w:rsid w:val="006E3857"/>
    <w:rsid w:val="006E3AA4"/>
    <w:rsid w:val="006E3BA3"/>
    <w:rsid w:val="006E3E58"/>
    <w:rsid w:val="006E4550"/>
    <w:rsid w:val="006E48E7"/>
    <w:rsid w:val="006E5A84"/>
    <w:rsid w:val="006E5AD4"/>
    <w:rsid w:val="006E5FB4"/>
    <w:rsid w:val="006E6991"/>
    <w:rsid w:val="006E7A94"/>
    <w:rsid w:val="006F07C3"/>
    <w:rsid w:val="006F172C"/>
    <w:rsid w:val="006F221A"/>
    <w:rsid w:val="006F2411"/>
    <w:rsid w:val="006F2D56"/>
    <w:rsid w:val="006F3060"/>
    <w:rsid w:val="006F36E6"/>
    <w:rsid w:val="006F386A"/>
    <w:rsid w:val="006F3A32"/>
    <w:rsid w:val="006F3BEB"/>
    <w:rsid w:val="006F3CE0"/>
    <w:rsid w:val="006F4A1B"/>
    <w:rsid w:val="006F589A"/>
    <w:rsid w:val="006F647E"/>
    <w:rsid w:val="006F64E8"/>
    <w:rsid w:val="006F79BC"/>
    <w:rsid w:val="006F7DC1"/>
    <w:rsid w:val="006F7FB9"/>
    <w:rsid w:val="00700CE7"/>
    <w:rsid w:val="00701952"/>
    <w:rsid w:val="00703094"/>
    <w:rsid w:val="007034B0"/>
    <w:rsid w:val="007035C3"/>
    <w:rsid w:val="00703BB4"/>
    <w:rsid w:val="00703C84"/>
    <w:rsid w:val="00703E2A"/>
    <w:rsid w:val="00704911"/>
    <w:rsid w:val="007051A4"/>
    <w:rsid w:val="0070665C"/>
    <w:rsid w:val="00706B33"/>
    <w:rsid w:val="00706D8A"/>
    <w:rsid w:val="00707415"/>
    <w:rsid w:val="00707CD7"/>
    <w:rsid w:val="00707D72"/>
    <w:rsid w:val="0071016E"/>
    <w:rsid w:val="00710395"/>
    <w:rsid w:val="00710DB0"/>
    <w:rsid w:val="00711148"/>
    <w:rsid w:val="00711753"/>
    <w:rsid w:val="00712BAE"/>
    <w:rsid w:val="00713BA7"/>
    <w:rsid w:val="00713DAC"/>
    <w:rsid w:val="00713F52"/>
    <w:rsid w:val="00713F9D"/>
    <w:rsid w:val="007147A1"/>
    <w:rsid w:val="007149D5"/>
    <w:rsid w:val="00714C9C"/>
    <w:rsid w:val="00716089"/>
    <w:rsid w:val="00716D2C"/>
    <w:rsid w:val="00716EF9"/>
    <w:rsid w:val="007204B9"/>
    <w:rsid w:val="007208EC"/>
    <w:rsid w:val="00720AD8"/>
    <w:rsid w:val="00720FA5"/>
    <w:rsid w:val="00721244"/>
    <w:rsid w:val="007215BF"/>
    <w:rsid w:val="0072182F"/>
    <w:rsid w:val="00721DC8"/>
    <w:rsid w:val="0072234B"/>
    <w:rsid w:val="00722574"/>
    <w:rsid w:val="0072274D"/>
    <w:rsid w:val="00723781"/>
    <w:rsid w:val="00723881"/>
    <w:rsid w:val="007238D9"/>
    <w:rsid w:val="00723B49"/>
    <w:rsid w:val="00723BD3"/>
    <w:rsid w:val="00723E18"/>
    <w:rsid w:val="00724184"/>
    <w:rsid w:val="00724619"/>
    <w:rsid w:val="0072469F"/>
    <w:rsid w:val="0072623C"/>
    <w:rsid w:val="007267CF"/>
    <w:rsid w:val="007272D2"/>
    <w:rsid w:val="0072758A"/>
    <w:rsid w:val="007276BF"/>
    <w:rsid w:val="00730C83"/>
    <w:rsid w:val="0073186A"/>
    <w:rsid w:val="00731874"/>
    <w:rsid w:val="0073202F"/>
    <w:rsid w:val="007320C0"/>
    <w:rsid w:val="00732A4A"/>
    <w:rsid w:val="00733007"/>
    <w:rsid w:val="00733B95"/>
    <w:rsid w:val="00733DCE"/>
    <w:rsid w:val="007342EE"/>
    <w:rsid w:val="0073439B"/>
    <w:rsid w:val="00734698"/>
    <w:rsid w:val="00734F86"/>
    <w:rsid w:val="007353D6"/>
    <w:rsid w:val="00735CFD"/>
    <w:rsid w:val="00735EF0"/>
    <w:rsid w:val="007364ED"/>
    <w:rsid w:val="00736A26"/>
    <w:rsid w:val="00736B6C"/>
    <w:rsid w:val="0073723A"/>
    <w:rsid w:val="00737854"/>
    <w:rsid w:val="00737F42"/>
    <w:rsid w:val="00740AE9"/>
    <w:rsid w:val="00740C82"/>
    <w:rsid w:val="00741597"/>
    <w:rsid w:val="00741CFE"/>
    <w:rsid w:val="007421FF"/>
    <w:rsid w:val="007424FF"/>
    <w:rsid w:val="00742A0D"/>
    <w:rsid w:val="00742A63"/>
    <w:rsid w:val="0074358F"/>
    <w:rsid w:val="007437D7"/>
    <w:rsid w:val="0074456B"/>
    <w:rsid w:val="00744621"/>
    <w:rsid w:val="00744ACC"/>
    <w:rsid w:val="007463AF"/>
    <w:rsid w:val="00746408"/>
    <w:rsid w:val="007465EC"/>
    <w:rsid w:val="007469B8"/>
    <w:rsid w:val="00746D80"/>
    <w:rsid w:val="00746DB3"/>
    <w:rsid w:val="00747BAC"/>
    <w:rsid w:val="007503D4"/>
    <w:rsid w:val="00750734"/>
    <w:rsid w:val="007509E1"/>
    <w:rsid w:val="0075100B"/>
    <w:rsid w:val="00751272"/>
    <w:rsid w:val="0075157E"/>
    <w:rsid w:val="007515DB"/>
    <w:rsid w:val="00751ADE"/>
    <w:rsid w:val="00751C5A"/>
    <w:rsid w:val="00751F4F"/>
    <w:rsid w:val="0075206F"/>
    <w:rsid w:val="007527AC"/>
    <w:rsid w:val="00752CC2"/>
    <w:rsid w:val="007532FE"/>
    <w:rsid w:val="007538F2"/>
    <w:rsid w:val="00753A0E"/>
    <w:rsid w:val="00753E38"/>
    <w:rsid w:val="007541CE"/>
    <w:rsid w:val="00754364"/>
    <w:rsid w:val="00754735"/>
    <w:rsid w:val="00754CF9"/>
    <w:rsid w:val="00754F1F"/>
    <w:rsid w:val="00755862"/>
    <w:rsid w:val="00755C2A"/>
    <w:rsid w:val="00755DC4"/>
    <w:rsid w:val="007563EA"/>
    <w:rsid w:val="00756902"/>
    <w:rsid w:val="00756A5A"/>
    <w:rsid w:val="00757A5C"/>
    <w:rsid w:val="00757D92"/>
    <w:rsid w:val="00757EA8"/>
    <w:rsid w:val="00757F7E"/>
    <w:rsid w:val="0076098A"/>
    <w:rsid w:val="007609B3"/>
    <w:rsid w:val="00760AA3"/>
    <w:rsid w:val="00760EA4"/>
    <w:rsid w:val="00761CEB"/>
    <w:rsid w:val="0076251C"/>
    <w:rsid w:val="00762D51"/>
    <w:rsid w:val="00762DDA"/>
    <w:rsid w:val="00763933"/>
    <w:rsid w:val="007641A5"/>
    <w:rsid w:val="00764D32"/>
    <w:rsid w:val="0076541A"/>
    <w:rsid w:val="0076630D"/>
    <w:rsid w:val="0076672A"/>
    <w:rsid w:val="007667E4"/>
    <w:rsid w:val="00766823"/>
    <w:rsid w:val="00766ED1"/>
    <w:rsid w:val="0076774B"/>
    <w:rsid w:val="00767B5B"/>
    <w:rsid w:val="00767B80"/>
    <w:rsid w:val="0077082D"/>
    <w:rsid w:val="007719B2"/>
    <w:rsid w:val="00771A07"/>
    <w:rsid w:val="00771BA4"/>
    <w:rsid w:val="0077210D"/>
    <w:rsid w:val="00772FCE"/>
    <w:rsid w:val="00772FD3"/>
    <w:rsid w:val="007732EB"/>
    <w:rsid w:val="007737EF"/>
    <w:rsid w:val="007740DE"/>
    <w:rsid w:val="007742DC"/>
    <w:rsid w:val="0077477C"/>
    <w:rsid w:val="00774A65"/>
    <w:rsid w:val="0077545B"/>
    <w:rsid w:val="0077552C"/>
    <w:rsid w:val="0077573E"/>
    <w:rsid w:val="00775757"/>
    <w:rsid w:val="007757E2"/>
    <w:rsid w:val="00775B8A"/>
    <w:rsid w:val="007762D3"/>
    <w:rsid w:val="00776DB6"/>
    <w:rsid w:val="00777818"/>
    <w:rsid w:val="0077789C"/>
    <w:rsid w:val="007804F3"/>
    <w:rsid w:val="00780591"/>
    <w:rsid w:val="007805A5"/>
    <w:rsid w:val="00780720"/>
    <w:rsid w:val="00780875"/>
    <w:rsid w:val="00780881"/>
    <w:rsid w:val="00780958"/>
    <w:rsid w:val="00780D9F"/>
    <w:rsid w:val="007816EE"/>
    <w:rsid w:val="00781D43"/>
    <w:rsid w:val="00782655"/>
    <w:rsid w:val="0078277B"/>
    <w:rsid w:val="00782A70"/>
    <w:rsid w:val="00782EFC"/>
    <w:rsid w:val="007835FE"/>
    <w:rsid w:val="007837A6"/>
    <w:rsid w:val="00783907"/>
    <w:rsid w:val="00783BEB"/>
    <w:rsid w:val="00784EB5"/>
    <w:rsid w:val="007861C0"/>
    <w:rsid w:val="00786BE2"/>
    <w:rsid w:val="00786E5F"/>
    <w:rsid w:val="0078735C"/>
    <w:rsid w:val="0078747B"/>
    <w:rsid w:val="0078797B"/>
    <w:rsid w:val="007902AE"/>
    <w:rsid w:val="00791930"/>
    <w:rsid w:val="007919A6"/>
    <w:rsid w:val="00791ADB"/>
    <w:rsid w:val="0079201A"/>
    <w:rsid w:val="0079227D"/>
    <w:rsid w:val="00792504"/>
    <w:rsid w:val="00793A89"/>
    <w:rsid w:val="007943B2"/>
    <w:rsid w:val="00794561"/>
    <w:rsid w:val="00794EFE"/>
    <w:rsid w:val="0079566E"/>
    <w:rsid w:val="00795947"/>
    <w:rsid w:val="00795DD0"/>
    <w:rsid w:val="00796241"/>
    <w:rsid w:val="0079657D"/>
    <w:rsid w:val="007970CB"/>
    <w:rsid w:val="00797430"/>
    <w:rsid w:val="00797743"/>
    <w:rsid w:val="00797A90"/>
    <w:rsid w:val="00797CCB"/>
    <w:rsid w:val="00797E58"/>
    <w:rsid w:val="007A07FD"/>
    <w:rsid w:val="007A0E72"/>
    <w:rsid w:val="007A0F8D"/>
    <w:rsid w:val="007A1693"/>
    <w:rsid w:val="007A1796"/>
    <w:rsid w:val="007A193A"/>
    <w:rsid w:val="007A1C3E"/>
    <w:rsid w:val="007A1ECF"/>
    <w:rsid w:val="007A229F"/>
    <w:rsid w:val="007A285B"/>
    <w:rsid w:val="007A2D73"/>
    <w:rsid w:val="007A3631"/>
    <w:rsid w:val="007A39E3"/>
    <w:rsid w:val="007A3B11"/>
    <w:rsid w:val="007A3EC1"/>
    <w:rsid w:val="007A3F8D"/>
    <w:rsid w:val="007A40BF"/>
    <w:rsid w:val="007A51E6"/>
    <w:rsid w:val="007A56D0"/>
    <w:rsid w:val="007A598C"/>
    <w:rsid w:val="007A60F9"/>
    <w:rsid w:val="007A6EB3"/>
    <w:rsid w:val="007A72E0"/>
    <w:rsid w:val="007B123E"/>
    <w:rsid w:val="007B19C0"/>
    <w:rsid w:val="007B1A8D"/>
    <w:rsid w:val="007B1D0C"/>
    <w:rsid w:val="007B21D8"/>
    <w:rsid w:val="007B2A0E"/>
    <w:rsid w:val="007B2B8D"/>
    <w:rsid w:val="007B358F"/>
    <w:rsid w:val="007B370F"/>
    <w:rsid w:val="007B42BB"/>
    <w:rsid w:val="007B453D"/>
    <w:rsid w:val="007B5714"/>
    <w:rsid w:val="007B57F2"/>
    <w:rsid w:val="007B5B6E"/>
    <w:rsid w:val="007B635A"/>
    <w:rsid w:val="007B6A6F"/>
    <w:rsid w:val="007B74D3"/>
    <w:rsid w:val="007C0197"/>
    <w:rsid w:val="007C03E9"/>
    <w:rsid w:val="007C06E2"/>
    <w:rsid w:val="007C0C7B"/>
    <w:rsid w:val="007C10F0"/>
    <w:rsid w:val="007C13F6"/>
    <w:rsid w:val="007C17A5"/>
    <w:rsid w:val="007C17B9"/>
    <w:rsid w:val="007C1DCA"/>
    <w:rsid w:val="007C248D"/>
    <w:rsid w:val="007C2490"/>
    <w:rsid w:val="007C2DF0"/>
    <w:rsid w:val="007C3262"/>
    <w:rsid w:val="007C3312"/>
    <w:rsid w:val="007C3C18"/>
    <w:rsid w:val="007C4384"/>
    <w:rsid w:val="007C55F3"/>
    <w:rsid w:val="007C5895"/>
    <w:rsid w:val="007C5E3C"/>
    <w:rsid w:val="007C60E1"/>
    <w:rsid w:val="007C6376"/>
    <w:rsid w:val="007C652C"/>
    <w:rsid w:val="007C66DD"/>
    <w:rsid w:val="007C6CD6"/>
    <w:rsid w:val="007C6E04"/>
    <w:rsid w:val="007C6E72"/>
    <w:rsid w:val="007C718D"/>
    <w:rsid w:val="007C73B3"/>
    <w:rsid w:val="007C75A9"/>
    <w:rsid w:val="007D0287"/>
    <w:rsid w:val="007D03B3"/>
    <w:rsid w:val="007D0A38"/>
    <w:rsid w:val="007D160E"/>
    <w:rsid w:val="007D1BEE"/>
    <w:rsid w:val="007D29C3"/>
    <w:rsid w:val="007D2DA8"/>
    <w:rsid w:val="007D36DE"/>
    <w:rsid w:val="007D4422"/>
    <w:rsid w:val="007D4FFD"/>
    <w:rsid w:val="007D56BE"/>
    <w:rsid w:val="007D66C2"/>
    <w:rsid w:val="007D6AA4"/>
    <w:rsid w:val="007D73E4"/>
    <w:rsid w:val="007E0A45"/>
    <w:rsid w:val="007E0CCC"/>
    <w:rsid w:val="007E1131"/>
    <w:rsid w:val="007E13C5"/>
    <w:rsid w:val="007E1911"/>
    <w:rsid w:val="007E2380"/>
    <w:rsid w:val="007E2B6F"/>
    <w:rsid w:val="007E3625"/>
    <w:rsid w:val="007E3C37"/>
    <w:rsid w:val="007E42DC"/>
    <w:rsid w:val="007E4D7A"/>
    <w:rsid w:val="007E5208"/>
    <w:rsid w:val="007E556B"/>
    <w:rsid w:val="007E597F"/>
    <w:rsid w:val="007E5E1B"/>
    <w:rsid w:val="007E65B8"/>
    <w:rsid w:val="007E6817"/>
    <w:rsid w:val="007E68C1"/>
    <w:rsid w:val="007E6A00"/>
    <w:rsid w:val="007E7684"/>
    <w:rsid w:val="007E7936"/>
    <w:rsid w:val="007F0BCC"/>
    <w:rsid w:val="007F115A"/>
    <w:rsid w:val="007F121A"/>
    <w:rsid w:val="007F1835"/>
    <w:rsid w:val="007F2AD3"/>
    <w:rsid w:val="007F2B84"/>
    <w:rsid w:val="007F31A1"/>
    <w:rsid w:val="007F32C7"/>
    <w:rsid w:val="007F36FD"/>
    <w:rsid w:val="007F388B"/>
    <w:rsid w:val="007F3C11"/>
    <w:rsid w:val="007F4480"/>
    <w:rsid w:val="007F488E"/>
    <w:rsid w:val="007F4CF1"/>
    <w:rsid w:val="007F4E93"/>
    <w:rsid w:val="007F5046"/>
    <w:rsid w:val="007F683A"/>
    <w:rsid w:val="007F6A8E"/>
    <w:rsid w:val="007F703F"/>
    <w:rsid w:val="007F7F86"/>
    <w:rsid w:val="007F7F9D"/>
    <w:rsid w:val="00800A5C"/>
    <w:rsid w:val="00801407"/>
    <w:rsid w:val="0080158A"/>
    <w:rsid w:val="00801CE9"/>
    <w:rsid w:val="00802DBD"/>
    <w:rsid w:val="0080305B"/>
    <w:rsid w:val="008031A1"/>
    <w:rsid w:val="00803872"/>
    <w:rsid w:val="0080395D"/>
    <w:rsid w:val="00804CB6"/>
    <w:rsid w:val="00805DFE"/>
    <w:rsid w:val="00806CFC"/>
    <w:rsid w:val="00806D3E"/>
    <w:rsid w:val="00807331"/>
    <w:rsid w:val="008076C2"/>
    <w:rsid w:val="00807B7B"/>
    <w:rsid w:val="00807ED8"/>
    <w:rsid w:val="008102FD"/>
    <w:rsid w:val="00810A66"/>
    <w:rsid w:val="00810F2B"/>
    <w:rsid w:val="00811E53"/>
    <w:rsid w:val="00811EF7"/>
    <w:rsid w:val="008123A8"/>
    <w:rsid w:val="008123DC"/>
    <w:rsid w:val="008123E8"/>
    <w:rsid w:val="0081296A"/>
    <w:rsid w:val="00812C42"/>
    <w:rsid w:val="00812DAC"/>
    <w:rsid w:val="00812E18"/>
    <w:rsid w:val="008136F1"/>
    <w:rsid w:val="008138C4"/>
    <w:rsid w:val="008138F3"/>
    <w:rsid w:val="00813AAE"/>
    <w:rsid w:val="00813B0B"/>
    <w:rsid w:val="0081414D"/>
    <w:rsid w:val="008144B9"/>
    <w:rsid w:val="008144DE"/>
    <w:rsid w:val="00815E90"/>
    <w:rsid w:val="0081623E"/>
    <w:rsid w:val="00817B3C"/>
    <w:rsid w:val="00820939"/>
    <w:rsid w:val="00821A29"/>
    <w:rsid w:val="00822395"/>
    <w:rsid w:val="00822679"/>
    <w:rsid w:val="0082270A"/>
    <w:rsid w:val="008247CD"/>
    <w:rsid w:val="008248BD"/>
    <w:rsid w:val="008251D8"/>
    <w:rsid w:val="008252C9"/>
    <w:rsid w:val="008256D4"/>
    <w:rsid w:val="008259B2"/>
    <w:rsid w:val="00825BC7"/>
    <w:rsid w:val="00825C25"/>
    <w:rsid w:val="00825F12"/>
    <w:rsid w:val="008262B6"/>
    <w:rsid w:val="00826797"/>
    <w:rsid w:val="00826936"/>
    <w:rsid w:val="00826EA4"/>
    <w:rsid w:val="00826F3C"/>
    <w:rsid w:val="008273D0"/>
    <w:rsid w:val="00827AC9"/>
    <w:rsid w:val="00827CF4"/>
    <w:rsid w:val="0083021B"/>
    <w:rsid w:val="008304E2"/>
    <w:rsid w:val="008305F0"/>
    <w:rsid w:val="00830698"/>
    <w:rsid w:val="008310B0"/>
    <w:rsid w:val="008313C4"/>
    <w:rsid w:val="00831B82"/>
    <w:rsid w:val="00831BC5"/>
    <w:rsid w:val="0083233B"/>
    <w:rsid w:val="008325E2"/>
    <w:rsid w:val="0083299A"/>
    <w:rsid w:val="00832F2F"/>
    <w:rsid w:val="00833341"/>
    <w:rsid w:val="008337E4"/>
    <w:rsid w:val="00833A81"/>
    <w:rsid w:val="00833E1A"/>
    <w:rsid w:val="0083455D"/>
    <w:rsid w:val="0083479B"/>
    <w:rsid w:val="00834CC6"/>
    <w:rsid w:val="00834E72"/>
    <w:rsid w:val="00835E0B"/>
    <w:rsid w:val="00836B87"/>
    <w:rsid w:val="00836D42"/>
    <w:rsid w:val="00836F11"/>
    <w:rsid w:val="00836FE3"/>
    <w:rsid w:val="00837169"/>
    <w:rsid w:val="008372A3"/>
    <w:rsid w:val="008403CB"/>
    <w:rsid w:val="00840D9D"/>
    <w:rsid w:val="00841475"/>
    <w:rsid w:val="00841760"/>
    <w:rsid w:val="008417B9"/>
    <w:rsid w:val="00841FDD"/>
    <w:rsid w:val="008420FC"/>
    <w:rsid w:val="00842431"/>
    <w:rsid w:val="00842D72"/>
    <w:rsid w:val="00842FDE"/>
    <w:rsid w:val="00843021"/>
    <w:rsid w:val="00843123"/>
    <w:rsid w:val="008437DE"/>
    <w:rsid w:val="00843873"/>
    <w:rsid w:val="00843E5E"/>
    <w:rsid w:val="00843F51"/>
    <w:rsid w:val="00843F77"/>
    <w:rsid w:val="008441FC"/>
    <w:rsid w:val="00844EF9"/>
    <w:rsid w:val="00844F4D"/>
    <w:rsid w:val="00844F8B"/>
    <w:rsid w:val="00845808"/>
    <w:rsid w:val="00845BA3"/>
    <w:rsid w:val="00845C71"/>
    <w:rsid w:val="00845F32"/>
    <w:rsid w:val="00846666"/>
    <w:rsid w:val="00846C09"/>
    <w:rsid w:val="00846FE9"/>
    <w:rsid w:val="008471C9"/>
    <w:rsid w:val="00847BB6"/>
    <w:rsid w:val="008502E3"/>
    <w:rsid w:val="008503D6"/>
    <w:rsid w:val="00850965"/>
    <w:rsid w:val="00850A19"/>
    <w:rsid w:val="00850F78"/>
    <w:rsid w:val="008512BB"/>
    <w:rsid w:val="008516CD"/>
    <w:rsid w:val="00851BE7"/>
    <w:rsid w:val="00852030"/>
    <w:rsid w:val="00852688"/>
    <w:rsid w:val="0085268F"/>
    <w:rsid w:val="0085342D"/>
    <w:rsid w:val="008536BE"/>
    <w:rsid w:val="0085487F"/>
    <w:rsid w:val="00854ADF"/>
    <w:rsid w:val="00857166"/>
    <w:rsid w:val="0085725F"/>
    <w:rsid w:val="00857470"/>
    <w:rsid w:val="008578FD"/>
    <w:rsid w:val="00857C8A"/>
    <w:rsid w:val="0086000A"/>
    <w:rsid w:val="008609FB"/>
    <w:rsid w:val="008623E7"/>
    <w:rsid w:val="00862426"/>
    <w:rsid w:val="00862892"/>
    <w:rsid w:val="0086393A"/>
    <w:rsid w:val="00863B89"/>
    <w:rsid w:val="008641BB"/>
    <w:rsid w:val="0086437D"/>
    <w:rsid w:val="0086467D"/>
    <w:rsid w:val="00864761"/>
    <w:rsid w:val="00864AEA"/>
    <w:rsid w:val="00864B6C"/>
    <w:rsid w:val="00864D24"/>
    <w:rsid w:val="00865036"/>
    <w:rsid w:val="0086579C"/>
    <w:rsid w:val="00865952"/>
    <w:rsid w:val="00867658"/>
    <w:rsid w:val="008677D4"/>
    <w:rsid w:val="00867802"/>
    <w:rsid w:val="00867FDB"/>
    <w:rsid w:val="008705C6"/>
    <w:rsid w:val="00871289"/>
    <w:rsid w:val="00872892"/>
    <w:rsid w:val="0087322E"/>
    <w:rsid w:val="00873FB2"/>
    <w:rsid w:val="008740F2"/>
    <w:rsid w:val="008741A7"/>
    <w:rsid w:val="00874830"/>
    <w:rsid w:val="008748C5"/>
    <w:rsid w:val="00874FD6"/>
    <w:rsid w:val="008760A3"/>
    <w:rsid w:val="00876240"/>
    <w:rsid w:val="008765EA"/>
    <w:rsid w:val="008767D5"/>
    <w:rsid w:val="008773BF"/>
    <w:rsid w:val="00881BB8"/>
    <w:rsid w:val="00881E45"/>
    <w:rsid w:val="008824D5"/>
    <w:rsid w:val="00882A9E"/>
    <w:rsid w:val="008830B6"/>
    <w:rsid w:val="0088347B"/>
    <w:rsid w:val="008839B7"/>
    <w:rsid w:val="008845A7"/>
    <w:rsid w:val="0088479A"/>
    <w:rsid w:val="00884F25"/>
    <w:rsid w:val="00884FC8"/>
    <w:rsid w:val="00885B43"/>
    <w:rsid w:val="00885B45"/>
    <w:rsid w:val="00885D5B"/>
    <w:rsid w:val="00886499"/>
    <w:rsid w:val="008870BD"/>
    <w:rsid w:val="00887375"/>
    <w:rsid w:val="008873BB"/>
    <w:rsid w:val="00887D71"/>
    <w:rsid w:val="00887E91"/>
    <w:rsid w:val="00890231"/>
    <w:rsid w:val="00890235"/>
    <w:rsid w:val="008908A6"/>
    <w:rsid w:val="00890A1F"/>
    <w:rsid w:val="00890ECF"/>
    <w:rsid w:val="0089148E"/>
    <w:rsid w:val="00891C25"/>
    <w:rsid w:val="00891CF5"/>
    <w:rsid w:val="00892858"/>
    <w:rsid w:val="00892DF3"/>
    <w:rsid w:val="00892F3B"/>
    <w:rsid w:val="00893F0A"/>
    <w:rsid w:val="00895639"/>
    <w:rsid w:val="008959E2"/>
    <w:rsid w:val="00895C34"/>
    <w:rsid w:val="0089601F"/>
    <w:rsid w:val="0089736B"/>
    <w:rsid w:val="0089783C"/>
    <w:rsid w:val="00897A98"/>
    <w:rsid w:val="008A05F4"/>
    <w:rsid w:val="008A0B83"/>
    <w:rsid w:val="008A1A15"/>
    <w:rsid w:val="008A1BFC"/>
    <w:rsid w:val="008A1E7B"/>
    <w:rsid w:val="008A1F56"/>
    <w:rsid w:val="008A334A"/>
    <w:rsid w:val="008A3404"/>
    <w:rsid w:val="008A3D86"/>
    <w:rsid w:val="008A5C5C"/>
    <w:rsid w:val="008A5E04"/>
    <w:rsid w:val="008A5ED0"/>
    <w:rsid w:val="008A5FA7"/>
    <w:rsid w:val="008A6789"/>
    <w:rsid w:val="008A6CD6"/>
    <w:rsid w:val="008A74E3"/>
    <w:rsid w:val="008A7991"/>
    <w:rsid w:val="008A7C8C"/>
    <w:rsid w:val="008B03FB"/>
    <w:rsid w:val="008B09DE"/>
    <w:rsid w:val="008B0DB3"/>
    <w:rsid w:val="008B0E03"/>
    <w:rsid w:val="008B1065"/>
    <w:rsid w:val="008B11CF"/>
    <w:rsid w:val="008B11E9"/>
    <w:rsid w:val="008B12F0"/>
    <w:rsid w:val="008B1805"/>
    <w:rsid w:val="008B2B22"/>
    <w:rsid w:val="008B370C"/>
    <w:rsid w:val="008B39E4"/>
    <w:rsid w:val="008B3BDA"/>
    <w:rsid w:val="008B48CA"/>
    <w:rsid w:val="008B52DD"/>
    <w:rsid w:val="008B59A5"/>
    <w:rsid w:val="008B5C9D"/>
    <w:rsid w:val="008B6609"/>
    <w:rsid w:val="008B6BD8"/>
    <w:rsid w:val="008B72CD"/>
    <w:rsid w:val="008B73B3"/>
    <w:rsid w:val="008C0C2B"/>
    <w:rsid w:val="008C1304"/>
    <w:rsid w:val="008C1602"/>
    <w:rsid w:val="008C1914"/>
    <w:rsid w:val="008C24B1"/>
    <w:rsid w:val="008C2549"/>
    <w:rsid w:val="008C2915"/>
    <w:rsid w:val="008C2940"/>
    <w:rsid w:val="008C3853"/>
    <w:rsid w:val="008C490F"/>
    <w:rsid w:val="008C4B33"/>
    <w:rsid w:val="008C4CF6"/>
    <w:rsid w:val="008C4F59"/>
    <w:rsid w:val="008C538F"/>
    <w:rsid w:val="008C5AC6"/>
    <w:rsid w:val="008C61AF"/>
    <w:rsid w:val="008C62AC"/>
    <w:rsid w:val="008C65CD"/>
    <w:rsid w:val="008C6E7A"/>
    <w:rsid w:val="008D0FF5"/>
    <w:rsid w:val="008D1231"/>
    <w:rsid w:val="008D1A0C"/>
    <w:rsid w:val="008D207A"/>
    <w:rsid w:val="008D278A"/>
    <w:rsid w:val="008D2EF0"/>
    <w:rsid w:val="008D315F"/>
    <w:rsid w:val="008D3D1F"/>
    <w:rsid w:val="008D4352"/>
    <w:rsid w:val="008D43C6"/>
    <w:rsid w:val="008D4515"/>
    <w:rsid w:val="008D498B"/>
    <w:rsid w:val="008D5126"/>
    <w:rsid w:val="008D6B11"/>
    <w:rsid w:val="008D6DCC"/>
    <w:rsid w:val="008D6E47"/>
    <w:rsid w:val="008D7037"/>
    <w:rsid w:val="008D7119"/>
    <w:rsid w:val="008D762F"/>
    <w:rsid w:val="008D76D2"/>
    <w:rsid w:val="008D7FAF"/>
    <w:rsid w:val="008E1330"/>
    <w:rsid w:val="008E1521"/>
    <w:rsid w:val="008E16F9"/>
    <w:rsid w:val="008E2006"/>
    <w:rsid w:val="008E2048"/>
    <w:rsid w:val="008E26E5"/>
    <w:rsid w:val="008E287F"/>
    <w:rsid w:val="008E2A73"/>
    <w:rsid w:val="008E2F02"/>
    <w:rsid w:val="008E31F6"/>
    <w:rsid w:val="008E3255"/>
    <w:rsid w:val="008E3705"/>
    <w:rsid w:val="008E3C78"/>
    <w:rsid w:val="008E44B7"/>
    <w:rsid w:val="008E46FC"/>
    <w:rsid w:val="008E499F"/>
    <w:rsid w:val="008E54AE"/>
    <w:rsid w:val="008E6046"/>
    <w:rsid w:val="008E61E7"/>
    <w:rsid w:val="008E648E"/>
    <w:rsid w:val="008E7643"/>
    <w:rsid w:val="008F0873"/>
    <w:rsid w:val="008F0E58"/>
    <w:rsid w:val="008F0E8F"/>
    <w:rsid w:val="008F1C1E"/>
    <w:rsid w:val="008F1FFA"/>
    <w:rsid w:val="008F23CA"/>
    <w:rsid w:val="008F2B96"/>
    <w:rsid w:val="008F2D7E"/>
    <w:rsid w:val="008F356D"/>
    <w:rsid w:val="008F3825"/>
    <w:rsid w:val="008F48AB"/>
    <w:rsid w:val="008F498A"/>
    <w:rsid w:val="008F50AD"/>
    <w:rsid w:val="008F52AD"/>
    <w:rsid w:val="008F5493"/>
    <w:rsid w:val="008F6C9C"/>
    <w:rsid w:val="008F71F1"/>
    <w:rsid w:val="008F75A9"/>
    <w:rsid w:val="008F7852"/>
    <w:rsid w:val="008F78CB"/>
    <w:rsid w:val="008F7EFF"/>
    <w:rsid w:val="00900085"/>
    <w:rsid w:val="00901114"/>
    <w:rsid w:val="00901DAC"/>
    <w:rsid w:val="0090220A"/>
    <w:rsid w:val="00902503"/>
    <w:rsid w:val="00902F52"/>
    <w:rsid w:val="00903D12"/>
    <w:rsid w:val="00903E1D"/>
    <w:rsid w:val="0090428E"/>
    <w:rsid w:val="00904C06"/>
    <w:rsid w:val="009050E3"/>
    <w:rsid w:val="00905355"/>
    <w:rsid w:val="00905679"/>
    <w:rsid w:val="00905D37"/>
    <w:rsid w:val="00906540"/>
    <w:rsid w:val="00906A71"/>
    <w:rsid w:val="00907245"/>
    <w:rsid w:val="00907295"/>
    <w:rsid w:val="00907525"/>
    <w:rsid w:val="0091004B"/>
    <w:rsid w:val="00910456"/>
    <w:rsid w:val="0091060C"/>
    <w:rsid w:val="00910F0A"/>
    <w:rsid w:val="00910FAA"/>
    <w:rsid w:val="00911440"/>
    <w:rsid w:val="009118BA"/>
    <w:rsid w:val="009122C3"/>
    <w:rsid w:val="009124CB"/>
    <w:rsid w:val="00912883"/>
    <w:rsid w:val="00912FD0"/>
    <w:rsid w:val="009130B8"/>
    <w:rsid w:val="0091326B"/>
    <w:rsid w:val="009134F7"/>
    <w:rsid w:val="0091452C"/>
    <w:rsid w:val="009157C9"/>
    <w:rsid w:val="009167FD"/>
    <w:rsid w:val="009173A9"/>
    <w:rsid w:val="009176B4"/>
    <w:rsid w:val="00917706"/>
    <w:rsid w:val="00917A08"/>
    <w:rsid w:val="00917A4F"/>
    <w:rsid w:val="009204B5"/>
    <w:rsid w:val="009212B9"/>
    <w:rsid w:val="009215D8"/>
    <w:rsid w:val="00921685"/>
    <w:rsid w:val="00921E1B"/>
    <w:rsid w:val="00921EB8"/>
    <w:rsid w:val="009220BA"/>
    <w:rsid w:val="0092269E"/>
    <w:rsid w:val="00922A69"/>
    <w:rsid w:val="00922D6E"/>
    <w:rsid w:val="00922E89"/>
    <w:rsid w:val="00923523"/>
    <w:rsid w:val="0092402D"/>
    <w:rsid w:val="009249EB"/>
    <w:rsid w:val="00924A1B"/>
    <w:rsid w:val="00924FAB"/>
    <w:rsid w:val="009252E5"/>
    <w:rsid w:val="0092564E"/>
    <w:rsid w:val="0092587D"/>
    <w:rsid w:val="0092595E"/>
    <w:rsid w:val="00925D76"/>
    <w:rsid w:val="00926D98"/>
    <w:rsid w:val="0092764B"/>
    <w:rsid w:val="00927EA6"/>
    <w:rsid w:val="009304A4"/>
    <w:rsid w:val="00930BA8"/>
    <w:rsid w:val="00931255"/>
    <w:rsid w:val="00931A9D"/>
    <w:rsid w:val="00932B2F"/>
    <w:rsid w:val="00932B3B"/>
    <w:rsid w:val="00932C63"/>
    <w:rsid w:val="0093347E"/>
    <w:rsid w:val="00933881"/>
    <w:rsid w:val="00933A3E"/>
    <w:rsid w:val="009352EE"/>
    <w:rsid w:val="00935B8F"/>
    <w:rsid w:val="009377A3"/>
    <w:rsid w:val="00941627"/>
    <w:rsid w:val="00941E2B"/>
    <w:rsid w:val="0094201B"/>
    <w:rsid w:val="009424DC"/>
    <w:rsid w:val="00943B75"/>
    <w:rsid w:val="00943C86"/>
    <w:rsid w:val="00944736"/>
    <w:rsid w:val="00945531"/>
    <w:rsid w:val="0094553B"/>
    <w:rsid w:val="00945BAE"/>
    <w:rsid w:val="00947178"/>
    <w:rsid w:val="00947E99"/>
    <w:rsid w:val="009500F8"/>
    <w:rsid w:val="00950C61"/>
    <w:rsid w:val="00950C65"/>
    <w:rsid w:val="00950DA6"/>
    <w:rsid w:val="00951A2B"/>
    <w:rsid w:val="00952764"/>
    <w:rsid w:val="009532B7"/>
    <w:rsid w:val="00953EDE"/>
    <w:rsid w:val="00953FFE"/>
    <w:rsid w:val="009540D3"/>
    <w:rsid w:val="00954CDF"/>
    <w:rsid w:val="00954DDF"/>
    <w:rsid w:val="0095582C"/>
    <w:rsid w:val="009559DA"/>
    <w:rsid w:val="009568E0"/>
    <w:rsid w:val="00956D4F"/>
    <w:rsid w:val="00956E74"/>
    <w:rsid w:val="00957837"/>
    <w:rsid w:val="00957A38"/>
    <w:rsid w:val="00960132"/>
    <w:rsid w:val="00960C87"/>
    <w:rsid w:val="009611DC"/>
    <w:rsid w:val="009620F4"/>
    <w:rsid w:val="009625E5"/>
    <w:rsid w:val="00962621"/>
    <w:rsid w:val="0096298A"/>
    <w:rsid w:val="009631D5"/>
    <w:rsid w:val="00963346"/>
    <w:rsid w:val="00963453"/>
    <w:rsid w:val="00963464"/>
    <w:rsid w:val="00963873"/>
    <w:rsid w:val="00963D2C"/>
    <w:rsid w:val="00963EF4"/>
    <w:rsid w:val="0096479F"/>
    <w:rsid w:val="00964B5B"/>
    <w:rsid w:val="00964BC7"/>
    <w:rsid w:val="0096583F"/>
    <w:rsid w:val="00965D9E"/>
    <w:rsid w:val="00966208"/>
    <w:rsid w:val="00966461"/>
    <w:rsid w:val="00966C0A"/>
    <w:rsid w:val="00966F54"/>
    <w:rsid w:val="00967ADC"/>
    <w:rsid w:val="00967B44"/>
    <w:rsid w:val="00967C36"/>
    <w:rsid w:val="00967D02"/>
    <w:rsid w:val="00967D3C"/>
    <w:rsid w:val="0097013D"/>
    <w:rsid w:val="009702E2"/>
    <w:rsid w:val="009705F3"/>
    <w:rsid w:val="0097102B"/>
    <w:rsid w:val="00971279"/>
    <w:rsid w:val="009714C2"/>
    <w:rsid w:val="00972548"/>
    <w:rsid w:val="0097299D"/>
    <w:rsid w:val="00972BB2"/>
    <w:rsid w:val="00972DD4"/>
    <w:rsid w:val="0097343A"/>
    <w:rsid w:val="00973451"/>
    <w:rsid w:val="0097367A"/>
    <w:rsid w:val="009737A9"/>
    <w:rsid w:val="009738DA"/>
    <w:rsid w:val="009739BA"/>
    <w:rsid w:val="00973BD4"/>
    <w:rsid w:val="00973C43"/>
    <w:rsid w:val="00973FBF"/>
    <w:rsid w:val="00974462"/>
    <w:rsid w:val="00974781"/>
    <w:rsid w:val="00974C4D"/>
    <w:rsid w:val="00975958"/>
    <w:rsid w:val="00977155"/>
    <w:rsid w:val="00977597"/>
    <w:rsid w:val="00977B63"/>
    <w:rsid w:val="0098092E"/>
    <w:rsid w:val="00980B85"/>
    <w:rsid w:val="00981620"/>
    <w:rsid w:val="00981A53"/>
    <w:rsid w:val="00981BB3"/>
    <w:rsid w:val="00981D7A"/>
    <w:rsid w:val="00981E90"/>
    <w:rsid w:val="009825D6"/>
    <w:rsid w:val="00982785"/>
    <w:rsid w:val="009827E1"/>
    <w:rsid w:val="009831CA"/>
    <w:rsid w:val="009838AA"/>
    <w:rsid w:val="00983938"/>
    <w:rsid w:val="00983C20"/>
    <w:rsid w:val="00983C49"/>
    <w:rsid w:val="00984B98"/>
    <w:rsid w:val="00984BA3"/>
    <w:rsid w:val="009852C4"/>
    <w:rsid w:val="009868CC"/>
    <w:rsid w:val="00986BB2"/>
    <w:rsid w:val="00986EE0"/>
    <w:rsid w:val="00990AA8"/>
    <w:rsid w:val="00991BD2"/>
    <w:rsid w:val="00992F99"/>
    <w:rsid w:val="009937CD"/>
    <w:rsid w:val="00993D0B"/>
    <w:rsid w:val="009949F2"/>
    <w:rsid w:val="009958B9"/>
    <w:rsid w:val="00995B86"/>
    <w:rsid w:val="0099612B"/>
    <w:rsid w:val="00996255"/>
    <w:rsid w:val="0099636E"/>
    <w:rsid w:val="0099679E"/>
    <w:rsid w:val="00996C2B"/>
    <w:rsid w:val="0099720B"/>
    <w:rsid w:val="009976D1"/>
    <w:rsid w:val="009A0116"/>
    <w:rsid w:val="009A0498"/>
    <w:rsid w:val="009A06AD"/>
    <w:rsid w:val="009A079A"/>
    <w:rsid w:val="009A08F0"/>
    <w:rsid w:val="009A127D"/>
    <w:rsid w:val="009A1B6C"/>
    <w:rsid w:val="009A1C33"/>
    <w:rsid w:val="009A1C82"/>
    <w:rsid w:val="009A21CF"/>
    <w:rsid w:val="009A268B"/>
    <w:rsid w:val="009A28BC"/>
    <w:rsid w:val="009A2DC8"/>
    <w:rsid w:val="009A31E0"/>
    <w:rsid w:val="009A3430"/>
    <w:rsid w:val="009A40FE"/>
    <w:rsid w:val="009A4BC6"/>
    <w:rsid w:val="009A4D5A"/>
    <w:rsid w:val="009A53FC"/>
    <w:rsid w:val="009A55B9"/>
    <w:rsid w:val="009A56AE"/>
    <w:rsid w:val="009A59B5"/>
    <w:rsid w:val="009A5D20"/>
    <w:rsid w:val="009A67AB"/>
    <w:rsid w:val="009A6A7E"/>
    <w:rsid w:val="009A79EC"/>
    <w:rsid w:val="009A7BB0"/>
    <w:rsid w:val="009A7BE6"/>
    <w:rsid w:val="009A7E84"/>
    <w:rsid w:val="009B0185"/>
    <w:rsid w:val="009B0C42"/>
    <w:rsid w:val="009B0E24"/>
    <w:rsid w:val="009B11D3"/>
    <w:rsid w:val="009B151A"/>
    <w:rsid w:val="009B1DB1"/>
    <w:rsid w:val="009B1FCB"/>
    <w:rsid w:val="009B24C1"/>
    <w:rsid w:val="009B30E6"/>
    <w:rsid w:val="009B352A"/>
    <w:rsid w:val="009B444C"/>
    <w:rsid w:val="009B4EBD"/>
    <w:rsid w:val="009B508C"/>
    <w:rsid w:val="009B52F2"/>
    <w:rsid w:val="009B5837"/>
    <w:rsid w:val="009B65B7"/>
    <w:rsid w:val="009B6BAE"/>
    <w:rsid w:val="009B74BF"/>
    <w:rsid w:val="009B7909"/>
    <w:rsid w:val="009B7D4A"/>
    <w:rsid w:val="009C08CB"/>
    <w:rsid w:val="009C0B04"/>
    <w:rsid w:val="009C1CB1"/>
    <w:rsid w:val="009C227E"/>
    <w:rsid w:val="009C259B"/>
    <w:rsid w:val="009C25D2"/>
    <w:rsid w:val="009C2F84"/>
    <w:rsid w:val="009C39B8"/>
    <w:rsid w:val="009C3C3F"/>
    <w:rsid w:val="009C40DB"/>
    <w:rsid w:val="009C410D"/>
    <w:rsid w:val="009C4A4A"/>
    <w:rsid w:val="009C5170"/>
    <w:rsid w:val="009C5C1C"/>
    <w:rsid w:val="009C5D5E"/>
    <w:rsid w:val="009C6120"/>
    <w:rsid w:val="009C64CE"/>
    <w:rsid w:val="009C68F4"/>
    <w:rsid w:val="009C6AA0"/>
    <w:rsid w:val="009C6F33"/>
    <w:rsid w:val="009D0052"/>
    <w:rsid w:val="009D069F"/>
    <w:rsid w:val="009D071E"/>
    <w:rsid w:val="009D095A"/>
    <w:rsid w:val="009D0A69"/>
    <w:rsid w:val="009D0AF6"/>
    <w:rsid w:val="009D1476"/>
    <w:rsid w:val="009D1ADA"/>
    <w:rsid w:val="009D31ED"/>
    <w:rsid w:val="009D3A07"/>
    <w:rsid w:val="009D3B64"/>
    <w:rsid w:val="009D4028"/>
    <w:rsid w:val="009D40A9"/>
    <w:rsid w:val="009D4276"/>
    <w:rsid w:val="009D4560"/>
    <w:rsid w:val="009D49DC"/>
    <w:rsid w:val="009D4DF7"/>
    <w:rsid w:val="009D509D"/>
    <w:rsid w:val="009D5365"/>
    <w:rsid w:val="009D555D"/>
    <w:rsid w:val="009D643B"/>
    <w:rsid w:val="009D68E4"/>
    <w:rsid w:val="009D6AE0"/>
    <w:rsid w:val="009D6E82"/>
    <w:rsid w:val="009D6FF1"/>
    <w:rsid w:val="009D7C55"/>
    <w:rsid w:val="009D7CFB"/>
    <w:rsid w:val="009E039A"/>
    <w:rsid w:val="009E04DD"/>
    <w:rsid w:val="009E06C1"/>
    <w:rsid w:val="009E07C9"/>
    <w:rsid w:val="009E095B"/>
    <w:rsid w:val="009E0FF9"/>
    <w:rsid w:val="009E115E"/>
    <w:rsid w:val="009E176C"/>
    <w:rsid w:val="009E1EEC"/>
    <w:rsid w:val="009E1EFD"/>
    <w:rsid w:val="009E438C"/>
    <w:rsid w:val="009E43F2"/>
    <w:rsid w:val="009E53E7"/>
    <w:rsid w:val="009E5B60"/>
    <w:rsid w:val="009E5C53"/>
    <w:rsid w:val="009E61DE"/>
    <w:rsid w:val="009E6498"/>
    <w:rsid w:val="009E6AE4"/>
    <w:rsid w:val="009E74D3"/>
    <w:rsid w:val="009F0160"/>
    <w:rsid w:val="009F10C3"/>
    <w:rsid w:val="009F182A"/>
    <w:rsid w:val="009F18FE"/>
    <w:rsid w:val="009F1C44"/>
    <w:rsid w:val="009F2620"/>
    <w:rsid w:val="009F278D"/>
    <w:rsid w:val="009F2B9F"/>
    <w:rsid w:val="009F2F3A"/>
    <w:rsid w:val="009F3134"/>
    <w:rsid w:val="009F356B"/>
    <w:rsid w:val="009F3E7A"/>
    <w:rsid w:val="009F4B61"/>
    <w:rsid w:val="009F4E4C"/>
    <w:rsid w:val="009F4ECD"/>
    <w:rsid w:val="009F5D1D"/>
    <w:rsid w:val="009F5F66"/>
    <w:rsid w:val="009F6B66"/>
    <w:rsid w:val="009F6E39"/>
    <w:rsid w:val="009F6E4C"/>
    <w:rsid w:val="009F715A"/>
    <w:rsid w:val="009F7720"/>
    <w:rsid w:val="00A0068B"/>
    <w:rsid w:val="00A00A8A"/>
    <w:rsid w:val="00A01611"/>
    <w:rsid w:val="00A029B1"/>
    <w:rsid w:val="00A034A3"/>
    <w:rsid w:val="00A03545"/>
    <w:rsid w:val="00A03575"/>
    <w:rsid w:val="00A042C3"/>
    <w:rsid w:val="00A044CA"/>
    <w:rsid w:val="00A05A93"/>
    <w:rsid w:val="00A05B45"/>
    <w:rsid w:val="00A06092"/>
    <w:rsid w:val="00A061FB"/>
    <w:rsid w:val="00A0638C"/>
    <w:rsid w:val="00A064DF"/>
    <w:rsid w:val="00A06B2A"/>
    <w:rsid w:val="00A06E44"/>
    <w:rsid w:val="00A070E5"/>
    <w:rsid w:val="00A07799"/>
    <w:rsid w:val="00A07B29"/>
    <w:rsid w:val="00A07B92"/>
    <w:rsid w:val="00A110C9"/>
    <w:rsid w:val="00A119A9"/>
    <w:rsid w:val="00A1255D"/>
    <w:rsid w:val="00A12E33"/>
    <w:rsid w:val="00A12F29"/>
    <w:rsid w:val="00A13BFB"/>
    <w:rsid w:val="00A13FCA"/>
    <w:rsid w:val="00A147DA"/>
    <w:rsid w:val="00A14941"/>
    <w:rsid w:val="00A14C43"/>
    <w:rsid w:val="00A14F21"/>
    <w:rsid w:val="00A14FE8"/>
    <w:rsid w:val="00A151C7"/>
    <w:rsid w:val="00A15614"/>
    <w:rsid w:val="00A15925"/>
    <w:rsid w:val="00A16688"/>
    <w:rsid w:val="00A16701"/>
    <w:rsid w:val="00A16E1C"/>
    <w:rsid w:val="00A17393"/>
    <w:rsid w:val="00A1772C"/>
    <w:rsid w:val="00A178A8"/>
    <w:rsid w:val="00A17F52"/>
    <w:rsid w:val="00A20007"/>
    <w:rsid w:val="00A20073"/>
    <w:rsid w:val="00A20351"/>
    <w:rsid w:val="00A205F3"/>
    <w:rsid w:val="00A20C20"/>
    <w:rsid w:val="00A213AF"/>
    <w:rsid w:val="00A218E2"/>
    <w:rsid w:val="00A22EA5"/>
    <w:rsid w:val="00A23445"/>
    <w:rsid w:val="00A23638"/>
    <w:rsid w:val="00A2445A"/>
    <w:rsid w:val="00A24DD0"/>
    <w:rsid w:val="00A2636F"/>
    <w:rsid w:val="00A27200"/>
    <w:rsid w:val="00A272D8"/>
    <w:rsid w:val="00A27876"/>
    <w:rsid w:val="00A30265"/>
    <w:rsid w:val="00A30EDE"/>
    <w:rsid w:val="00A310D7"/>
    <w:rsid w:val="00A313CF"/>
    <w:rsid w:val="00A31452"/>
    <w:rsid w:val="00A32462"/>
    <w:rsid w:val="00A3268B"/>
    <w:rsid w:val="00A32FC7"/>
    <w:rsid w:val="00A337F8"/>
    <w:rsid w:val="00A33F7E"/>
    <w:rsid w:val="00A3449F"/>
    <w:rsid w:val="00A34D1E"/>
    <w:rsid w:val="00A357BD"/>
    <w:rsid w:val="00A35914"/>
    <w:rsid w:val="00A36925"/>
    <w:rsid w:val="00A36F4F"/>
    <w:rsid w:val="00A3729C"/>
    <w:rsid w:val="00A37810"/>
    <w:rsid w:val="00A37D24"/>
    <w:rsid w:val="00A37E1A"/>
    <w:rsid w:val="00A40C4C"/>
    <w:rsid w:val="00A40C77"/>
    <w:rsid w:val="00A4388B"/>
    <w:rsid w:val="00A4391E"/>
    <w:rsid w:val="00A439F9"/>
    <w:rsid w:val="00A4401A"/>
    <w:rsid w:val="00A44111"/>
    <w:rsid w:val="00A44551"/>
    <w:rsid w:val="00A44EEF"/>
    <w:rsid w:val="00A458BE"/>
    <w:rsid w:val="00A46DD8"/>
    <w:rsid w:val="00A477FE"/>
    <w:rsid w:val="00A47992"/>
    <w:rsid w:val="00A47F4F"/>
    <w:rsid w:val="00A5027B"/>
    <w:rsid w:val="00A50AC2"/>
    <w:rsid w:val="00A50E65"/>
    <w:rsid w:val="00A51159"/>
    <w:rsid w:val="00A513AA"/>
    <w:rsid w:val="00A51483"/>
    <w:rsid w:val="00A51A09"/>
    <w:rsid w:val="00A51D5B"/>
    <w:rsid w:val="00A5202E"/>
    <w:rsid w:val="00A53FBD"/>
    <w:rsid w:val="00A54371"/>
    <w:rsid w:val="00A54BFD"/>
    <w:rsid w:val="00A550EC"/>
    <w:rsid w:val="00A5522D"/>
    <w:rsid w:val="00A55CFE"/>
    <w:rsid w:val="00A57D2C"/>
    <w:rsid w:val="00A605F3"/>
    <w:rsid w:val="00A607CE"/>
    <w:rsid w:val="00A610D3"/>
    <w:rsid w:val="00A61384"/>
    <w:rsid w:val="00A614F2"/>
    <w:rsid w:val="00A61659"/>
    <w:rsid w:val="00A61B27"/>
    <w:rsid w:val="00A61F99"/>
    <w:rsid w:val="00A62219"/>
    <w:rsid w:val="00A62A48"/>
    <w:rsid w:val="00A62E30"/>
    <w:rsid w:val="00A6326A"/>
    <w:rsid w:val="00A637C0"/>
    <w:rsid w:val="00A63E61"/>
    <w:rsid w:val="00A64DD9"/>
    <w:rsid w:val="00A64F93"/>
    <w:rsid w:val="00A657A0"/>
    <w:rsid w:val="00A66319"/>
    <w:rsid w:val="00A672A0"/>
    <w:rsid w:val="00A70876"/>
    <w:rsid w:val="00A708F5"/>
    <w:rsid w:val="00A721F3"/>
    <w:rsid w:val="00A72226"/>
    <w:rsid w:val="00A729B8"/>
    <w:rsid w:val="00A72A0B"/>
    <w:rsid w:val="00A72D7C"/>
    <w:rsid w:val="00A732DB"/>
    <w:rsid w:val="00A734AF"/>
    <w:rsid w:val="00A734D3"/>
    <w:rsid w:val="00A73935"/>
    <w:rsid w:val="00A73EB3"/>
    <w:rsid w:val="00A7466D"/>
    <w:rsid w:val="00A74AAA"/>
    <w:rsid w:val="00A74D88"/>
    <w:rsid w:val="00A74E16"/>
    <w:rsid w:val="00A74F61"/>
    <w:rsid w:val="00A76020"/>
    <w:rsid w:val="00A765A5"/>
    <w:rsid w:val="00A7699C"/>
    <w:rsid w:val="00A76E1A"/>
    <w:rsid w:val="00A7777A"/>
    <w:rsid w:val="00A77C4B"/>
    <w:rsid w:val="00A77CE5"/>
    <w:rsid w:val="00A80487"/>
    <w:rsid w:val="00A80517"/>
    <w:rsid w:val="00A8132C"/>
    <w:rsid w:val="00A81761"/>
    <w:rsid w:val="00A81B3F"/>
    <w:rsid w:val="00A81BF9"/>
    <w:rsid w:val="00A81E99"/>
    <w:rsid w:val="00A81F0B"/>
    <w:rsid w:val="00A82323"/>
    <w:rsid w:val="00A82F27"/>
    <w:rsid w:val="00A82FE3"/>
    <w:rsid w:val="00A83EDA"/>
    <w:rsid w:val="00A84BB2"/>
    <w:rsid w:val="00A857AD"/>
    <w:rsid w:val="00A85AD4"/>
    <w:rsid w:val="00A865F8"/>
    <w:rsid w:val="00A86DDF"/>
    <w:rsid w:val="00A87579"/>
    <w:rsid w:val="00A87A3E"/>
    <w:rsid w:val="00A87F0C"/>
    <w:rsid w:val="00A91634"/>
    <w:rsid w:val="00A91F48"/>
    <w:rsid w:val="00A92F14"/>
    <w:rsid w:val="00A931F2"/>
    <w:rsid w:val="00A9404C"/>
    <w:rsid w:val="00A943C4"/>
    <w:rsid w:val="00A94498"/>
    <w:rsid w:val="00A9590A"/>
    <w:rsid w:val="00A95A1B"/>
    <w:rsid w:val="00A9654F"/>
    <w:rsid w:val="00A96B1E"/>
    <w:rsid w:val="00A96C38"/>
    <w:rsid w:val="00A97AA3"/>
    <w:rsid w:val="00AA008E"/>
    <w:rsid w:val="00AA05FB"/>
    <w:rsid w:val="00AA07EF"/>
    <w:rsid w:val="00AA09B2"/>
    <w:rsid w:val="00AA0D67"/>
    <w:rsid w:val="00AA1EAE"/>
    <w:rsid w:val="00AA2938"/>
    <w:rsid w:val="00AA2DFC"/>
    <w:rsid w:val="00AA3002"/>
    <w:rsid w:val="00AA3029"/>
    <w:rsid w:val="00AA3040"/>
    <w:rsid w:val="00AA354E"/>
    <w:rsid w:val="00AA38E3"/>
    <w:rsid w:val="00AA5325"/>
    <w:rsid w:val="00AA5B21"/>
    <w:rsid w:val="00AA6099"/>
    <w:rsid w:val="00AA630D"/>
    <w:rsid w:val="00AA67C2"/>
    <w:rsid w:val="00AA6A8B"/>
    <w:rsid w:val="00AA6C35"/>
    <w:rsid w:val="00AA710A"/>
    <w:rsid w:val="00AA74AE"/>
    <w:rsid w:val="00AA751C"/>
    <w:rsid w:val="00AB01D0"/>
    <w:rsid w:val="00AB141A"/>
    <w:rsid w:val="00AB1DAD"/>
    <w:rsid w:val="00AB1F54"/>
    <w:rsid w:val="00AB2335"/>
    <w:rsid w:val="00AB25B0"/>
    <w:rsid w:val="00AB2980"/>
    <w:rsid w:val="00AB29D9"/>
    <w:rsid w:val="00AB2B40"/>
    <w:rsid w:val="00AB3494"/>
    <w:rsid w:val="00AB3FA1"/>
    <w:rsid w:val="00AB4CF6"/>
    <w:rsid w:val="00AB5B3B"/>
    <w:rsid w:val="00AB5C17"/>
    <w:rsid w:val="00AB6344"/>
    <w:rsid w:val="00AB637A"/>
    <w:rsid w:val="00AB6718"/>
    <w:rsid w:val="00AB671E"/>
    <w:rsid w:val="00AB7019"/>
    <w:rsid w:val="00AB7049"/>
    <w:rsid w:val="00AC0315"/>
    <w:rsid w:val="00AC0CAA"/>
    <w:rsid w:val="00AC0EBF"/>
    <w:rsid w:val="00AC18B4"/>
    <w:rsid w:val="00AC1A94"/>
    <w:rsid w:val="00AC1E6B"/>
    <w:rsid w:val="00AC23F9"/>
    <w:rsid w:val="00AC2C8E"/>
    <w:rsid w:val="00AC2D08"/>
    <w:rsid w:val="00AC2E70"/>
    <w:rsid w:val="00AC2FC5"/>
    <w:rsid w:val="00AC333B"/>
    <w:rsid w:val="00AC3A1C"/>
    <w:rsid w:val="00AC3C2C"/>
    <w:rsid w:val="00AC4257"/>
    <w:rsid w:val="00AC48E7"/>
    <w:rsid w:val="00AC4D2B"/>
    <w:rsid w:val="00AC53F8"/>
    <w:rsid w:val="00AC5E60"/>
    <w:rsid w:val="00AC5F1E"/>
    <w:rsid w:val="00AC668D"/>
    <w:rsid w:val="00AC696A"/>
    <w:rsid w:val="00AC6ABE"/>
    <w:rsid w:val="00AC6BC2"/>
    <w:rsid w:val="00AC7220"/>
    <w:rsid w:val="00AD037D"/>
    <w:rsid w:val="00AD0499"/>
    <w:rsid w:val="00AD0676"/>
    <w:rsid w:val="00AD243B"/>
    <w:rsid w:val="00AD2A02"/>
    <w:rsid w:val="00AD332A"/>
    <w:rsid w:val="00AD4438"/>
    <w:rsid w:val="00AD4CBB"/>
    <w:rsid w:val="00AD51EA"/>
    <w:rsid w:val="00AD5B57"/>
    <w:rsid w:val="00AD6C5D"/>
    <w:rsid w:val="00AD792E"/>
    <w:rsid w:val="00AD7D12"/>
    <w:rsid w:val="00AD7E27"/>
    <w:rsid w:val="00AE0494"/>
    <w:rsid w:val="00AE0746"/>
    <w:rsid w:val="00AE079D"/>
    <w:rsid w:val="00AE0C6F"/>
    <w:rsid w:val="00AE15DA"/>
    <w:rsid w:val="00AE1B4A"/>
    <w:rsid w:val="00AE211A"/>
    <w:rsid w:val="00AE22D3"/>
    <w:rsid w:val="00AE22E8"/>
    <w:rsid w:val="00AE29F0"/>
    <w:rsid w:val="00AE2F8C"/>
    <w:rsid w:val="00AE4051"/>
    <w:rsid w:val="00AE4657"/>
    <w:rsid w:val="00AE4B4D"/>
    <w:rsid w:val="00AE4D57"/>
    <w:rsid w:val="00AE585D"/>
    <w:rsid w:val="00AE653D"/>
    <w:rsid w:val="00AE7175"/>
    <w:rsid w:val="00AE7420"/>
    <w:rsid w:val="00AE7C93"/>
    <w:rsid w:val="00AE7D9E"/>
    <w:rsid w:val="00AE7E68"/>
    <w:rsid w:val="00AF058D"/>
    <w:rsid w:val="00AF078B"/>
    <w:rsid w:val="00AF07A8"/>
    <w:rsid w:val="00AF0FAB"/>
    <w:rsid w:val="00AF1278"/>
    <w:rsid w:val="00AF134C"/>
    <w:rsid w:val="00AF1361"/>
    <w:rsid w:val="00AF1957"/>
    <w:rsid w:val="00AF19E3"/>
    <w:rsid w:val="00AF1DAD"/>
    <w:rsid w:val="00AF2119"/>
    <w:rsid w:val="00AF2BBC"/>
    <w:rsid w:val="00AF2D08"/>
    <w:rsid w:val="00AF3038"/>
    <w:rsid w:val="00AF3CF6"/>
    <w:rsid w:val="00AF4078"/>
    <w:rsid w:val="00AF48AC"/>
    <w:rsid w:val="00AF4AC9"/>
    <w:rsid w:val="00AF4FCA"/>
    <w:rsid w:val="00AF55D5"/>
    <w:rsid w:val="00AF5D9E"/>
    <w:rsid w:val="00AF65A1"/>
    <w:rsid w:val="00AF6E57"/>
    <w:rsid w:val="00AF73FD"/>
    <w:rsid w:val="00AF78EE"/>
    <w:rsid w:val="00AF7D34"/>
    <w:rsid w:val="00AF7F04"/>
    <w:rsid w:val="00AF7F60"/>
    <w:rsid w:val="00B00486"/>
    <w:rsid w:val="00B0080C"/>
    <w:rsid w:val="00B00CEE"/>
    <w:rsid w:val="00B00EE9"/>
    <w:rsid w:val="00B01492"/>
    <w:rsid w:val="00B01496"/>
    <w:rsid w:val="00B01959"/>
    <w:rsid w:val="00B019A8"/>
    <w:rsid w:val="00B019F4"/>
    <w:rsid w:val="00B01AB7"/>
    <w:rsid w:val="00B01AC6"/>
    <w:rsid w:val="00B0228D"/>
    <w:rsid w:val="00B0241C"/>
    <w:rsid w:val="00B0278C"/>
    <w:rsid w:val="00B02873"/>
    <w:rsid w:val="00B02A34"/>
    <w:rsid w:val="00B030E4"/>
    <w:rsid w:val="00B033F7"/>
    <w:rsid w:val="00B04454"/>
    <w:rsid w:val="00B04C0F"/>
    <w:rsid w:val="00B04E7A"/>
    <w:rsid w:val="00B04FA0"/>
    <w:rsid w:val="00B050EF"/>
    <w:rsid w:val="00B057F4"/>
    <w:rsid w:val="00B067CB"/>
    <w:rsid w:val="00B07870"/>
    <w:rsid w:val="00B07F49"/>
    <w:rsid w:val="00B1062B"/>
    <w:rsid w:val="00B10E11"/>
    <w:rsid w:val="00B10EEE"/>
    <w:rsid w:val="00B12853"/>
    <w:rsid w:val="00B132AB"/>
    <w:rsid w:val="00B13A14"/>
    <w:rsid w:val="00B13D78"/>
    <w:rsid w:val="00B14812"/>
    <w:rsid w:val="00B1507F"/>
    <w:rsid w:val="00B160B4"/>
    <w:rsid w:val="00B162B1"/>
    <w:rsid w:val="00B17728"/>
    <w:rsid w:val="00B2017D"/>
    <w:rsid w:val="00B20722"/>
    <w:rsid w:val="00B20CED"/>
    <w:rsid w:val="00B20D65"/>
    <w:rsid w:val="00B20EC3"/>
    <w:rsid w:val="00B2178A"/>
    <w:rsid w:val="00B21BF0"/>
    <w:rsid w:val="00B221B7"/>
    <w:rsid w:val="00B2275B"/>
    <w:rsid w:val="00B22E78"/>
    <w:rsid w:val="00B23A53"/>
    <w:rsid w:val="00B23E63"/>
    <w:rsid w:val="00B249A1"/>
    <w:rsid w:val="00B24AA4"/>
    <w:rsid w:val="00B24AB9"/>
    <w:rsid w:val="00B24C6E"/>
    <w:rsid w:val="00B2584D"/>
    <w:rsid w:val="00B263B4"/>
    <w:rsid w:val="00B26722"/>
    <w:rsid w:val="00B26753"/>
    <w:rsid w:val="00B26F2B"/>
    <w:rsid w:val="00B2774B"/>
    <w:rsid w:val="00B27795"/>
    <w:rsid w:val="00B278F6"/>
    <w:rsid w:val="00B27E3C"/>
    <w:rsid w:val="00B303AD"/>
    <w:rsid w:val="00B312DC"/>
    <w:rsid w:val="00B3151B"/>
    <w:rsid w:val="00B318E4"/>
    <w:rsid w:val="00B3211D"/>
    <w:rsid w:val="00B3242A"/>
    <w:rsid w:val="00B32505"/>
    <w:rsid w:val="00B327B8"/>
    <w:rsid w:val="00B32D0B"/>
    <w:rsid w:val="00B32F0C"/>
    <w:rsid w:val="00B33476"/>
    <w:rsid w:val="00B33BD0"/>
    <w:rsid w:val="00B33D1E"/>
    <w:rsid w:val="00B33D26"/>
    <w:rsid w:val="00B340FC"/>
    <w:rsid w:val="00B34D14"/>
    <w:rsid w:val="00B3522A"/>
    <w:rsid w:val="00B356AF"/>
    <w:rsid w:val="00B35960"/>
    <w:rsid w:val="00B35AE4"/>
    <w:rsid w:val="00B35DA9"/>
    <w:rsid w:val="00B37646"/>
    <w:rsid w:val="00B37828"/>
    <w:rsid w:val="00B37A1C"/>
    <w:rsid w:val="00B37CE6"/>
    <w:rsid w:val="00B400A5"/>
    <w:rsid w:val="00B401FD"/>
    <w:rsid w:val="00B40DFA"/>
    <w:rsid w:val="00B40EDA"/>
    <w:rsid w:val="00B41542"/>
    <w:rsid w:val="00B416C0"/>
    <w:rsid w:val="00B41B4D"/>
    <w:rsid w:val="00B426C0"/>
    <w:rsid w:val="00B42D86"/>
    <w:rsid w:val="00B42FA6"/>
    <w:rsid w:val="00B42FBA"/>
    <w:rsid w:val="00B4356D"/>
    <w:rsid w:val="00B43E58"/>
    <w:rsid w:val="00B44BD4"/>
    <w:rsid w:val="00B44BF2"/>
    <w:rsid w:val="00B45499"/>
    <w:rsid w:val="00B4608C"/>
    <w:rsid w:val="00B47184"/>
    <w:rsid w:val="00B476A3"/>
    <w:rsid w:val="00B4784A"/>
    <w:rsid w:val="00B47913"/>
    <w:rsid w:val="00B479F1"/>
    <w:rsid w:val="00B50E34"/>
    <w:rsid w:val="00B510F8"/>
    <w:rsid w:val="00B52715"/>
    <w:rsid w:val="00B52C67"/>
    <w:rsid w:val="00B5308D"/>
    <w:rsid w:val="00B536C2"/>
    <w:rsid w:val="00B5380F"/>
    <w:rsid w:val="00B53D3A"/>
    <w:rsid w:val="00B5401D"/>
    <w:rsid w:val="00B541A4"/>
    <w:rsid w:val="00B5492A"/>
    <w:rsid w:val="00B54964"/>
    <w:rsid w:val="00B55497"/>
    <w:rsid w:val="00B55B83"/>
    <w:rsid w:val="00B55C5D"/>
    <w:rsid w:val="00B55D2E"/>
    <w:rsid w:val="00B5609A"/>
    <w:rsid w:val="00B56587"/>
    <w:rsid w:val="00B57034"/>
    <w:rsid w:val="00B57315"/>
    <w:rsid w:val="00B57974"/>
    <w:rsid w:val="00B57B16"/>
    <w:rsid w:val="00B57EE6"/>
    <w:rsid w:val="00B60956"/>
    <w:rsid w:val="00B61925"/>
    <w:rsid w:val="00B61A4D"/>
    <w:rsid w:val="00B6242F"/>
    <w:rsid w:val="00B62ABB"/>
    <w:rsid w:val="00B62D19"/>
    <w:rsid w:val="00B62F4F"/>
    <w:rsid w:val="00B6371E"/>
    <w:rsid w:val="00B6379D"/>
    <w:rsid w:val="00B63A13"/>
    <w:rsid w:val="00B640F5"/>
    <w:rsid w:val="00B642E4"/>
    <w:rsid w:val="00B64842"/>
    <w:rsid w:val="00B64AB9"/>
    <w:rsid w:val="00B64B43"/>
    <w:rsid w:val="00B64FC0"/>
    <w:rsid w:val="00B6505A"/>
    <w:rsid w:val="00B6530C"/>
    <w:rsid w:val="00B65573"/>
    <w:rsid w:val="00B660E6"/>
    <w:rsid w:val="00B66C5C"/>
    <w:rsid w:val="00B66F4A"/>
    <w:rsid w:val="00B6762B"/>
    <w:rsid w:val="00B678F8"/>
    <w:rsid w:val="00B67C63"/>
    <w:rsid w:val="00B67F60"/>
    <w:rsid w:val="00B70600"/>
    <w:rsid w:val="00B7073E"/>
    <w:rsid w:val="00B70A3C"/>
    <w:rsid w:val="00B716B8"/>
    <w:rsid w:val="00B71855"/>
    <w:rsid w:val="00B71E8E"/>
    <w:rsid w:val="00B71EC5"/>
    <w:rsid w:val="00B72293"/>
    <w:rsid w:val="00B722FB"/>
    <w:rsid w:val="00B727B2"/>
    <w:rsid w:val="00B730B9"/>
    <w:rsid w:val="00B7415D"/>
    <w:rsid w:val="00B741CC"/>
    <w:rsid w:val="00B74BDA"/>
    <w:rsid w:val="00B74DAC"/>
    <w:rsid w:val="00B750C1"/>
    <w:rsid w:val="00B75EB6"/>
    <w:rsid w:val="00B7603C"/>
    <w:rsid w:val="00B76822"/>
    <w:rsid w:val="00B76A06"/>
    <w:rsid w:val="00B771D3"/>
    <w:rsid w:val="00B800E4"/>
    <w:rsid w:val="00B80244"/>
    <w:rsid w:val="00B8056D"/>
    <w:rsid w:val="00B807A7"/>
    <w:rsid w:val="00B809B9"/>
    <w:rsid w:val="00B80AE2"/>
    <w:rsid w:val="00B81528"/>
    <w:rsid w:val="00B8170C"/>
    <w:rsid w:val="00B8177F"/>
    <w:rsid w:val="00B82758"/>
    <w:rsid w:val="00B82B75"/>
    <w:rsid w:val="00B8313E"/>
    <w:rsid w:val="00B83D0E"/>
    <w:rsid w:val="00B84366"/>
    <w:rsid w:val="00B844C2"/>
    <w:rsid w:val="00B84A49"/>
    <w:rsid w:val="00B84C8B"/>
    <w:rsid w:val="00B84F55"/>
    <w:rsid w:val="00B85377"/>
    <w:rsid w:val="00B869BE"/>
    <w:rsid w:val="00B86B6B"/>
    <w:rsid w:val="00B90523"/>
    <w:rsid w:val="00B912D3"/>
    <w:rsid w:val="00B91324"/>
    <w:rsid w:val="00B91AE0"/>
    <w:rsid w:val="00B91C54"/>
    <w:rsid w:val="00B920AC"/>
    <w:rsid w:val="00B92533"/>
    <w:rsid w:val="00B92DBE"/>
    <w:rsid w:val="00B93EFC"/>
    <w:rsid w:val="00B93F53"/>
    <w:rsid w:val="00B950BB"/>
    <w:rsid w:val="00B950E8"/>
    <w:rsid w:val="00B95248"/>
    <w:rsid w:val="00B952CF"/>
    <w:rsid w:val="00B955D3"/>
    <w:rsid w:val="00B956FF"/>
    <w:rsid w:val="00B959C8"/>
    <w:rsid w:val="00B96B39"/>
    <w:rsid w:val="00B96D7B"/>
    <w:rsid w:val="00B97160"/>
    <w:rsid w:val="00B974F4"/>
    <w:rsid w:val="00B97543"/>
    <w:rsid w:val="00B97D9E"/>
    <w:rsid w:val="00BA00EC"/>
    <w:rsid w:val="00BA062A"/>
    <w:rsid w:val="00BA0C71"/>
    <w:rsid w:val="00BA134A"/>
    <w:rsid w:val="00BA16D0"/>
    <w:rsid w:val="00BA2304"/>
    <w:rsid w:val="00BA3917"/>
    <w:rsid w:val="00BA3980"/>
    <w:rsid w:val="00BA3F5D"/>
    <w:rsid w:val="00BA41A8"/>
    <w:rsid w:val="00BA479F"/>
    <w:rsid w:val="00BA4812"/>
    <w:rsid w:val="00BA49A8"/>
    <w:rsid w:val="00BA4EA3"/>
    <w:rsid w:val="00BA53E2"/>
    <w:rsid w:val="00BA5A32"/>
    <w:rsid w:val="00BA6668"/>
    <w:rsid w:val="00BA6BE0"/>
    <w:rsid w:val="00BB05D3"/>
    <w:rsid w:val="00BB0871"/>
    <w:rsid w:val="00BB1417"/>
    <w:rsid w:val="00BB15F7"/>
    <w:rsid w:val="00BB1965"/>
    <w:rsid w:val="00BB2567"/>
    <w:rsid w:val="00BB3067"/>
    <w:rsid w:val="00BB3553"/>
    <w:rsid w:val="00BB38D8"/>
    <w:rsid w:val="00BB416C"/>
    <w:rsid w:val="00BB4499"/>
    <w:rsid w:val="00BB44B0"/>
    <w:rsid w:val="00BB4527"/>
    <w:rsid w:val="00BB4E4C"/>
    <w:rsid w:val="00BB569A"/>
    <w:rsid w:val="00BB5B1F"/>
    <w:rsid w:val="00BB5E89"/>
    <w:rsid w:val="00BB617F"/>
    <w:rsid w:val="00BB6DB3"/>
    <w:rsid w:val="00BB75D0"/>
    <w:rsid w:val="00BB767E"/>
    <w:rsid w:val="00BB797E"/>
    <w:rsid w:val="00BB7A8D"/>
    <w:rsid w:val="00BB7AA7"/>
    <w:rsid w:val="00BC0691"/>
    <w:rsid w:val="00BC1768"/>
    <w:rsid w:val="00BC1C22"/>
    <w:rsid w:val="00BC1F26"/>
    <w:rsid w:val="00BC2134"/>
    <w:rsid w:val="00BC2FDA"/>
    <w:rsid w:val="00BC3642"/>
    <w:rsid w:val="00BC44C9"/>
    <w:rsid w:val="00BC451F"/>
    <w:rsid w:val="00BC4676"/>
    <w:rsid w:val="00BC47E9"/>
    <w:rsid w:val="00BC6A38"/>
    <w:rsid w:val="00BC6DEA"/>
    <w:rsid w:val="00BC704C"/>
    <w:rsid w:val="00BC7100"/>
    <w:rsid w:val="00BC71C4"/>
    <w:rsid w:val="00BC76BE"/>
    <w:rsid w:val="00BD0284"/>
    <w:rsid w:val="00BD05C6"/>
    <w:rsid w:val="00BD0965"/>
    <w:rsid w:val="00BD0A27"/>
    <w:rsid w:val="00BD190C"/>
    <w:rsid w:val="00BD1950"/>
    <w:rsid w:val="00BD2B34"/>
    <w:rsid w:val="00BD2B41"/>
    <w:rsid w:val="00BD2CB0"/>
    <w:rsid w:val="00BD3508"/>
    <w:rsid w:val="00BD3879"/>
    <w:rsid w:val="00BD3CE1"/>
    <w:rsid w:val="00BD3F26"/>
    <w:rsid w:val="00BD4B68"/>
    <w:rsid w:val="00BD5D10"/>
    <w:rsid w:val="00BD6AF5"/>
    <w:rsid w:val="00BD6DA5"/>
    <w:rsid w:val="00BD6F5C"/>
    <w:rsid w:val="00BD755E"/>
    <w:rsid w:val="00BE0113"/>
    <w:rsid w:val="00BE0A6F"/>
    <w:rsid w:val="00BE14EE"/>
    <w:rsid w:val="00BE1FC9"/>
    <w:rsid w:val="00BE271D"/>
    <w:rsid w:val="00BE2962"/>
    <w:rsid w:val="00BE29B1"/>
    <w:rsid w:val="00BE341A"/>
    <w:rsid w:val="00BE3461"/>
    <w:rsid w:val="00BE3CFF"/>
    <w:rsid w:val="00BE3F5B"/>
    <w:rsid w:val="00BE4465"/>
    <w:rsid w:val="00BE4B07"/>
    <w:rsid w:val="00BE4F12"/>
    <w:rsid w:val="00BE57E2"/>
    <w:rsid w:val="00BE5A35"/>
    <w:rsid w:val="00BE6054"/>
    <w:rsid w:val="00BE6080"/>
    <w:rsid w:val="00BE6CA3"/>
    <w:rsid w:val="00BE7B54"/>
    <w:rsid w:val="00BE7EEF"/>
    <w:rsid w:val="00BF02C5"/>
    <w:rsid w:val="00BF0856"/>
    <w:rsid w:val="00BF0BE4"/>
    <w:rsid w:val="00BF0E83"/>
    <w:rsid w:val="00BF117C"/>
    <w:rsid w:val="00BF14AD"/>
    <w:rsid w:val="00BF1EFF"/>
    <w:rsid w:val="00BF1FB7"/>
    <w:rsid w:val="00BF2181"/>
    <w:rsid w:val="00BF277E"/>
    <w:rsid w:val="00BF2A2C"/>
    <w:rsid w:val="00BF2A4B"/>
    <w:rsid w:val="00BF3CF7"/>
    <w:rsid w:val="00BF58F9"/>
    <w:rsid w:val="00BF591D"/>
    <w:rsid w:val="00BF5940"/>
    <w:rsid w:val="00BF5F07"/>
    <w:rsid w:val="00BF6514"/>
    <w:rsid w:val="00BF6646"/>
    <w:rsid w:val="00BF7A46"/>
    <w:rsid w:val="00BF7C8F"/>
    <w:rsid w:val="00C0003C"/>
    <w:rsid w:val="00C00AD0"/>
    <w:rsid w:val="00C01921"/>
    <w:rsid w:val="00C01D40"/>
    <w:rsid w:val="00C01F67"/>
    <w:rsid w:val="00C021EE"/>
    <w:rsid w:val="00C0235C"/>
    <w:rsid w:val="00C02479"/>
    <w:rsid w:val="00C02F40"/>
    <w:rsid w:val="00C04EF2"/>
    <w:rsid w:val="00C04FC6"/>
    <w:rsid w:val="00C052F0"/>
    <w:rsid w:val="00C063FF"/>
    <w:rsid w:val="00C072CA"/>
    <w:rsid w:val="00C0770F"/>
    <w:rsid w:val="00C1053A"/>
    <w:rsid w:val="00C10B6F"/>
    <w:rsid w:val="00C10C8F"/>
    <w:rsid w:val="00C110C3"/>
    <w:rsid w:val="00C117DC"/>
    <w:rsid w:val="00C1259E"/>
    <w:rsid w:val="00C1303B"/>
    <w:rsid w:val="00C132ED"/>
    <w:rsid w:val="00C14108"/>
    <w:rsid w:val="00C147AF"/>
    <w:rsid w:val="00C149E6"/>
    <w:rsid w:val="00C154A4"/>
    <w:rsid w:val="00C1591B"/>
    <w:rsid w:val="00C1606C"/>
    <w:rsid w:val="00C16AB1"/>
    <w:rsid w:val="00C16C64"/>
    <w:rsid w:val="00C16F9B"/>
    <w:rsid w:val="00C177E9"/>
    <w:rsid w:val="00C17885"/>
    <w:rsid w:val="00C17896"/>
    <w:rsid w:val="00C17BE9"/>
    <w:rsid w:val="00C201C0"/>
    <w:rsid w:val="00C2029D"/>
    <w:rsid w:val="00C20B46"/>
    <w:rsid w:val="00C20C68"/>
    <w:rsid w:val="00C21B14"/>
    <w:rsid w:val="00C22998"/>
    <w:rsid w:val="00C22C93"/>
    <w:rsid w:val="00C22F03"/>
    <w:rsid w:val="00C22FDB"/>
    <w:rsid w:val="00C23199"/>
    <w:rsid w:val="00C2344A"/>
    <w:rsid w:val="00C235E5"/>
    <w:rsid w:val="00C237E6"/>
    <w:rsid w:val="00C23DE7"/>
    <w:rsid w:val="00C23FE8"/>
    <w:rsid w:val="00C243F0"/>
    <w:rsid w:val="00C2512C"/>
    <w:rsid w:val="00C25AB5"/>
    <w:rsid w:val="00C2643A"/>
    <w:rsid w:val="00C26647"/>
    <w:rsid w:val="00C27124"/>
    <w:rsid w:val="00C274EB"/>
    <w:rsid w:val="00C275EE"/>
    <w:rsid w:val="00C27AF7"/>
    <w:rsid w:val="00C27CE2"/>
    <w:rsid w:val="00C31510"/>
    <w:rsid w:val="00C31949"/>
    <w:rsid w:val="00C3290F"/>
    <w:rsid w:val="00C32EC8"/>
    <w:rsid w:val="00C33289"/>
    <w:rsid w:val="00C332FB"/>
    <w:rsid w:val="00C33858"/>
    <w:rsid w:val="00C3432A"/>
    <w:rsid w:val="00C34D1F"/>
    <w:rsid w:val="00C35884"/>
    <w:rsid w:val="00C3654F"/>
    <w:rsid w:val="00C376ED"/>
    <w:rsid w:val="00C37A1A"/>
    <w:rsid w:val="00C40042"/>
    <w:rsid w:val="00C4006B"/>
    <w:rsid w:val="00C402C9"/>
    <w:rsid w:val="00C40B99"/>
    <w:rsid w:val="00C419D6"/>
    <w:rsid w:val="00C423A4"/>
    <w:rsid w:val="00C425D0"/>
    <w:rsid w:val="00C42A97"/>
    <w:rsid w:val="00C42BBA"/>
    <w:rsid w:val="00C43349"/>
    <w:rsid w:val="00C436A9"/>
    <w:rsid w:val="00C44046"/>
    <w:rsid w:val="00C44155"/>
    <w:rsid w:val="00C4420F"/>
    <w:rsid w:val="00C44284"/>
    <w:rsid w:val="00C44470"/>
    <w:rsid w:val="00C44E5C"/>
    <w:rsid w:val="00C45460"/>
    <w:rsid w:val="00C45AF6"/>
    <w:rsid w:val="00C466CF"/>
    <w:rsid w:val="00C46BA4"/>
    <w:rsid w:val="00C476E2"/>
    <w:rsid w:val="00C477E1"/>
    <w:rsid w:val="00C47DB2"/>
    <w:rsid w:val="00C47FAB"/>
    <w:rsid w:val="00C50139"/>
    <w:rsid w:val="00C50BD5"/>
    <w:rsid w:val="00C50E5A"/>
    <w:rsid w:val="00C518CC"/>
    <w:rsid w:val="00C51C3A"/>
    <w:rsid w:val="00C52FBF"/>
    <w:rsid w:val="00C5318B"/>
    <w:rsid w:val="00C53809"/>
    <w:rsid w:val="00C53BF9"/>
    <w:rsid w:val="00C54700"/>
    <w:rsid w:val="00C55214"/>
    <w:rsid w:val="00C55585"/>
    <w:rsid w:val="00C56856"/>
    <w:rsid w:val="00C56BBA"/>
    <w:rsid w:val="00C57BF6"/>
    <w:rsid w:val="00C57C8F"/>
    <w:rsid w:val="00C57D4E"/>
    <w:rsid w:val="00C57FE8"/>
    <w:rsid w:val="00C60A3C"/>
    <w:rsid w:val="00C60D7E"/>
    <w:rsid w:val="00C60E74"/>
    <w:rsid w:val="00C60FDE"/>
    <w:rsid w:val="00C6120B"/>
    <w:rsid w:val="00C61BD4"/>
    <w:rsid w:val="00C61D9B"/>
    <w:rsid w:val="00C62218"/>
    <w:rsid w:val="00C6249F"/>
    <w:rsid w:val="00C62DFD"/>
    <w:rsid w:val="00C63759"/>
    <w:rsid w:val="00C63D7D"/>
    <w:rsid w:val="00C64647"/>
    <w:rsid w:val="00C64C28"/>
    <w:rsid w:val="00C659CB"/>
    <w:rsid w:val="00C65BAB"/>
    <w:rsid w:val="00C65D02"/>
    <w:rsid w:val="00C6664E"/>
    <w:rsid w:val="00C66A82"/>
    <w:rsid w:val="00C671E9"/>
    <w:rsid w:val="00C676FA"/>
    <w:rsid w:val="00C701D0"/>
    <w:rsid w:val="00C7034B"/>
    <w:rsid w:val="00C7064B"/>
    <w:rsid w:val="00C70B9A"/>
    <w:rsid w:val="00C71180"/>
    <w:rsid w:val="00C7232F"/>
    <w:rsid w:val="00C72BD7"/>
    <w:rsid w:val="00C73108"/>
    <w:rsid w:val="00C73503"/>
    <w:rsid w:val="00C735E3"/>
    <w:rsid w:val="00C73878"/>
    <w:rsid w:val="00C73919"/>
    <w:rsid w:val="00C7393B"/>
    <w:rsid w:val="00C74406"/>
    <w:rsid w:val="00C75888"/>
    <w:rsid w:val="00C7624D"/>
    <w:rsid w:val="00C773CC"/>
    <w:rsid w:val="00C77C46"/>
    <w:rsid w:val="00C804A1"/>
    <w:rsid w:val="00C80506"/>
    <w:rsid w:val="00C81A50"/>
    <w:rsid w:val="00C81E69"/>
    <w:rsid w:val="00C82606"/>
    <w:rsid w:val="00C82656"/>
    <w:rsid w:val="00C828FA"/>
    <w:rsid w:val="00C82B6F"/>
    <w:rsid w:val="00C82E40"/>
    <w:rsid w:val="00C83093"/>
    <w:rsid w:val="00C83CF1"/>
    <w:rsid w:val="00C83EAE"/>
    <w:rsid w:val="00C840DF"/>
    <w:rsid w:val="00C845E7"/>
    <w:rsid w:val="00C84FB7"/>
    <w:rsid w:val="00C84FEC"/>
    <w:rsid w:val="00C8523E"/>
    <w:rsid w:val="00C85956"/>
    <w:rsid w:val="00C85D6D"/>
    <w:rsid w:val="00C87409"/>
    <w:rsid w:val="00C87496"/>
    <w:rsid w:val="00C8750B"/>
    <w:rsid w:val="00C8761A"/>
    <w:rsid w:val="00C900CD"/>
    <w:rsid w:val="00C902A3"/>
    <w:rsid w:val="00C9057F"/>
    <w:rsid w:val="00C90A04"/>
    <w:rsid w:val="00C921B7"/>
    <w:rsid w:val="00C921D9"/>
    <w:rsid w:val="00C92559"/>
    <w:rsid w:val="00C92E02"/>
    <w:rsid w:val="00C934D9"/>
    <w:rsid w:val="00C93728"/>
    <w:rsid w:val="00C937C9"/>
    <w:rsid w:val="00C9383F"/>
    <w:rsid w:val="00C93DE6"/>
    <w:rsid w:val="00C93EC9"/>
    <w:rsid w:val="00C946C8"/>
    <w:rsid w:val="00C947BD"/>
    <w:rsid w:val="00C94D5D"/>
    <w:rsid w:val="00C95077"/>
    <w:rsid w:val="00C9518F"/>
    <w:rsid w:val="00C95673"/>
    <w:rsid w:val="00C95ABC"/>
    <w:rsid w:val="00C9626D"/>
    <w:rsid w:val="00C96507"/>
    <w:rsid w:val="00C96B2A"/>
    <w:rsid w:val="00C96B4B"/>
    <w:rsid w:val="00C96C52"/>
    <w:rsid w:val="00C96CB6"/>
    <w:rsid w:val="00C97875"/>
    <w:rsid w:val="00CA015F"/>
    <w:rsid w:val="00CA0273"/>
    <w:rsid w:val="00CA050C"/>
    <w:rsid w:val="00CA0737"/>
    <w:rsid w:val="00CA07B4"/>
    <w:rsid w:val="00CA07E9"/>
    <w:rsid w:val="00CA09B0"/>
    <w:rsid w:val="00CA1A35"/>
    <w:rsid w:val="00CA21D6"/>
    <w:rsid w:val="00CA22C0"/>
    <w:rsid w:val="00CA2469"/>
    <w:rsid w:val="00CA2670"/>
    <w:rsid w:val="00CA28DF"/>
    <w:rsid w:val="00CA31FF"/>
    <w:rsid w:val="00CA355F"/>
    <w:rsid w:val="00CA3DC5"/>
    <w:rsid w:val="00CA4350"/>
    <w:rsid w:val="00CA450A"/>
    <w:rsid w:val="00CA494A"/>
    <w:rsid w:val="00CA4D86"/>
    <w:rsid w:val="00CA5235"/>
    <w:rsid w:val="00CA539F"/>
    <w:rsid w:val="00CA5694"/>
    <w:rsid w:val="00CA5A5F"/>
    <w:rsid w:val="00CA60BA"/>
    <w:rsid w:val="00CA64C1"/>
    <w:rsid w:val="00CA7D2A"/>
    <w:rsid w:val="00CA7EA9"/>
    <w:rsid w:val="00CB04BA"/>
    <w:rsid w:val="00CB0C84"/>
    <w:rsid w:val="00CB153E"/>
    <w:rsid w:val="00CB16D7"/>
    <w:rsid w:val="00CB1B78"/>
    <w:rsid w:val="00CB1E2B"/>
    <w:rsid w:val="00CB29C5"/>
    <w:rsid w:val="00CB40CE"/>
    <w:rsid w:val="00CB4A46"/>
    <w:rsid w:val="00CB5179"/>
    <w:rsid w:val="00CB56DB"/>
    <w:rsid w:val="00CB5CAB"/>
    <w:rsid w:val="00CB5D6E"/>
    <w:rsid w:val="00CB60FA"/>
    <w:rsid w:val="00CB67AE"/>
    <w:rsid w:val="00CB7A5F"/>
    <w:rsid w:val="00CB7B6D"/>
    <w:rsid w:val="00CB7F75"/>
    <w:rsid w:val="00CC0432"/>
    <w:rsid w:val="00CC0D6A"/>
    <w:rsid w:val="00CC0E22"/>
    <w:rsid w:val="00CC1343"/>
    <w:rsid w:val="00CC2236"/>
    <w:rsid w:val="00CC26AE"/>
    <w:rsid w:val="00CC281E"/>
    <w:rsid w:val="00CC3A34"/>
    <w:rsid w:val="00CC4951"/>
    <w:rsid w:val="00CC55B6"/>
    <w:rsid w:val="00CC5935"/>
    <w:rsid w:val="00CC5C9A"/>
    <w:rsid w:val="00CC6640"/>
    <w:rsid w:val="00CC6E38"/>
    <w:rsid w:val="00CD0319"/>
    <w:rsid w:val="00CD07F0"/>
    <w:rsid w:val="00CD0896"/>
    <w:rsid w:val="00CD0C6F"/>
    <w:rsid w:val="00CD1999"/>
    <w:rsid w:val="00CD2DC5"/>
    <w:rsid w:val="00CD3642"/>
    <w:rsid w:val="00CD3FB5"/>
    <w:rsid w:val="00CD486B"/>
    <w:rsid w:val="00CD4B1D"/>
    <w:rsid w:val="00CD4BE4"/>
    <w:rsid w:val="00CD50AC"/>
    <w:rsid w:val="00CD5472"/>
    <w:rsid w:val="00CD54C7"/>
    <w:rsid w:val="00CD56B4"/>
    <w:rsid w:val="00CD5D0A"/>
    <w:rsid w:val="00CD5D21"/>
    <w:rsid w:val="00CD61A6"/>
    <w:rsid w:val="00CD64A6"/>
    <w:rsid w:val="00CD6972"/>
    <w:rsid w:val="00CD6B7C"/>
    <w:rsid w:val="00CD6CA9"/>
    <w:rsid w:val="00CD6D79"/>
    <w:rsid w:val="00CD720D"/>
    <w:rsid w:val="00CD7293"/>
    <w:rsid w:val="00CE0587"/>
    <w:rsid w:val="00CE0974"/>
    <w:rsid w:val="00CE18EA"/>
    <w:rsid w:val="00CE1CDF"/>
    <w:rsid w:val="00CE2394"/>
    <w:rsid w:val="00CE2CEC"/>
    <w:rsid w:val="00CE3603"/>
    <w:rsid w:val="00CE3AD2"/>
    <w:rsid w:val="00CE48B2"/>
    <w:rsid w:val="00CE5C87"/>
    <w:rsid w:val="00CE5D22"/>
    <w:rsid w:val="00CE6115"/>
    <w:rsid w:val="00CE6305"/>
    <w:rsid w:val="00CE6524"/>
    <w:rsid w:val="00CE6948"/>
    <w:rsid w:val="00CE6A8D"/>
    <w:rsid w:val="00CE6DE2"/>
    <w:rsid w:val="00CE6F76"/>
    <w:rsid w:val="00CE73E9"/>
    <w:rsid w:val="00CF0A26"/>
    <w:rsid w:val="00CF16CD"/>
    <w:rsid w:val="00CF1920"/>
    <w:rsid w:val="00CF1B11"/>
    <w:rsid w:val="00CF1C0F"/>
    <w:rsid w:val="00CF2115"/>
    <w:rsid w:val="00CF25F5"/>
    <w:rsid w:val="00CF2CAF"/>
    <w:rsid w:val="00CF2E0B"/>
    <w:rsid w:val="00CF33F7"/>
    <w:rsid w:val="00CF3A2E"/>
    <w:rsid w:val="00CF3BB2"/>
    <w:rsid w:val="00CF4120"/>
    <w:rsid w:val="00CF46CB"/>
    <w:rsid w:val="00CF6518"/>
    <w:rsid w:val="00CF668E"/>
    <w:rsid w:val="00CF679E"/>
    <w:rsid w:val="00CF6871"/>
    <w:rsid w:val="00CF6874"/>
    <w:rsid w:val="00CF70FD"/>
    <w:rsid w:val="00CF7BDC"/>
    <w:rsid w:val="00D005DB"/>
    <w:rsid w:val="00D00DAF"/>
    <w:rsid w:val="00D01006"/>
    <w:rsid w:val="00D01902"/>
    <w:rsid w:val="00D02AC1"/>
    <w:rsid w:val="00D02C5E"/>
    <w:rsid w:val="00D0423B"/>
    <w:rsid w:val="00D04828"/>
    <w:rsid w:val="00D04BC0"/>
    <w:rsid w:val="00D04F11"/>
    <w:rsid w:val="00D0674B"/>
    <w:rsid w:val="00D06C35"/>
    <w:rsid w:val="00D06EDA"/>
    <w:rsid w:val="00D07175"/>
    <w:rsid w:val="00D073DC"/>
    <w:rsid w:val="00D07963"/>
    <w:rsid w:val="00D1075C"/>
    <w:rsid w:val="00D10B03"/>
    <w:rsid w:val="00D11154"/>
    <w:rsid w:val="00D111BF"/>
    <w:rsid w:val="00D117EB"/>
    <w:rsid w:val="00D1190D"/>
    <w:rsid w:val="00D11FCC"/>
    <w:rsid w:val="00D123E3"/>
    <w:rsid w:val="00D12962"/>
    <w:rsid w:val="00D14134"/>
    <w:rsid w:val="00D144F4"/>
    <w:rsid w:val="00D14761"/>
    <w:rsid w:val="00D148E9"/>
    <w:rsid w:val="00D149CC"/>
    <w:rsid w:val="00D14AB6"/>
    <w:rsid w:val="00D15227"/>
    <w:rsid w:val="00D15234"/>
    <w:rsid w:val="00D1530C"/>
    <w:rsid w:val="00D1540C"/>
    <w:rsid w:val="00D15FAA"/>
    <w:rsid w:val="00D16344"/>
    <w:rsid w:val="00D163F6"/>
    <w:rsid w:val="00D166FD"/>
    <w:rsid w:val="00D1710A"/>
    <w:rsid w:val="00D17B61"/>
    <w:rsid w:val="00D17F6C"/>
    <w:rsid w:val="00D200B3"/>
    <w:rsid w:val="00D2020C"/>
    <w:rsid w:val="00D20A27"/>
    <w:rsid w:val="00D20A83"/>
    <w:rsid w:val="00D20E40"/>
    <w:rsid w:val="00D21639"/>
    <w:rsid w:val="00D216F9"/>
    <w:rsid w:val="00D21773"/>
    <w:rsid w:val="00D21A04"/>
    <w:rsid w:val="00D21C1D"/>
    <w:rsid w:val="00D21F15"/>
    <w:rsid w:val="00D2286C"/>
    <w:rsid w:val="00D22C2C"/>
    <w:rsid w:val="00D22C5D"/>
    <w:rsid w:val="00D23600"/>
    <w:rsid w:val="00D23A56"/>
    <w:rsid w:val="00D23BA3"/>
    <w:rsid w:val="00D23E07"/>
    <w:rsid w:val="00D246DD"/>
    <w:rsid w:val="00D24A9E"/>
    <w:rsid w:val="00D256DE"/>
    <w:rsid w:val="00D2676D"/>
    <w:rsid w:val="00D26A11"/>
    <w:rsid w:val="00D27468"/>
    <w:rsid w:val="00D2746A"/>
    <w:rsid w:val="00D277D8"/>
    <w:rsid w:val="00D27820"/>
    <w:rsid w:val="00D31075"/>
    <w:rsid w:val="00D31E89"/>
    <w:rsid w:val="00D32239"/>
    <w:rsid w:val="00D32972"/>
    <w:rsid w:val="00D32A1A"/>
    <w:rsid w:val="00D330CD"/>
    <w:rsid w:val="00D331F6"/>
    <w:rsid w:val="00D33DDC"/>
    <w:rsid w:val="00D340C9"/>
    <w:rsid w:val="00D35444"/>
    <w:rsid w:val="00D357B6"/>
    <w:rsid w:val="00D3585C"/>
    <w:rsid w:val="00D3591D"/>
    <w:rsid w:val="00D35F27"/>
    <w:rsid w:val="00D36419"/>
    <w:rsid w:val="00D36D1E"/>
    <w:rsid w:val="00D3743C"/>
    <w:rsid w:val="00D37762"/>
    <w:rsid w:val="00D37778"/>
    <w:rsid w:val="00D37986"/>
    <w:rsid w:val="00D37A58"/>
    <w:rsid w:val="00D402B2"/>
    <w:rsid w:val="00D40E50"/>
    <w:rsid w:val="00D4102C"/>
    <w:rsid w:val="00D4161A"/>
    <w:rsid w:val="00D41C69"/>
    <w:rsid w:val="00D41DF1"/>
    <w:rsid w:val="00D41F50"/>
    <w:rsid w:val="00D42422"/>
    <w:rsid w:val="00D43410"/>
    <w:rsid w:val="00D43C6E"/>
    <w:rsid w:val="00D440B6"/>
    <w:rsid w:val="00D44273"/>
    <w:rsid w:val="00D44B90"/>
    <w:rsid w:val="00D44E9E"/>
    <w:rsid w:val="00D45DB3"/>
    <w:rsid w:val="00D46966"/>
    <w:rsid w:val="00D46A6E"/>
    <w:rsid w:val="00D46A75"/>
    <w:rsid w:val="00D46CCB"/>
    <w:rsid w:val="00D473A8"/>
    <w:rsid w:val="00D47510"/>
    <w:rsid w:val="00D4759C"/>
    <w:rsid w:val="00D47DD8"/>
    <w:rsid w:val="00D504B9"/>
    <w:rsid w:val="00D505D6"/>
    <w:rsid w:val="00D509BA"/>
    <w:rsid w:val="00D50C8A"/>
    <w:rsid w:val="00D50E95"/>
    <w:rsid w:val="00D51039"/>
    <w:rsid w:val="00D51079"/>
    <w:rsid w:val="00D514D6"/>
    <w:rsid w:val="00D5153D"/>
    <w:rsid w:val="00D52094"/>
    <w:rsid w:val="00D52D05"/>
    <w:rsid w:val="00D53157"/>
    <w:rsid w:val="00D53A03"/>
    <w:rsid w:val="00D53FDA"/>
    <w:rsid w:val="00D547EB"/>
    <w:rsid w:val="00D556C9"/>
    <w:rsid w:val="00D558CE"/>
    <w:rsid w:val="00D55D8C"/>
    <w:rsid w:val="00D55F9E"/>
    <w:rsid w:val="00D56847"/>
    <w:rsid w:val="00D568B5"/>
    <w:rsid w:val="00D56911"/>
    <w:rsid w:val="00D5714B"/>
    <w:rsid w:val="00D60203"/>
    <w:rsid w:val="00D604CE"/>
    <w:rsid w:val="00D60F70"/>
    <w:rsid w:val="00D60F95"/>
    <w:rsid w:val="00D61571"/>
    <w:rsid w:val="00D61C84"/>
    <w:rsid w:val="00D62224"/>
    <w:rsid w:val="00D62524"/>
    <w:rsid w:val="00D62D14"/>
    <w:rsid w:val="00D63106"/>
    <w:rsid w:val="00D633C2"/>
    <w:rsid w:val="00D64799"/>
    <w:rsid w:val="00D64A13"/>
    <w:rsid w:val="00D650E9"/>
    <w:rsid w:val="00D655ED"/>
    <w:rsid w:val="00D656BB"/>
    <w:rsid w:val="00D65941"/>
    <w:rsid w:val="00D66340"/>
    <w:rsid w:val="00D66501"/>
    <w:rsid w:val="00D66552"/>
    <w:rsid w:val="00D67FD0"/>
    <w:rsid w:val="00D71982"/>
    <w:rsid w:val="00D71DD8"/>
    <w:rsid w:val="00D720E9"/>
    <w:rsid w:val="00D722AD"/>
    <w:rsid w:val="00D72312"/>
    <w:rsid w:val="00D72429"/>
    <w:rsid w:val="00D7256B"/>
    <w:rsid w:val="00D73819"/>
    <w:rsid w:val="00D73B6C"/>
    <w:rsid w:val="00D73C1D"/>
    <w:rsid w:val="00D75302"/>
    <w:rsid w:val="00D75C8A"/>
    <w:rsid w:val="00D75ED1"/>
    <w:rsid w:val="00D762E1"/>
    <w:rsid w:val="00D76E9D"/>
    <w:rsid w:val="00D77080"/>
    <w:rsid w:val="00D7744D"/>
    <w:rsid w:val="00D77D24"/>
    <w:rsid w:val="00D806AF"/>
    <w:rsid w:val="00D80B35"/>
    <w:rsid w:val="00D8100D"/>
    <w:rsid w:val="00D81226"/>
    <w:rsid w:val="00D81B04"/>
    <w:rsid w:val="00D81E93"/>
    <w:rsid w:val="00D81F56"/>
    <w:rsid w:val="00D82261"/>
    <w:rsid w:val="00D829DB"/>
    <w:rsid w:val="00D82B77"/>
    <w:rsid w:val="00D83401"/>
    <w:rsid w:val="00D844C2"/>
    <w:rsid w:val="00D848C0"/>
    <w:rsid w:val="00D85264"/>
    <w:rsid w:val="00D8534A"/>
    <w:rsid w:val="00D85435"/>
    <w:rsid w:val="00D85767"/>
    <w:rsid w:val="00D86B15"/>
    <w:rsid w:val="00D86FC1"/>
    <w:rsid w:val="00D87058"/>
    <w:rsid w:val="00D87538"/>
    <w:rsid w:val="00D87ED5"/>
    <w:rsid w:val="00D87F5A"/>
    <w:rsid w:val="00D87F7B"/>
    <w:rsid w:val="00D87FCB"/>
    <w:rsid w:val="00D900B8"/>
    <w:rsid w:val="00D90967"/>
    <w:rsid w:val="00D90C61"/>
    <w:rsid w:val="00D92167"/>
    <w:rsid w:val="00D923D9"/>
    <w:rsid w:val="00D923E7"/>
    <w:rsid w:val="00D927DE"/>
    <w:rsid w:val="00D927DF"/>
    <w:rsid w:val="00D92C3B"/>
    <w:rsid w:val="00D9316F"/>
    <w:rsid w:val="00D936B1"/>
    <w:rsid w:val="00D93DCA"/>
    <w:rsid w:val="00D93FF9"/>
    <w:rsid w:val="00D940A6"/>
    <w:rsid w:val="00D942E2"/>
    <w:rsid w:val="00D945C1"/>
    <w:rsid w:val="00D950C6"/>
    <w:rsid w:val="00D9517C"/>
    <w:rsid w:val="00D95954"/>
    <w:rsid w:val="00D95FBD"/>
    <w:rsid w:val="00D961D4"/>
    <w:rsid w:val="00D96B62"/>
    <w:rsid w:val="00D97096"/>
    <w:rsid w:val="00D9725E"/>
    <w:rsid w:val="00D97A7E"/>
    <w:rsid w:val="00DA0097"/>
    <w:rsid w:val="00DA0676"/>
    <w:rsid w:val="00DA0C8B"/>
    <w:rsid w:val="00DA0FF8"/>
    <w:rsid w:val="00DA1324"/>
    <w:rsid w:val="00DA1D22"/>
    <w:rsid w:val="00DA22B1"/>
    <w:rsid w:val="00DA2CA8"/>
    <w:rsid w:val="00DA4515"/>
    <w:rsid w:val="00DA5DD6"/>
    <w:rsid w:val="00DA5EEC"/>
    <w:rsid w:val="00DA6EA4"/>
    <w:rsid w:val="00DA76F6"/>
    <w:rsid w:val="00DB034D"/>
    <w:rsid w:val="00DB0478"/>
    <w:rsid w:val="00DB05D1"/>
    <w:rsid w:val="00DB0711"/>
    <w:rsid w:val="00DB0D27"/>
    <w:rsid w:val="00DB0F1E"/>
    <w:rsid w:val="00DB1AA9"/>
    <w:rsid w:val="00DB1B8D"/>
    <w:rsid w:val="00DB1CB3"/>
    <w:rsid w:val="00DB2315"/>
    <w:rsid w:val="00DB2695"/>
    <w:rsid w:val="00DB2EDA"/>
    <w:rsid w:val="00DB2FEA"/>
    <w:rsid w:val="00DB3B73"/>
    <w:rsid w:val="00DB42AF"/>
    <w:rsid w:val="00DB461E"/>
    <w:rsid w:val="00DB4929"/>
    <w:rsid w:val="00DB4ABC"/>
    <w:rsid w:val="00DB4C7A"/>
    <w:rsid w:val="00DB4FF9"/>
    <w:rsid w:val="00DB5107"/>
    <w:rsid w:val="00DB5667"/>
    <w:rsid w:val="00DB5B53"/>
    <w:rsid w:val="00DB6032"/>
    <w:rsid w:val="00DB6502"/>
    <w:rsid w:val="00DB68F2"/>
    <w:rsid w:val="00DB6E9D"/>
    <w:rsid w:val="00DB6EA2"/>
    <w:rsid w:val="00DB7594"/>
    <w:rsid w:val="00DB79EE"/>
    <w:rsid w:val="00DB7FD3"/>
    <w:rsid w:val="00DC04C2"/>
    <w:rsid w:val="00DC08BE"/>
    <w:rsid w:val="00DC1C36"/>
    <w:rsid w:val="00DC24E7"/>
    <w:rsid w:val="00DC252C"/>
    <w:rsid w:val="00DC285E"/>
    <w:rsid w:val="00DC391C"/>
    <w:rsid w:val="00DC3E98"/>
    <w:rsid w:val="00DC3FE9"/>
    <w:rsid w:val="00DC46EE"/>
    <w:rsid w:val="00DC4DEA"/>
    <w:rsid w:val="00DC5A0A"/>
    <w:rsid w:val="00DC5F40"/>
    <w:rsid w:val="00DC6A94"/>
    <w:rsid w:val="00DC71B3"/>
    <w:rsid w:val="00DC724A"/>
    <w:rsid w:val="00DC742B"/>
    <w:rsid w:val="00DC757A"/>
    <w:rsid w:val="00DC774E"/>
    <w:rsid w:val="00DD03D2"/>
    <w:rsid w:val="00DD25B6"/>
    <w:rsid w:val="00DD279D"/>
    <w:rsid w:val="00DD2E9E"/>
    <w:rsid w:val="00DD3627"/>
    <w:rsid w:val="00DD38E4"/>
    <w:rsid w:val="00DD421E"/>
    <w:rsid w:val="00DD483C"/>
    <w:rsid w:val="00DD4E06"/>
    <w:rsid w:val="00DD5E1A"/>
    <w:rsid w:val="00DD6642"/>
    <w:rsid w:val="00DD6D59"/>
    <w:rsid w:val="00DD6FEC"/>
    <w:rsid w:val="00DE0090"/>
    <w:rsid w:val="00DE03F7"/>
    <w:rsid w:val="00DE0469"/>
    <w:rsid w:val="00DE0B56"/>
    <w:rsid w:val="00DE1795"/>
    <w:rsid w:val="00DE1B76"/>
    <w:rsid w:val="00DE20CD"/>
    <w:rsid w:val="00DE21D5"/>
    <w:rsid w:val="00DE272B"/>
    <w:rsid w:val="00DE2CE0"/>
    <w:rsid w:val="00DE341A"/>
    <w:rsid w:val="00DE361F"/>
    <w:rsid w:val="00DE454B"/>
    <w:rsid w:val="00DE599B"/>
    <w:rsid w:val="00DE5A57"/>
    <w:rsid w:val="00DE694D"/>
    <w:rsid w:val="00DE720F"/>
    <w:rsid w:val="00DE7EAF"/>
    <w:rsid w:val="00DF0F00"/>
    <w:rsid w:val="00DF0FDE"/>
    <w:rsid w:val="00DF1303"/>
    <w:rsid w:val="00DF1395"/>
    <w:rsid w:val="00DF16A3"/>
    <w:rsid w:val="00DF1B2A"/>
    <w:rsid w:val="00DF1F0F"/>
    <w:rsid w:val="00DF201A"/>
    <w:rsid w:val="00DF2843"/>
    <w:rsid w:val="00DF2B1B"/>
    <w:rsid w:val="00DF31CE"/>
    <w:rsid w:val="00DF374E"/>
    <w:rsid w:val="00DF4064"/>
    <w:rsid w:val="00DF41C1"/>
    <w:rsid w:val="00DF43B6"/>
    <w:rsid w:val="00DF49EE"/>
    <w:rsid w:val="00DF4A1B"/>
    <w:rsid w:val="00DF4FBC"/>
    <w:rsid w:val="00DF4FD6"/>
    <w:rsid w:val="00DF5244"/>
    <w:rsid w:val="00DF5999"/>
    <w:rsid w:val="00DF5B85"/>
    <w:rsid w:val="00DF5E01"/>
    <w:rsid w:val="00DF60D8"/>
    <w:rsid w:val="00DF63F6"/>
    <w:rsid w:val="00DF7CEC"/>
    <w:rsid w:val="00DF7F47"/>
    <w:rsid w:val="00E00051"/>
    <w:rsid w:val="00E00562"/>
    <w:rsid w:val="00E00DDF"/>
    <w:rsid w:val="00E01D85"/>
    <w:rsid w:val="00E020C2"/>
    <w:rsid w:val="00E02BE2"/>
    <w:rsid w:val="00E0360B"/>
    <w:rsid w:val="00E0380D"/>
    <w:rsid w:val="00E03D48"/>
    <w:rsid w:val="00E04539"/>
    <w:rsid w:val="00E049A1"/>
    <w:rsid w:val="00E04BBD"/>
    <w:rsid w:val="00E04CCF"/>
    <w:rsid w:val="00E055DC"/>
    <w:rsid w:val="00E06096"/>
    <w:rsid w:val="00E062A7"/>
    <w:rsid w:val="00E073A9"/>
    <w:rsid w:val="00E079A5"/>
    <w:rsid w:val="00E105E9"/>
    <w:rsid w:val="00E106CB"/>
    <w:rsid w:val="00E10CD9"/>
    <w:rsid w:val="00E10D7A"/>
    <w:rsid w:val="00E110E4"/>
    <w:rsid w:val="00E113C1"/>
    <w:rsid w:val="00E124AB"/>
    <w:rsid w:val="00E12748"/>
    <w:rsid w:val="00E12939"/>
    <w:rsid w:val="00E12CE0"/>
    <w:rsid w:val="00E12D6B"/>
    <w:rsid w:val="00E13660"/>
    <w:rsid w:val="00E13D0B"/>
    <w:rsid w:val="00E144CC"/>
    <w:rsid w:val="00E147DB"/>
    <w:rsid w:val="00E148B1"/>
    <w:rsid w:val="00E14A56"/>
    <w:rsid w:val="00E14F01"/>
    <w:rsid w:val="00E14F53"/>
    <w:rsid w:val="00E166B2"/>
    <w:rsid w:val="00E16D6D"/>
    <w:rsid w:val="00E171D6"/>
    <w:rsid w:val="00E17361"/>
    <w:rsid w:val="00E17452"/>
    <w:rsid w:val="00E1751C"/>
    <w:rsid w:val="00E20085"/>
    <w:rsid w:val="00E200FA"/>
    <w:rsid w:val="00E202EA"/>
    <w:rsid w:val="00E2155D"/>
    <w:rsid w:val="00E218DC"/>
    <w:rsid w:val="00E21E47"/>
    <w:rsid w:val="00E22E9C"/>
    <w:rsid w:val="00E230C3"/>
    <w:rsid w:val="00E239E1"/>
    <w:rsid w:val="00E23CC1"/>
    <w:rsid w:val="00E23D32"/>
    <w:rsid w:val="00E24757"/>
    <w:rsid w:val="00E249A2"/>
    <w:rsid w:val="00E24D4D"/>
    <w:rsid w:val="00E25224"/>
    <w:rsid w:val="00E25227"/>
    <w:rsid w:val="00E25718"/>
    <w:rsid w:val="00E260D0"/>
    <w:rsid w:val="00E26732"/>
    <w:rsid w:val="00E30B32"/>
    <w:rsid w:val="00E30B33"/>
    <w:rsid w:val="00E30B8C"/>
    <w:rsid w:val="00E30DAA"/>
    <w:rsid w:val="00E31468"/>
    <w:rsid w:val="00E31DFD"/>
    <w:rsid w:val="00E31E6D"/>
    <w:rsid w:val="00E32438"/>
    <w:rsid w:val="00E326D1"/>
    <w:rsid w:val="00E33BE8"/>
    <w:rsid w:val="00E34860"/>
    <w:rsid w:val="00E35610"/>
    <w:rsid w:val="00E35E66"/>
    <w:rsid w:val="00E35EEF"/>
    <w:rsid w:val="00E3613C"/>
    <w:rsid w:val="00E36494"/>
    <w:rsid w:val="00E368D6"/>
    <w:rsid w:val="00E37701"/>
    <w:rsid w:val="00E37952"/>
    <w:rsid w:val="00E37A9E"/>
    <w:rsid w:val="00E37F5F"/>
    <w:rsid w:val="00E4025F"/>
    <w:rsid w:val="00E408C4"/>
    <w:rsid w:val="00E4126A"/>
    <w:rsid w:val="00E42049"/>
    <w:rsid w:val="00E42102"/>
    <w:rsid w:val="00E438DD"/>
    <w:rsid w:val="00E456E6"/>
    <w:rsid w:val="00E45878"/>
    <w:rsid w:val="00E45AA8"/>
    <w:rsid w:val="00E45B39"/>
    <w:rsid w:val="00E45D6C"/>
    <w:rsid w:val="00E469CB"/>
    <w:rsid w:val="00E47794"/>
    <w:rsid w:val="00E479E2"/>
    <w:rsid w:val="00E506C6"/>
    <w:rsid w:val="00E51406"/>
    <w:rsid w:val="00E5191D"/>
    <w:rsid w:val="00E52977"/>
    <w:rsid w:val="00E52B59"/>
    <w:rsid w:val="00E52CD1"/>
    <w:rsid w:val="00E52F3A"/>
    <w:rsid w:val="00E532DE"/>
    <w:rsid w:val="00E5379B"/>
    <w:rsid w:val="00E53F0A"/>
    <w:rsid w:val="00E54037"/>
    <w:rsid w:val="00E547F3"/>
    <w:rsid w:val="00E54903"/>
    <w:rsid w:val="00E55112"/>
    <w:rsid w:val="00E5525B"/>
    <w:rsid w:val="00E55D05"/>
    <w:rsid w:val="00E55DAA"/>
    <w:rsid w:val="00E56307"/>
    <w:rsid w:val="00E5692B"/>
    <w:rsid w:val="00E569E5"/>
    <w:rsid w:val="00E56B1A"/>
    <w:rsid w:val="00E56F2B"/>
    <w:rsid w:val="00E57180"/>
    <w:rsid w:val="00E57505"/>
    <w:rsid w:val="00E6005E"/>
    <w:rsid w:val="00E60545"/>
    <w:rsid w:val="00E6113F"/>
    <w:rsid w:val="00E612A8"/>
    <w:rsid w:val="00E62DF5"/>
    <w:rsid w:val="00E63012"/>
    <w:rsid w:val="00E63125"/>
    <w:rsid w:val="00E632B1"/>
    <w:rsid w:val="00E63535"/>
    <w:rsid w:val="00E654E7"/>
    <w:rsid w:val="00E65C58"/>
    <w:rsid w:val="00E6652A"/>
    <w:rsid w:val="00E67730"/>
    <w:rsid w:val="00E67733"/>
    <w:rsid w:val="00E679EF"/>
    <w:rsid w:val="00E67ADA"/>
    <w:rsid w:val="00E70B06"/>
    <w:rsid w:val="00E710C7"/>
    <w:rsid w:val="00E717D8"/>
    <w:rsid w:val="00E71910"/>
    <w:rsid w:val="00E71DBD"/>
    <w:rsid w:val="00E71F3C"/>
    <w:rsid w:val="00E72F19"/>
    <w:rsid w:val="00E73336"/>
    <w:rsid w:val="00E736CC"/>
    <w:rsid w:val="00E73A80"/>
    <w:rsid w:val="00E73A90"/>
    <w:rsid w:val="00E75299"/>
    <w:rsid w:val="00E754CB"/>
    <w:rsid w:val="00E75AD6"/>
    <w:rsid w:val="00E7622C"/>
    <w:rsid w:val="00E763C1"/>
    <w:rsid w:val="00E763C2"/>
    <w:rsid w:val="00E7688E"/>
    <w:rsid w:val="00E76C31"/>
    <w:rsid w:val="00E76F12"/>
    <w:rsid w:val="00E770AD"/>
    <w:rsid w:val="00E77150"/>
    <w:rsid w:val="00E77BAB"/>
    <w:rsid w:val="00E80406"/>
    <w:rsid w:val="00E80BB8"/>
    <w:rsid w:val="00E8139E"/>
    <w:rsid w:val="00E81F1F"/>
    <w:rsid w:val="00E82689"/>
    <w:rsid w:val="00E82749"/>
    <w:rsid w:val="00E82C01"/>
    <w:rsid w:val="00E8393A"/>
    <w:rsid w:val="00E84200"/>
    <w:rsid w:val="00E846E0"/>
    <w:rsid w:val="00E846E9"/>
    <w:rsid w:val="00E84BCD"/>
    <w:rsid w:val="00E8512F"/>
    <w:rsid w:val="00E85350"/>
    <w:rsid w:val="00E8539A"/>
    <w:rsid w:val="00E857A2"/>
    <w:rsid w:val="00E85E82"/>
    <w:rsid w:val="00E86304"/>
    <w:rsid w:val="00E86AFC"/>
    <w:rsid w:val="00E86D86"/>
    <w:rsid w:val="00E870C5"/>
    <w:rsid w:val="00E870CA"/>
    <w:rsid w:val="00E871E1"/>
    <w:rsid w:val="00E8782E"/>
    <w:rsid w:val="00E87883"/>
    <w:rsid w:val="00E879C7"/>
    <w:rsid w:val="00E87AFF"/>
    <w:rsid w:val="00E90286"/>
    <w:rsid w:val="00E90681"/>
    <w:rsid w:val="00E90FA5"/>
    <w:rsid w:val="00E917DD"/>
    <w:rsid w:val="00E9241B"/>
    <w:rsid w:val="00E9252A"/>
    <w:rsid w:val="00E92550"/>
    <w:rsid w:val="00E9265F"/>
    <w:rsid w:val="00E9286A"/>
    <w:rsid w:val="00E92C0E"/>
    <w:rsid w:val="00E92D3F"/>
    <w:rsid w:val="00E9418B"/>
    <w:rsid w:val="00E9494A"/>
    <w:rsid w:val="00E959ED"/>
    <w:rsid w:val="00E95AE3"/>
    <w:rsid w:val="00E95BAD"/>
    <w:rsid w:val="00E9646D"/>
    <w:rsid w:val="00E973B7"/>
    <w:rsid w:val="00E9782D"/>
    <w:rsid w:val="00E978E3"/>
    <w:rsid w:val="00EA00AE"/>
    <w:rsid w:val="00EA00B2"/>
    <w:rsid w:val="00EA0712"/>
    <w:rsid w:val="00EA09B8"/>
    <w:rsid w:val="00EA09DB"/>
    <w:rsid w:val="00EA14A5"/>
    <w:rsid w:val="00EA17D5"/>
    <w:rsid w:val="00EA1831"/>
    <w:rsid w:val="00EA2036"/>
    <w:rsid w:val="00EA21C5"/>
    <w:rsid w:val="00EA32B8"/>
    <w:rsid w:val="00EA3438"/>
    <w:rsid w:val="00EA4FB3"/>
    <w:rsid w:val="00EA6726"/>
    <w:rsid w:val="00EA6AC7"/>
    <w:rsid w:val="00EA7719"/>
    <w:rsid w:val="00EA79A6"/>
    <w:rsid w:val="00EA7E15"/>
    <w:rsid w:val="00EB00C0"/>
    <w:rsid w:val="00EB06A9"/>
    <w:rsid w:val="00EB0F92"/>
    <w:rsid w:val="00EB1263"/>
    <w:rsid w:val="00EB12CB"/>
    <w:rsid w:val="00EB1C89"/>
    <w:rsid w:val="00EB274F"/>
    <w:rsid w:val="00EB327F"/>
    <w:rsid w:val="00EB4333"/>
    <w:rsid w:val="00EB46AB"/>
    <w:rsid w:val="00EB47BB"/>
    <w:rsid w:val="00EB5BBB"/>
    <w:rsid w:val="00EB5BE2"/>
    <w:rsid w:val="00EB6613"/>
    <w:rsid w:val="00EB7B26"/>
    <w:rsid w:val="00EB7BEE"/>
    <w:rsid w:val="00EB7DA5"/>
    <w:rsid w:val="00EB7FC0"/>
    <w:rsid w:val="00EC0D2D"/>
    <w:rsid w:val="00EC1291"/>
    <w:rsid w:val="00EC14CE"/>
    <w:rsid w:val="00EC1BCD"/>
    <w:rsid w:val="00EC2643"/>
    <w:rsid w:val="00EC38D8"/>
    <w:rsid w:val="00EC38FB"/>
    <w:rsid w:val="00EC3B72"/>
    <w:rsid w:val="00EC40B8"/>
    <w:rsid w:val="00EC4167"/>
    <w:rsid w:val="00EC4752"/>
    <w:rsid w:val="00EC4BCF"/>
    <w:rsid w:val="00EC4ECB"/>
    <w:rsid w:val="00EC4F2D"/>
    <w:rsid w:val="00EC500D"/>
    <w:rsid w:val="00EC5157"/>
    <w:rsid w:val="00EC5D57"/>
    <w:rsid w:val="00EC664C"/>
    <w:rsid w:val="00EC6959"/>
    <w:rsid w:val="00EC7A43"/>
    <w:rsid w:val="00EC7A6A"/>
    <w:rsid w:val="00ED0240"/>
    <w:rsid w:val="00ED135B"/>
    <w:rsid w:val="00ED26FB"/>
    <w:rsid w:val="00ED292E"/>
    <w:rsid w:val="00ED2D6D"/>
    <w:rsid w:val="00ED341D"/>
    <w:rsid w:val="00ED3AAC"/>
    <w:rsid w:val="00ED3B38"/>
    <w:rsid w:val="00ED449F"/>
    <w:rsid w:val="00ED4C01"/>
    <w:rsid w:val="00ED5526"/>
    <w:rsid w:val="00ED55BF"/>
    <w:rsid w:val="00ED5B5C"/>
    <w:rsid w:val="00ED6B01"/>
    <w:rsid w:val="00ED6C53"/>
    <w:rsid w:val="00EE05F4"/>
    <w:rsid w:val="00EE10BE"/>
    <w:rsid w:val="00EE1210"/>
    <w:rsid w:val="00EE193A"/>
    <w:rsid w:val="00EE1975"/>
    <w:rsid w:val="00EE1DB0"/>
    <w:rsid w:val="00EE1E17"/>
    <w:rsid w:val="00EE2079"/>
    <w:rsid w:val="00EE2AB6"/>
    <w:rsid w:val="00EE3945"/>
    <w:rsid w:val="00EE39A9"/>
    <w:rsid w:val="00EE3B82"/>
    <w:rsid w:val="00EE3DCF"/>
    <w:rsid w:val="00EE4264"/>
    <w:rsid w:val="00EE484C"/>
    <w:rsid w:val="00EE49FE"/>
    <w:rsid w:val="00EE4A49"/>
    <w:rsid w:val="00EE5171"/>
    <w:rsid w:val="00EE5881"/>
    <w:rsid w:val="00EE66B6"/>
    <w:rsid w:val="00EE6721"/>
    <w:rsid w:val="00EE6B89"/>
    <w:rsid w:val="00EE6E9B"/>
    <w:rsid w:val="00EE704E"/>
    <w:rsid w:val="00EE7312"/>
    <w:rsid w:val="00EE783E"/>
    <w:rsid w:val="00EE7AE9"/>
    <w:rsid w:val="00EE7D0E"/>
    <w:rsid w:val="00EF00A7"/>
    <w:rsid w:val="00EF0383"/>
    <w:rsid w:val="00EF0C1D"/>
    <w:rsid w:val="00EF0E4B"/>
    <w:rsid w:val="00EF153C"/>
    <w:rsid w:val="00EF2981"/>
    <w:rsid w:val="00EF29B8"/>
    <w:rsid w:val="00EF2CA1"/>
    <w:rsid w:val="00EF2FF7"/>
    <w:rsid w:val="00EF4334"/>
    <w:rsid w:val="00EF46EA"/>
    <w:rsid w:val="00EF5177"/>
    <w:rsid w:val="00EF52C1"/>
    <w:rsid w:val="00EF540F"/>
    <w:rsid w:val="00EF606F"/>
    <w:rsid w:val="00EF6901"/>
    <w:rsid w:val="00EF70D1"/>
    <w:rsid w:val="00F0037F"/>
    <w:rsid w:val="00F00652"/>
    <w:rsid w:val="00F00802"/>
    <w:rsid w:val="00F00FEC"/>
    <w:rsid w:val="00F01290"/>
    <w:rsid w:val="00F02B38"/>
    <w:rsid w:val="00F030DC"/>
    <w:rsid w:val="00F0365F"/>
    <w:rsid w:val="00F0449D"/>
    <w:rsid w:val="00F04894"/>
    <w:rsid w:val="00F056BE"/>
    <w:rsid w:val="00F057A6"/>
    <w:rsid w:val="00F05C18"/>
    <w:rsid w:val="00F05F82"/>
    <w:rsid w:val="00F06256"/>
    <w:rsid w:val="00F06EB9"/>
    <w:rsid w:val="00F07049"/>
    <w:rsid w:val="00F07143"/>
    <w:rsid w:val="00F07265"/>
    <w:rsid w:val="00F072FE"/>
    <w:rsid w:val="00F075EE"/>
    <w:rsid w:val="00F10692"/>
    <w:rsid w:val="00F10D02"/>
    <w:rsid w:val="00F115AF"/>
    <w:rsid w:val="00F11BDC"/>
    <w:rsid w:val="00F1210F"/>
    <w:rsid w:val="00F12339"/>
    <w:rsid w:val="00F125CA"/>
    <w:rsid w:val="00F127B8"/>
    <w:rsid w:val="00F13A7F"/>
    <w:rsid w:val="00F145EC"/>
    <w:rsid w:val="00F14C6A"/>
    <w:rsid w:val="00F14E39"/>
    <w:rsid w:val="00F14EAC"/>
    <w:rsid w:val="00F15095"/>
    <w:rsid w:val="00F15B46"/>
    <w:rsid w:val="00F1611B"/>
    <w:rsid w:val="00F1649C"/>
    <w:rsid w:val="00F171A3"/>
    <w:rsid w:val="00F17719"/>
    <w:rsid w:val="00F2015A"/>
    <w:rsid w:val="00F201D8"/>
    <w:rsid w:val="00F201EA"/>
    <w:rsid w:val="00F20819"/>
    <w:rsid w:val="00F20CCC"/>
    <w:rsid w:val="00F20E71"/>
    <w:rsid w:val="00F210F9"/>
    <w:rsid w:val="00F21539"/>
    <w:rsid w:val="00F2161B"/>
    <w:rsid w:val="00F21BA8"/>
    <w:rsid w:val="00F23279"/>
    <w:rsid w:val="00F233A7"/>
    <w:rsid w:val="00F23792"/>
    <w:rsid w:val="00F23F0D"/>
    <w:rsid w:val="00F254E2"/>
    <w:rsid w:val="00F25761"/>
    <w:rsid w:val="00F25E89"/>
    <w:rsid w:val="00F2638C"/>
    <w:rsid w:val="00F267C5"/>
    <w:rsid w:val="00F26BB1"/>
    <w:rsid w:val="00F26D99"/>
    <w:rsid w:val="00F270CB"/>
    <w:rsid w:val="00F2716B"/>
    <w:rsid w:val="00F272EB"/>
    <w:rsid w:val="00F2761B"/>
    <w:rsid w:val="00F277FE"/>
    <w:rsid w:val="00F27F4B"/>
    <w:rsid w:val="00F3025B"/>
    <w:rsid w:val="00F30594"/>
    <w:rsid w:val="00F3107B"/>
    <w:rsid w:val="00F31173"/>
    <w:rsid w:val="00F31512"/>
    <w:rsid w:val="00F321EF"/>
    <w:rsid w:val="00F32CD1"/>
    <w:rsid w:val="00F33354"/>
    <w:rsid w:val="00F33E08"/>
    <w:rsid w:val="00F3444B"/>
    <w:rsid w:val="00F34D5E"/>
    <w:rsid w:val="00F34DCB"/>
    <w:rsid w:val="00F34E4C"/>
    <w:rsid w:val="00F353A9"/>
    <w:rsid w:val="00F3559E"/>
    <w:rsid w:val="00F35661"/>
    <w:rsid w:val="00F36017"/>
    <w:rsid w:val="00F3604E"/>
    <w:rsid w:val="00F36DD0"/>
    <w:rsid w:val="00F37CC7"/>
    <w:rsid w:val="00F37E61"/>
    <w:rsid w:val="00F40DE8"/>
    <w:rsid w:val="00F41641"/>
    <w:rsid w:val="00F41CD1"/>
    <w:rsid w:val="00F41D32"/>
    <w:rsid w:val="00F429B6"/>
    <w:rsid w:val="00F42D56"/>
    <w:rsid w:val="00F4314C"/>
    <w:rsid w:val="00F43344"/>
    <w:rsid w:val="00F433BE"/>
    <w:rsid w:val="00F4362E"/>
    <w:rsid w:val="00F43C59"/>
    <w:rsid w:val="00F43C73"/>
    <w:rsid w:val="00F43CA6"/>
    <w:rsid w:val="00F455C0"/>
    <w:rsid w:val="00F45BC6"/>
    <w:rsid w:val="00F46A74"/>
    <w:rsid w:val="00F46F91"/>
    <w:rsid w:val="00F4725D"/>
    <w:rsid w:val="00F475AC"/>
    <w:rsid w:val="00F505C2"/>
    <w:rsid w:val="00F50F15"/>
    <w:rsid w:val="00F510D8"/>
    <w:rsid w:val="00F511AC"/>
    <w:rsid w:val="00F5160F"/>
    <w:rsid w:val="00F51EE2"/>
    <w:rsid w:val="00F520AB"/>
    <w:rsid w:val="00F5258E"/>
    <w:rsid w:val="00F52E5D"/>
    <w:rsid w:val="00F5386D"/>
    <w:rsid w:val="00F548DC"/>
    <w:rsid w:val="00F5498C"/>
    <w:rsid w:val="00F54F9E"/>
    <w:rsid w:val="00F554DD"/>
    <w:rsid w:val="00F55716"/>
    <w:rsid w:val="00F557F4"/>
    <w:rsid w:val="00F55EDE"/>
    <w:rsid w:val="00F55FE7"/>
    <w:rsid w:val="00F56B03"/>
    <w:rsid w:val="00F56C3D"/>
    <w:rsid w:val="00F5733E"/>
    <w:rsid w:val="00F5781B"/>
    <w:rsid w:val="00F600AF"/>
    <w:rsid w:val="00F60243"/>
    <w:rsid w:val="00F602DB"/>
    <w:rsid w:val="00F60927"/>
    <w:rsid w:val="00F61030"/>
    <w:rsid w:val="00F61520"/>
    <w:rsid w:val="00F61956"/>
    <w:rsid w:val="00F61C03"/>
    <w:rsid w:val="00F621E2"/>
    <w:rsid w:val="00F62E38"/>
    <w:rsid w:val="00F62EDD"/>
    <w:rsid w:val="00F63385"/>
    <w:rsid w:val="00F6349B"/>
    <w:rsid w:val="00F63E51"/>
    <w:rsid w:val="00F64066"/>
    <w:rsid w:val="00F643A7"/>
    <w:rsid w:val="00F64515"/>
    <w:rsid w:val="00F65064"/>
    <w:rsid w:val="00F65483"/>
    <w:rsid w:val="00F65A40"/>
    <w:rsid w:val="00F65A79"/>
    <w:rsid w:val="00F66594"/>
    <w:rsid w:val="00F66602"/>
    <w:rsid w:val="00F677B5"/>
    <w:rsid w:val="00F70517"/>
    <w:rsid w:val="00F70826"/>
    <w:rsid w:val="00F7173E"/>
    <w:rsid w:val="00F717EF"/>
    <w:rsid w:val="00F72721"/>
    <w:rsid w:val="00F72CE6"/>
    <w:rsid w:val="00F733F4"/>
    <w:rsid w:val="00F73578"/>
    <w:rsid w:val="00F7359B"/>
    <w:rsid w:val="00F739C4"/>
    <w:rsid w:val="00F73B10"/>
    <w:rsid w:val="00F73C77"/>
    <w:rsid w:val="00F74236"/>
    <w:rsid w:val="00F7449C"/>
    <w:rsid w:val="00F749AF"/>
    <w:rsid w:val="00F74B50"/>
    <w:rsid w:val="00F74D2F"/>
    <w:rsid w:val="00F74FB0"/>
    <w:rsid w:val="00F75030"/>
    <w:rsid w:val="00F75D24"/>
    <w:rsid w:val="00F7602E"/>
    <w:rsid w:val="00F76394"/>
    <w:rsid w:val="00F76AA9"/>
    <w:rsid w:val="00F76C60"/>
    <w:rsid w:val="00F77109"/>
    <w:rsid w:val="00F775DF"/>
    <w:rsid w:val="00F77638"/>
    <w:rsid w:val="00F80432"/>
    <w:rsid w:val="00F805DA"/>
    <w:rsid w:val="00F8074F"/>
    <w:rsid w:val="00F809AA"/>
    <w:rsid w:val="00F80DFA"/>
    <w:rsid w:val="00F80E48"/>
    <w:rsid w:val="00F8145C"/>
    <w:rsid w:val="00F81C28"/>
    <w:rsid w:val="00F822FA"/>
    <w:rsid w:val="00F834DE"/>
    <w:rsid w:val="00F83591"/>
    <w:rsid w:val="00F83799"/>
    <w:rsid w:val="00F83996"/>
    <w:rsid w:val="00F83C93"/>
    <w:rsid w:val="00F8412C"/>
    <w:rsid w:val="00F84944"/>
    <w:rsid w:val="00F8509E"/>
    <w:rsid w:val="00F85548"/>
    <w:rsid w:val="00F856B7"/>
    <w:rsid w:val="00F85C41"/>
    <w:rsid w:val="00F85DA9"/>
    <w:rsid w:val="00F85E94"/>
    <w:rsid w:val="00F86140"/>
    <w:rsid w:val="00F861B6"/>
    <w:rsid w:val="00F86A32"/>
    <w:rsid w:val="00F86BBE"/>
    <w:rsid w:val="00F86C3E"/>
    <w:rsid w:val="00F87650"/>
    <w:rsid w:val="00F87CDC"/>
    <w:rsid w:val="00F87D4D"/>
    <w:rsid w:val="00F904FD"/>
    <w:rsid w:val="00F90996"/>
    <w:rsid w:val="00F910B4"/>
    <w:rsid w:val="00F91709"/>
    <w:rsid w:val="00F9247B"/>
    <w:rsid w:val="00F92A57"/>
    <w:rsid w:val="00F92CA7"/>
    <w:rsid w:val="00F93245"/>
    <w:rsid w:val="00F93890"/>
    <w:rsid w:val="00F939F5"/>
    <w:rsid w:val="00F93A37"/>
    <w:rsid w:val="00F93D7C"/>
    <w:rsid w:val="00F93E99"/>
    <w:rsid w:val="00F940D8"/>
    <w:rsid w:val="00F94131"/>
    <w:rsid w:val="00F96988"/>
    <w:rsid w:val="00F976D6"/>
    <w:rsid w:val="00F97A0A"/>
    <w:rsid w:val="00FA01C9"/>
    <w:rsid w:val="00FA0249"/>
    <w:rsid w:val="00FA02E8"/>
    <w:rsid w:val="00FA058A"/>
    <w:rsid w:val="00FA0818"/>
    <w:rsid w:val="00FA094F"/>
    <w:rsid w:val="00FA19D5"/>
    <w:rsid w:val="00FA267B"/>
    <w:rsid w:val="00FA2699"/>
    <w:rsid w:val="00FA2C52"/>
    <w:rsid w:val="00FA2E6F"/>
    <w:rsid w:val="00FA32B6"/>
    <w:rsid w:val="00FA4084"/>
    <w:rsid w:val="00FA4703"/>
    <w:rsid w:val="00FA4942"/>
    <w:rsid w:val="00FA4BA7"/>
    <w:rsid w:val="00FA59EB"/>
    <w:rsid w:val="00FA5A2A"/>
    <w:rsid w:val="00FA6551"/>
    <w:rsid w:val="00FA7326"/>
    <w:rsid w:val="00FA73BB"/>
    <w:rsid w:val="00FA76A3"/>
    <w:rsid w:val="00FA793D"/>
    <w:rsid w:val="00FA7C44"/>
    <w:rsid w:val="00FA7F6C"/>
    <w:rsid w:val="00FB0709"/>
    <w:rsid w:val="00FB0968"/>
    <w:rsid w:val="00FB0B19"/>
    <w:rsid w:val="00FB0D1A"/>
    <w:rsid w:val="00FB14FF"/>
    <w:rsid w:val="00FB1E49"/>
    <w:rsid w:val="00FB2200"/>
    <w:rsid w:val="00FB255E"/>
    <w:rsid w:val="00FB28FC"/>
    <w:rsid w:val="00FB2956"/>
    <w:rsid w:val="00FB2ABF"/>
    <w:rsid w:val="00FB2B80"/>
    <w:rsid w:val="00FB2C4D"/>
    <w:rsid w:val="00FB2FD8"/>
    <w:rsid w:val="00FB34F2"/>
    <w:rsid w:val="00FB3CBB"/>
    <w:rsid w:val="00FB4A8E"/>
    <w:rsid w:val="00FB5642"/>
    <w:rsid w:val="00FB58E9"/>
    <w:rsid w:val="00FB5A0E"/>
    <w:rsid w:val="00FB5E6D"/>
    <w:rsid w:val="00FB66F7"/>
    <w:rsid w:val="00FB6C9A"/>
    <w:rsid w:val="00FB7688"/>
    <w:rsid w:val="00FB79B1"/>
    <w:rsid w:val="00FC0125"/>
    <w:rsid w:val="00FC0235"/>
    <w:rsid w:val="00FC085A"/>
    <w:rsid w:val="00FC0885"/>
    <w:rsid w:val="00FC0AB0"/>
    <w:rsid w:val="00FC0BE2"/>
    <w:rsid w:val="00FC0F0F"/>
    <w:rsid w:val="00FC10A1"/>
    <w:rsid w:val="00FC1913"/>
    <w:rsid w:val="00FC2408"/>
    <w:rsid w:val="00FC2E61"/>
    <w:rsid w:val="00FC2EEC"/>
    <w:rsid w:val="00FC348D"/>
    <w:rsid w:val="00FC3BF4"/>
    <w:rsid w:val="00FC3C7C"/>
    <w:rsid w:val="00FC4103"/>
    <w:rsid w:val="00FC4614"/>
    <w:rsid w:val="00FC4638"/>
    <w:rsid w:val="00FC46B6"/>
    <w:rsid w:val="00FC5EA7"/>
    <w:rsid w:val="00FC656F"/>
    <w:rsid w:val="00FC6B68"/>
    <w:rsid w:val="00FC7174"/>
    <w:rsid w:val="00FC71C8"/>
    <w:rsid w:val="00FC7B8F"/>
    <w:rsid w:val="00FD11F6"/>
    <w:rsid w:val="00FD148C"/>
    <w:rsid w:val="00FD197D"/>
    <w:rsid w:val="00FD21D6"/>
    <w:rsid w:val="00FD225E"/>
    <w:rsid w:val="00FD242C"/>
    <w:rsid w:val="00FD2699"/>
    <w:rsid w:val="00FD28C9"/>
    <w:rsid w:val="00FD28CF"/>
    <w:rsid w:val="00FD3726"/>
    <w:rsid w:val="00FD4A78"/>
    <w:rsid w:val="00FD4EF1"/>
    <w:rsid w:val="00FD5351"/>
    <w:rsid w:val="00FD5B91"/>
    <w:rsid w:val="00FD7060"/>
    <w:rsid w:val="00FD743A"/>
    <w:rsid w:val="00FD78F6"/>
    <w:rsid w:val="00FD7932"/>
    <w:rsid w:val="00FD7A8B"/>
    <w:rsid w:val="00FD7C6E"/>
    <w:rsid w:val="00FE00CF"/>
    <w:rsid w:val="00FE0BC6"/>
    <w:rsid w:val="00FE196F"/>
    <w:rsid w:val="00FE2736"/>
    <w:rsid w:val="00FE2E4D"/>
    <w:rsid w:val="00FE3C92"/>
    <w:rsid w:val="00FE3F90"/>
    <w:rsid w:val="00FE44AF"/>
    <w:rsid w:val="00FE470A"/>
    <w:rsid w:val="00FE49A0"/>
    <w:rsid w:val="00FE5341"/>
    <w:rsid w:val="00FE5D22"/>
    <w:rsid w:val="00FE6580"/>
    <w:rsid w:val="00FE675F"/>
    <w:rsid w:val="00FE68BE"/>
    <w:rsid w:val="00FE6D74"/>
    <w:rsid w:val="00FE7179"/>
    <w:rsid w:val="00FE7481"/>
    <w:rsid w:val="00FE7F90"/>
    <w:rsid w:val="00FE7FED"/>
    <w:rsid w:val="00FF0E0B"/>
    <w:rsid w:val="00FF0E2C"/>
    <w:rsid w:val="00FF131A"/>
    <w:rsid w:val="00FF2832"/>
    <w:rsid w:val="00FF2B08"/>
    <w:rsid w:val="00FF30FE"/>
    <w:rsid w:val="00FF37D7"/>
    <w:rsid w:val="00FF3CFA"/>
    <w:rsid w:val="00FF3ED3"/>
    <w:rsid w:val="00FF41BA"/>
    <w:rsid w:val="00FF43F6"/>
    <w:rsid w:val="00FF44A1"/>
    <w:rsid w:val="00FF52BB"/>
    <w:rsid w:val="00FF5425"/>
    <w:rsid w:val="00FF5739"/>
    <w:rsid w:val="00FF5E25"/>
    <w:rsid w:val="00FF5F1D"/>
    <w:rsid w:val="00FF6138"/>
    <w:rsid w:val="00FF61AB"/>
    <w:rsid w:val="00FF6320"/>
    <w:rsid w:val="00FF6EE8"/>
    <w:rsid w:val="00FF7064"/>
    <w:rsid w:val="00FF73F6"/>
    <w:rsid w:val="00FF760C"/>
    <w:rsid w:val="00FF77D5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0902D"/>
  <w15:chartTrackingRefBased/>
  <w15:docId w15:val="{5E34684E-9B9D-4BCE-87E2-BFCE69BF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F0A0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ap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B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C335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F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A05"/>
  </w:style>
  <w:style w:type="paragraph" w:styleId="Zpat">
    <w:name w:val="footer"/>
    <w:basedOn w:val="Normln"/>
    <w:link w:val="ZpatChar"/>
    <w:uiPriority w:val="99"/>
    <w:unhideWhenUsed/>
    <w:rsid w:val="005F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A05"/>
  </w:style>
  <w:style w:type="character" w:customStyle="1" w:styleId="Nadpis1Char">
    <w:name w:val="Nadpis 1 Char"/>
    <w:basedOn w:val="Standardnpsmoodstavce"/>
    <w:link w:val="Nadpis1"/>
    <w:rsid w:val="005F0A05"/>
    <w:rPr>
      <w:rFonts w:ascii="Arial" w:eastAsia="Times New Roman" w:hAnsi="Arial" w:cs="Arial"/>
      <w:b/>
      <w:bCs/>
      <w:caps/>
      <w:sz w:val="40"/>
      <w:szCs w:val="24"/>
      <w:lang w:eastAsia="cs-CZ"/>
    </w:rPr>
  </w:style>
  <w:style w:type="character" w:styleId="Hypertextovodkaz">
    <w:name w:val="Hyperlink"/>
    <w:rsid w:val="005F0A0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71D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D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D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D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D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DD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D697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F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F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3F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44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5D3381BFCD45B3ABD14EAAB7E3F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C463A-DCE5-4C55-AE8E-E924E097B5D7}"/>
      </w:docPartPr>
      <w:docPartBody>
        <w:p w:rsidR="00CC23DF" w:rsidRDefault="00F03D45" w:rsidP="00F03D45">
          <w:pPr>
            <w:pStyle w:val="6C5D3381BFCD45B3ABD14EAAB7E3F749"/>
          </w:pPr>
          <w:r w:rsidRPr="00043D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7722601B494262BD8E37812F3E8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F9653-6563-4B00-BFF8-5561E1B86F42}"/>
      </w:docPartPr>
      <w:docPartBody>
        <w:p w:rsidR="00CC23DF" w:rsidRDefault="00F03D45" w:rsidP="00F03D45">
          <w:pPr>
            <w:pStyle w:val="D57722601B494262BD8E37812F3E8E72"/>
          </w:pPr>
          <w:r w:rsidRPr="00043D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0F862-4318-428A-A2C8-49FD7597BE70}"/>
      </w:docPartPr>
      <w:docPartBody>
        <w:p w:rsidR="00D47DD4" w:rsidRDefault="00017062">
          <w:r w:rsidRPr="000D6DF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45"/>
    <w:rsid w:val="00017062"/>
    <w:rsid w:val="000876BF"/>
    <w:rsid w:val="0065477D"/>
    <w:rsid w:val="00A83B45"/>
    <w:rsid w:val="00B33E44"/>
    <w:rsid w:val="00BD2E2E"/>
    <w:rsid w:val="00CC23DF"/>
    <w:rsid w:val="00D47DD4"/>
    <w:rsid w:val="00EB5D10"/>
    <w:rsid w:val="00F0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477D"/>
    <w:rPr>
      <w:color w:val="808080"/>
    </w:rPr>
  </w:style>
  <w:style w:type="paragraph" w:customStyle="1" w:styleId="6C5D3381BFCD45B3ABD14EAAB7E3F749">
    <w:name w:val="6C5D3381BFCD45B3ABD14EAAB7E3F749"/>
    <w:rsid w:val="00F03D45"/>
  </w:style>
  <w:style w:type="paragraph" w:customStyle="1" w:styleId="D57722601B494262BD8E37812F3E8E72">
    <w:name w:val="D57722601B494262BD8E37812F3E8E72"/>
    <w:rsid w:val="00F03D45"/>
  </w:style>
  <w:style w:type="paragraph" w:customStyle="1" w:styleId="CF08BA7C019A48B29820B5E1339F66AB">
    <w:name w:val="CF08BA7C019A48B29820B5E1339F66AB"/>
    <w:rsid w:val="0065477D"/>
  </w:style>
  <w:style w:type="paragraph" w:customStyle="1" w:styleId="C655EE5C52754AA9BE984924DE5D5422">
    <w:name w:val="C655EE5C52754AA9BE984924DE5D5422"/>
    <w:rsid w:val="00654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147C-B8FF-499E-9442-0C563A7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katolická charita Hradec Králové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rasová</dc:creator>
  <cp:keywords/>
  <dc:description/>
  <cp:lastModifiedBy>materske.centrum</cp:lastModifiedBy>
  <cp:revision>2</cp:revision>
  <dcterms:created xsi:type="dcterms:W3CDTF">2019-08-26T05:21:00Z</dcterms:created>
  <dcterms:modified xsi:type="dcterms:W3CDTF">2019-08-26T05:21:00Z</dcterms:modified>
</cp:coreProperties>
</file>